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0D39C54B" w14:textId="77777777" w:rsidR="00195F0C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C528E15" w14:textId="110FFD50" w:rsidR="009A7185" w:rsidRPr="009A7185" w:rsidRDefault="00511124" w:rsidP="0047267A">
          <w:pPr>
            <w:pStyle w:val="Subtitle"/>
          </w:pPr>
          <w:r>
            <w:t>Design Specificatio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70CFDD8A" w14:textId="77777777" w:rsidTr="65ADA545">
        <w:tc>
          <w:tcPr>
            <w:tcW w:w="1276" w:type="dxa"/>
          </w:tcPr>
          <w:p w14:paraId="0621B28B" w14:textId="77777777"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14:paraId="55CB3C29" w14:textId="68187D19" w:rsidR="0003694C" w:rsidRPr="0003694C" w:rsidRDefault="00404946" w:rsidP="00BA41FE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02D8E">
                  <w:t>George Cooper [</w:t>
                </w:r>
                <w:proofErr w:type="spellStart"/>
                <w:r w:rsidR="00102D8E">
                  <w:t>gwcl</w:t>
                </w:r>
                <w:proofErr w:type="spellEnd"/>
                <w:r w:rsidR="00102D8E">
                  <w:t>], Kieran Foy [kif11], James Owen [jco3], Tate Moore [tam41]</w:t>
                </w:r>
              </w:sdtContent>
            </w:sdt>
          </w:p>
        </w:tc>
      </w:tr>
      <w:tr w:rsidR="0003694C" w:rsidRPr="0003694C" w14:paraId="0568941E" w14:textId="77777777" w:rsidTr="65ADA545">
        <w:tc>
          <w:tcPr>
            <w:tcW w:w="1276" w:type="dxa"/>
          </w:tcPr>
          <w:p w14:paraId="7172DF81" w14:textId="77777777" w:rsidR="0003694C" w:rsidRPr="0003694C" w:rsidRDefault="0003694C">
            <w:r w:rsidRPr="0003694C">
              <w:t>Config Ref:</w:t>
            </w:r>
          </w:p>
        </w:tc>
        <w:tc>
          <w:tcPr>
            <w:tcW w:w="4355" w:type="dxa"/>
          </w:tcPr>
          <w:p w14:paraId="5EF5591D" w14:textId="0532FBCD" w:rsidR="0003694C" w:rsidRPr="0003694C" w:rsidRDefault="00404946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commentRangeStart w:id="0"/>
                <w:commentRangeStart w:id="1"/>
                <w:r w:rsidR="00570A64">
                  <w:t>SE_</w:t>
                </w:r>
              </w:sdtContent>
            </w:sdt>
            <w:r w:rsidR="00832B14">
              <w:t>gp17_</w:t>
            </w:r>
            <w:r w:rsidR="000410EB">
              <w:t>Design-Specification</w:t>
            </w:r>
            <w:commentRangeEnd w:id="1"/>
            <w:r w:rsidR="00EA111F">
              <w:rPr>
                <w:rStyle w:val="CommentReference"/>
              </w:rPr>
              <w:commentReference w:id="1"/>
            </w:r>
            <w:commentRangeEnd w:id="0"/>
            <w:r w:rsidR="00EA111F">
              <w:rPr>
                <w:rStyle w:val="CommentReference"/>
              </w:rPr>
              <w:commentReference w:id="0"/>
            </w:r>
          </w:p>
        </w:tc>
      </w:tr>
      <w:tr w:rsidR="0003694C" w:rsidRPr="0003694C" w14:paraId="5FC822F2" w14:textId="77777777" w:rsidTr="65ADA545">
        <w:tc>
          <w:tcPr>
            <w:tcW w:w="1276" w:type="dxa"/>
          </w:tcPr>
          <w:p w14:paraId="1806E990" w14:textId="77777777" w:rsidR="0003694C" w:rsidRPr="0003694C" w:rsidRDefault="0003694C">
            <w:r w:rsidRPr="0003694C">
              <w:t>Date:</w:t>
            </w:r>
          </w:p>
        </w:tc>
        <w:tc>
          <w:tcPr>
            <w:tcW w:w="4355" w:type="dxa"/>
          </w:tcPr>
          <w:p w14:paraId="5C3B08A9" w14:textId="638BD928" w:rsidR="0003694C" w:rsidRPr="0003694C" w:rsidRDefault="00A83733">
            <w:r>
              <w:t>13</w:t>
            </w:r>
            <w:r w:rsidR="00C5071F">
              <w:t>th</w:t>
            </w:r>
            <w:r w:rsidR="00E87FBF">
              <w:t xml:space="preserve"> </w:t>
            </w:r>
            <w:r w:rsidR="00EA7704">
              <w:t>March</w:t>
            </w:r>
            <w:r w:rsidR="00E87FBF">
              <w:t xml:space="preserve"> </w:t>
            </w:r>
            <w:r w:rsidR="00C5071F">
              <w:t>202</w:t>
            </w:r>
            <w:r w:rsidR="00511124">
              <w:t>3</w:t>
            </w:r>
          </w:p>
        </w:tc>
      </w:tr>
      <w:tr w:rsidR="0003694C" w:rsidRPr="0003694C" w14:paraId="31ADDAE1" w14:textId="77777777" w:rsidTr="65ADA545">
        <w:tc>
          <w:tcPr>
            <w:tcW w:w="1276" w:type="dxa"/>
          </w:tcPr>
          <w:p w14:paraId="1BF178CE" w14:textId="77777777" w:rsidR="0003694C" w:rsidRPr="0003694C" w:rsidRDefault="0003694C">
            <w:r w:rsidRPr="0003694C">
              <w:t>Version:</w:t>
            </w:r>
          </w:p>
        </w:tc>
        <w:tc>
          <w:tcPr>
            <w:tcW w:w="4355" w:type="dxa"/>
          </w:tcPr>
          <w:p w14:paraId="19B436FA" w14:textId="1BF2A3BB" w:rsidR="0003694C" w:rsidRPr="0003694C" w:rsidRDefault="00404946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233AD">
                  <w:t>0.</w:t>
                </w:r>
                <w:r w:rsidR="00A83733">
                  <w:t>8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65ADA545">
        <w:tc>
          <w:tcPr>
            <w:tcW w:w="1276" w:type="dxa"/>
          </w:tcPr>
          <w:p w14:paraId="75B2BD35" w14:textId="77777777" w:rsidR="0003694C" w:rsidRPr="0003694C" w:rsidRDefault="0003694C">
            <w:r w:rsidRPr="0003694C">
              <w:t>Status:</w:t>
            </w:r>
          </w:p>
        </w:tc>
        <w:tc>
          <w:tcPr>
            <w:tcW w:w="4355" w:type="dxa"/>
          </w:tcPr>
          <w:p w14:paraId="6511816E" w14:textId="3ACFE532" w:rsidR="0003694C" w:rsidRPr="0003694C" w:rsidRDefault="7DC05004" w:rsidP="65ADA545">
            <w:pPr>
              <w:spacing w:line="259" w:lineRule="auto"/>
            </w:pPr>
            <w:commentRangeStart w:id="2"/>
            <w:r>
              <w:t>Draft</w:t>
            </w:r>
            <w:commentRangeEnd w:id="2"/>
            <w:r w:rsidR="00EA111F">
              <w:rPr>
                <w:rStyle w:val="CommentReference"/>
              </w:rPr>
              <w:commentReference w:id="2"/>
            </w:r>
          </w:p>
        </w:tc>
      </w:tr>
    </w:tbl>
    <w:p w14:paraId="561EEC20" w14:textId="6F0A0D11" w:rsidR="00573F2E" w:rsidRDefault="009D341E" w:rsidP="005066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6D179E01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</w:t>
                            </w:r>
                            <w:r w:rsidR="009E05AB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1.1pt;margin-top:-99.25pt;width:257.1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6D179E01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</w:t>
                      </w:r>
                      <w:r w:rsidR="009E05AB"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6FA43710" w14:textId="77777777" w:rsidR="00620EA6" w:rsidRDefault="00620EA6" w:rsidP="00506697">
      <w:pPr>
        <w:rPr>
          <w:kern w:val="28"/>
        </w:rPr>
      </w:pPr>
    </w:p>
    <w:p w14:paraId="7B556E0C" w14:textId="77777777" w:rsidR="00195F0C" w:rsidRDefault="00A44A71" w:rsidP="00F64A04">
      <w:pPr>
        <w:pStyle w:val="UnnumHeading1"/>
      </w:pPr>
      <w:bookmarkStart w:id="3" w:name="_Toc129084036"/>
      <w:r>
        <w:t>CONTENTS</w:t>
      </w:r>
      <w:bookmarkEnd w:id="3"/>
    </w:p>
    <w:p w14:paraId="73919848" w14:textId="21EE5D79" w:rsidR="00CA794A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CA794A">
        <w:rPr>
          <w:noProof/>
        </w:rPr>
        <w:t>CONTENTS</w:t>
      </w:r>
      <w:r w:rsidR="00CA794A">
        <w:rPr>
          <w:noProof/>
        </w:rPr>
        <w:tab/>
      </w:r>
      <w:r w:rsidR="00CA794A">
        <w:rPr>
          <w:noProof/>
        </w:rPr>
        <w:fldChar w:fldCharType="begin"/>
      </w:r>
      <w:r w:rsidR="00CA794A">
        <w:rPr>
          <w:noProof/>
        </w:rPr>
        <w:instrText xml:space="preserve"> PAGEREF _Toc129084036 \h </w:instrText>
      </w:r>
      <w:r w:rsidR="00CA794A">
        <w:rPr>
          <w:noProof/>
        </w:rPr>
      </w:r>
      <w:r w:rsidR="00CA794A">
        <w:rPr>
          <w:noProof/>
        </w:rPr>
        <w:fldChar w:fldCharType="separate"/>
      </w:r>
      <w:r w:rsidR="00CA794A">
        <w:rPr>
          <w:noProof/>
        </w:rPr>
        <w:t>2</w:t>
      </w:r>
      <w:r w:rsidR="00CA794A">
        <w:rPr>
          <w:noProof/>
        </w:rPr>
        <w:fldChar w:fldCharType="end"/>
      </w:r>
    </w:p>
    <w:p w14:paraId="338BEB6E" w14:textId="26AA3D5B" w:rsidR="00CA794A" w:rsidRDefault="00CA794A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D3BCBF" w14:textId="7918190C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FCA06F" w14:textId="6C840A0C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A3B33D" w14:textId="07293F07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20212C" w14:textId="5171A7DC" w:rsidR="00CA794A" w:rsidRDefault="00CA794A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composi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A5721E" w14:textId="50883B41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rograms in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17E0A3" w14:textId="2FD4603B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ignificant classes in each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118ABB" w14:textId="0C088D32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Mapping from requirements to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0406A5" w14:textId="6606D08F" w:rsidR="00CA794A" w:rsidRDefault="00CA794A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PENDENCY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7FB232" w14:textId="59F4B854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Compon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E4023B" w14:textId="7337E981" w:rsidR="00CA794A" w:rsidRDefault="00CA794A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3651A6" w14:textId="1DECB2E6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E71A54" w14:textId="5E721C31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E9FE3A" w14:textId="742035C0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ie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CADEB3" w14:textId="720C6CCE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Bish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CE3485" w14:textId="357C4D12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C1B4B3" w14:textId="4C508F7C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Knig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3DFD89" w14:textId="29B9F12A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a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3447B0" w14:textId="3E7C3CC4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Qu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AEF964" w14:textId="482546C9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R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A22B9F" w14:textId="1D9568F9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Re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7058BE" w14:textId="1E80644A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Qu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092CAA" w14:textId="50F4FED0" w:rsidR="00CA794A" w:rsidRDefault="00CA794A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TAILE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036613" w14:textId="01B31D37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equenc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6FCB74" w14:textId="62B0D6EE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ignificant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DD1833" w14:textId="664DA777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ignificant data struc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F64E7F" w14:textId="4C5EE197" w:rsidR="00CA794A" w:rsidRDefault="00CA794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681D91" w14:textId="0C2E1C2E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2919AEB2" w14:textId="7C645DB1" w:rsidR="004B2F56" w:rsidRDefault="003309A1" w:rsidP="004B2F56">
      <w:pPr>
        <w:pStyle w:val="Heading1"/>
      </w:pPr>
      <w:bookmarkStart w:id="4" w:name="_Toc129084037"/>
      <w:r>
        <w:t>Introduction</w:t>
      </w:r>
      <w:r w:rsidR="00D60358">
        <w:t>.</w:t>
      </w:r>
      <w:bookmarkEnd w:id="4"/>
      <w:r w:rsidR="00D60358">
        <w:t xml:space="preserve"> </w:t>
      </w:r>
    </w:p>
    <w:p w14:paraId="69966B90" w14:textId="77777777" w:rsidR="00C5071F" w:rsidRPr="004B2F56" w:rsidRDefault="00C5071F" w:rsidP="004B2F56">
      <w:pPr>
        <w:pStyle w:val="BodyText"/>
      </w:pPr>
    </w:p>
    <w:p w14:paraId="594FA08E" w14:textId="77777777" w:rsidR="003309A1" w:rsidRPr="003309A1" w:rsidRDefault="00A44A71" w:rsidP="00F16B13">
      <w:pPr>
        <w:pStyle w:val="Heading2"/>
      </w:pPr>
      <w:bookmarkStart w:id="5" w:name="_Toc129084038"/>
      <w:r w:rsidRPr="003309A1">
        <w:t>Purpose</w:t>
      </w:r>
      <w:r>
        <w:t xml:space="preserve"> of this </w:t>
      </w:r>
      <w:r w:rsidRPr="00B0738E">
        <w:t>Document</w:t>
      </w:r>
      <w:bookmarkEnd w:id="5"/>
    </w:p>
    <w:p w14:paraId="5ECF42C6" w14:textId="2F52C20E" w:rsidR="00FF50CE" w:rsidRDefault="00D60358" w:rsidP="00FF50CE">
      <w:pPr>
        <w:pStyle w:val="BodyText"/>
      </w:pPr>
      <w:r>
        <w:t xml:space="preserve">The purpose of this document is to outline the design specifications for the </w:t>
      </w:r>
      <w:commentRangeStart w:id="6"/>
      <w:commentRangeStart w:id="7"/>
      <w:r w:rsidR="006E3C96">
        <w:t>C</w:t>
      </w:r>
      <w:commentRangeEnd w:id="6"/>
      <w:commentRangeEnd w:id="7"/>
      <w:r w:rsidR="000A799A">
        <w:t xml:space="preserve">hess </w:t>
      </w:r>
      <w:r w:rsidR="00CB58A0">
        <w:t>T</w:t>
      </w:r>
      <w:r w:rsidR="000A799A">
        <w:t>utor Application</w:t>
      </w:r>
      <w:r>
        <w:rPr>
          <w:rStyle w:val="CommentReference"/>
        </w:rPr>
        <w:commentReference w:id="6"/>
      </w:r>
      <w:r w:rsidR="00A747C9">
        <w:rPr>
          <w:rStyle w:val="CommentReference"/>
        </w:rPr>
        <w:commentReference w:id="7"/>
      </w:r>
      <w:r w:rsidR="00045CFA">
        <w:t xml:space="preserve">, to </w:t>
      </w:r>
      <w:r w:rsidR="00F82D9E">
        <w:t xml:space="preserve">be presented along with the final draft of the design presentation </w:t>
      </w:r>
      <w:r w:rsidR="00DF3738">
        <w:t>in</w:t>
      </w:r>
      <w:r w:rsidR="00E537B2">
        <w:t xml:space="preserve"> week</w:t>
      </w:r>
      <w:r w:rsidR="00DF3738">
        <w:t xml:space="preserve"> </w:t>
      </w:r>
      <w:r w:rsidR="00F875DF">
        <w:t>beginning</w:t>
      </w:r>
      <w:r w:rsidR="008A1F51">
        <w:t xml:space="preserve"> 20</w:t>
      </w:r>
      <w:r w:rsidR="008A1F51" w:rsidRPr="65ADA545">
        <w:rPr>
          <w:vertAlign w:val="superscript"/>
        </w:rPr>
        <w:t>th</w:t>
      </w:r>
      <w:r w:rsidR="008A1F51">
        <w:t xml:space="preserve"> March</w:t>
      </w:r>
      <w:r w:rsidR="00F875DF">
        <w:t xml:space="preserve"> 2023</w:t>
      </w:r>
      <w:r w:rsidR="006E3C96">
        <w:t xml:space="preserve">. </w:t>
      </w:r>
    </w:p>
    <w:p w14:paraId="60D2CB5B" w14:textId="77777777" w:rsidR="00C5071F" w:rsidRDefault="00C5071F" w:rsidP="00FF50CE">
      <w:pPr>
        <w:pStyle w:val="BodyText"/>
      </w:pPr>
    </w:p>
    <w:p w14:paraId="504181F1" w14:textId="77777777" w:rsidR="00195F0C" w:rsidRDefault="00A44A71" w:rsidP="00F16B13">
      <w:pPr>
        <w:pStyle w:val="Heading2"/>
      </w:pPr>
      <w:bookmarkStart w:id="8" w:name="_Toc129084039"/>
      <w:commentRangeStart w:id="9"/>
      <w:r w:rsidRPr="003309A1">
        <w:t>Scope</w:t>
      </w:r>
      <w:bookmarkEnd w:id="8"/>
    </w:p>
    <w:p w14:paraId="57D9CAFD" w14:textId="611F2486" w:rsidR="00C5071F" w:rsidRDefault="00CE12E3" w:rsidP="001711E8">
      <w:pPr>
        <w:pStyle w:val="BodyText"/>
      </w:pPr>
      <w:r>
        <w:t xml:space="preserve">This document </w:t>
      </w:r>
      <w:r w:rsidR="008D492E">
        <w:t xml:space="preserve">displays the </w:t>
      </w:r>
      <w:r w:rsidR="00D53773">
        <w:t>design specification</w:t>
      </w:r>
      <w:r w:rsidR="0012212F">
        <w:t xml:space="preserve"> created </w:t>
      </w:r>
      <w:r w:rsidR="00475780">
        <w:t xml:space="preserve">by Group 17, </w:t>
      </w:r>
      <w:r w:rsidR="000A1463">
        <w:t xml:space="preserve">covering </w:t>
      </w:r>
      <w:r w:rsidR="00350E2A">
        <w:t>all sections named in SE.QA.05</w:t>
      </w:r>
      <w:r w:rsidR="00D726AD">
        <w:t xml:space="preserve"> [1]</w:t>
      </w:r>
      <w:r w:rsidR="00350E2A">
        <w:t xml:space="preserve"> and </w:t>
      </w:r>
      <w:r w:rsidR="00475780">
        <w:t xml:space="preserve">following the </w:t>
      </w:r>
      <w:r w:rsidR="007C1268">
        <w:t>layout provided</w:t>
      </w:r>
      <w:r w:rsidR="004F6D97">
        <w:t xml:space="preserve"> in </w:t>
      </w:r>
      <w:bookmarkStart w:id="10" w:name="_Hlk129081765"/>
      <w:r w:rsidR="004F6D97">
        <w:t>SE.QA</w:t>
      </w:r>
      <w:r w:rsidR="003C0C09">
        <w:t>.0</w:t>
      </w:r>
      <w:r w:rsidR="007C288F">
        <w:t>2</w:t>
      </w:r>
      <w:r w:rsidR="00D726AD">
        <w:t xml:space="preserve"> </w:t>
      </w:r>
      <w:bookmarkEnd w:id="10"/>
      <w:r w:rsidR="00D726AD">
        <w:t>[2]</w:t>
      </w:r>
      <w:r w:rsidR="000C27BF">
        <w:t xml:space="preserve">. </w:t>
      </w:r>
      <w:r w:rsidR="000906EF">
        <w:t xml:space="preserve">These two documents should be read by all project members working on this document </w:t>
      </w:r>
      <w:r w:rsidR="00C609E7">
        <w:t xml:space="preserve">before </w:t>
      </w:r>
      <w:r w:rsidR="001C09CA">
        <w:t xml:space="preserve">they begin working on </w:t>
      </w:r>
      <w:r w:rsidR="00C93E25">
        <w:t>it and</w:t>
      </w:r>
      <w:r w:rsidR="001C09CA">
        <w:t xml:space="preserve"> should </w:t>
      </w:r>
      <w:r w:rsidR="00C93E25">
        <w:t>refer</w:t>
      </w:r>
      <w:r w:rsidR="001C09CA">
        <w:t xml:space="preserve"> to </w:t>
      </w:r>
      <w:r w:rsidR="00FB03F4">
        <w:t>said documents if needed.</w:t>
      </w:r>
    </w:p>
    <w:p w14:paraId="575B3025" w14:textId="4056F2C7" w:rsidR="004D7AEF" w:rsidRDefault="004D7AEF" w:rsidP="001711E8">
      <w:pPr>
        <w:pStyle w:val="BodyText"/>
      </w:pPr>
      <w:r>
        <w:t>This document should be read by all project members</w:t>
      </w:r>
      <w:r w:rsidR="00B4705E">
        <w:t xml:space="preserve"> </w:t>
      </w:r>
      <w:r w:rsidR="00861317">
        <w:t xml:space="preserve">before </w:t>
      </w:r>
      <w:r w:rsidR="00FB69A9">
        <w:t xml:space="preserve">the day of </w:t>
      </w:r>
      <w:r w:rsidR="00DB05CF">
        <w:t xml:space="preserve">the design final draft presentation (week beginning </w:t>
      </w:r>
      <w:r w:rsidR="00F875DF">
        <w:t>30</w:t>
      </w:r>
      <w:r w:rsidR="00F875DF" w:rsidRPr="00F875DF">
        <w:rPr>
          <w:vertAlign w:val="superscript"/>
        </w:rPr>
        <w:t>th</w:t>
      </w:r>
      <w:r w:rsidR="00F875DF">
        <w:t xml:space="preserve"> March 2023.</w:t>
      </w:r>
      <w:commentRangeEnd w:id="9"/>
      <w:r w:rsidR="00587A02">
        <w:rPr>
          <w:rStyle w:val="CommentReference"/>
        </w:rPr>
        <w:commentReference w:id="9"/>
      </w:r>
    </w:p>
    <w:p w14:paraId="5F8B4E61" w14:textId="77777777" w:rsidR="00195F0C" w:rsidRDefault="00A44A71" w:rsidP="003309A1">
      <w:pPr>
        <w:pStyle w:val="Heading2"/>
      </w:pPr>
      <w:bookmarkStart w:id="11" w:name="_Toc129084040"/>
      <w:commentRangeStart w:id="12"/>
      <w:commentRangeStart w:id="13"/>
      <w:r>
        <w:t>Objectives</w:t>
      </w:r>
      <w:bookmarkEnd w:id="11"/>
      <w:commentRangeEnd w:id="12"/>
      <w:r>
        <w:rPr>
          <w:rStyle w:val="CommentReference"/>
        </w:rPr>
        <w:commentReference w:id="12"/>
      </w:r>
      <w:commentRangeEnd w:id="13"/>
      <w:r w:rsidR="00E83CF1">
        <w:rPr>
          <w:rStyle w:val="CommentReference"/>
          <w:rFonts w:ascii="Times New Roman" w:hAnsi="Times New Roman"/>
          <w:b w:val="0"/>
        </w:rPr>
        <w:commentReference w:id="13"/>
      </w:r>
    </w:p>
    <w:p w14:paraId="02F72626" w14:textId="560CFD7A" w:rsidR="00B95ED4" w:rsidRDefault="00B939CE" w:rsidP="0002215E">
      <w:pPr>
        <w:pStyle w:val="BodyText"/>
      </w:pPr>
      <w:r>
        <w:t>T</w:t>
      </w:r>
      <w:r w:rsidR="00A0065F">
        <w:t xml:space="preserve">he </w:t>
      </w:r>
      <w:r w:rsidR="00B95ED4">
        <w:t>objectives of this document are:</w:t>
      </w:r>
    </w:p>
    <w:p w14:paraId="61CDAC3E" w14:textId="383538B9" w:rsidR="001F624F" w:rsidRDefault="00120339" w:rsidP="001F624F">
      <w:pPr>
        <w:pStyle w:val="BodyText"/>
        <w:numPr>
          <w:ilvl w:val="0"/>
          <w:numId w:val="20"/>
        </w:numPr>
      </w:pPr>
      <w:r>
        <w:t xml:space="preserve">To </w:t>
      </w:r>
      <w:r w:rsidR="004B0C7A">
        <w:t xml:space="preserve">justify and </w:t>
      </w:r>
      <w:r>
        <w:t xml:space="preserve">describe </w:t>
      </w:r>
      <w:r w:rsidR="00765933">
        <w:t xml:space="preserve">the breakdown of the system into classes </w:t>
      </w:r>
      <w:r w:rsidR="00422F7C">
        <w:t xml:space="preserve">inside a singular program and its purpose, as well as that of each </w:t>
      </w:r>
      <w:r w:rsidR="002B2A91">
        <w:t>significant class’.</w:t>
      </w:r>
      <w:r w:rsidR="001347DF">
        <w:t xml:space="preserve"> </w:t>
      </w:r>
      <w:r w:rsidR="001347DF" w:rsidRPr="002908A4">
        <w:rPr>
          <w:color w:val="FF0000"/>
        </w:rPr>
        <w:t>2</w:t>
      </w:r>
    </w:p>
    <w:p w14:paraId="7D2C3645" w14:textId="432BCC9A" w:rsidR="00590526" w:rsidRDefault="002908A4" w:rsidP="001F624F">
      <w:pPr>
        <w:pStyle w:val="BodyText"/>
        <w:numPr>
          <w:ilvl w:val="0"/>
          <w:numId w:val="20"/>
        </w:numPr>
      </w:pPr>
      <w:r>
        <w:t>Show that</w:t>
      </w:r>
      <w:r w:rsidR="00B7095E">
        <w:t xml:space="preserve"> the functional requirements</w:t>
      </w:r>
      <w:r>
        <w:t xml:space="preserve"> have been met by relating them</w:t>
      </w:r>
      <w:r w:rsidR="00B7095E">
        <w:t xml:space="preserve"> to </w:t>
      </w:r>
      <w:r w:rsidR="00B104FC">
        <w:t>the classes</w:t>
      </w:r>
      <w:r>
        <w:t xml:space="preserve">. </w:t>
      </w:r>
      <w:r w:rsidRPr="002908A4">
        <w:rPr>
          <w:color w:val="FF0000"/>
        </w:rPr>
        <w:t>2</w:t>
      </w:r>
    </w:p>
    <w:p w14:paraId="7AA0EE6C" w14:textId="755B47EB" w:rsidR="009F47FE" w:rsidRDefault="009F47FE" w:rsidP="009F47FE">
      <w:pPr>
        <w:pStyle w:val="BodyText"/>
        <w:numPr>
          <w:ilvl w:val="0"/>
          <w:numId w:val="20"/>
        </w:numPr>
      </w:pPr>
      <w:r>
        <w:t xml:space="preserve">Using a component diagram, create an understanding of the relationships and dependencies between modules, or in other words how parts of the system fit in together. </w:t>
      </w:r>
      <w:r w:rsidRPr="002908A4">
        <w:rPr>
          <w:color w:val="548DD4" w:themeColor="text2" w:themeTint="99"/>
        </w:rPr>
        <w:t>3</w:t>
      </w:r>
      <w:r w:rsidRPr="002908A4">
        <w:rPr>
          <w:color w:val="1F497D" w:themeColor="text2"/>
        </w:rPr>
        <w:t xml:space="preserve"> </w:t>
      </w:r>
    </w:p>
    <w:p w14:paraId="01BB11C6" w14:textId="1EE97923" w:rsidR="00E87526" w:rsidRDefault="00E87526" w:rsidP="001F624F">
      <w:pPr>
        <w:pStyle w:val="BodyText"/>
        <w:numPr>
          <w:ilvl w:val="0"/>
          <w:numId w:val="20"/>
        </w:numPr>
      </w:pPr>
      <w:r>
        <w:t>G</w:t>
      </w:r>
      <w:r w:rsidR="00EC4CF8">
        <w:t>ive an outline specification for each</w:t>
      </w:r>
      <w:r>
        <w:t xml:space="preserve"> class</w:t>
      </w:r>
      <w:r w:rsidR="004A606C">
        <w:t xml:space="preserve"> </w:t>
      </w:r>
      <w:r w:rsidR="00C67833">
        <w:t xml:space="preserve">for a developer to understand them. </w:t>
      </w:r>
      <w:r w:rsidR="009F47FE" w:rsidRPr="002908A4">
        <w:rPr>
          <w:color w:val="00B050"/>
        </w:rPr>
        <w:t>4</w:t>
      </w:r>
    </w:p>
    <w:p w14:paraId="0584701A" w14:textId="47447CBF" w:rsidR="001141F1" w:rsidRDefault="00D21CE9" w:rsidP="001F624F">
      <w:pPr>
        <w:pStyle w:val="BodyText"/>
        <w:numPr>
          <w:ilvl w:val="0"/>
          <w:numId w:val="20"/>
        </w:numPr>
      </w:pPr>
      <w:r>
        <w:t xml:space="preserve">Show the relationships between classes using </w:t>
      </w:r>
      <w:r w:rsidR="00806473">
        <w:t xml:space="preserve">UML class diagrams and how they work together using </w:t>
      </w:r>
      <w:r w:rsidR="0062159D">
        <w:t>UML sequence diagrams</w:t>
      </w:r>
      <w:r w:rsidR="002F7790">
        <w:t xml:space="preserve"> </w:t>
      </w:r>
      <w:r w:rsidR="00D943E3">
        <w:t>in addition to how they satisfy the use cases [</w:t>
      </w:r>
      <w:r w:rsidR="0048223F">
        <w:t>3</w:t>
      </w:r>
      <w:r w:rsidR="00D943E3">
        <w:t>]</w:t>
      </w:r>
      <w:r w:rsidR="0048223F">
        <w:t xml:space="preserve">. </w:t>
      </w:r>
      <w:r w:rsidR="0048223F" w:rsidRPr="002908A4">
        <w:rPr>
          <w:color w:val="F79646" w:themeColor="accent6"/>
        </w:rPr>
        <w:t>5</w:t>
      </w:r>
    </w:p>
    <w:p w14:paraId="2CBE0F90" w14:textId="5C38ADDF" w:rsidR="00CE12E3" w:rsidRPr="00D21CE9" w:rsidRDefault="00784D8D" w:rsidP="0090218C">
      <w:pPr>
        <w:pStyle w:val="BodyText"/>
        <w:numPr>
          <w:ilvl w:val="0"/>
          <w:numId w:val="20"/>
        </w:numPr>
      </w:pPr>
      <w:r>
        <w:t>Explain the planning of d</w:t>
      </w:r>
      <w:r w:rsidR="00CD0308">
        <w:t>ifficult or significant algorithms</w:t>
      </w:r>
      <w:r>
        <w:t xml:space="preserve"> using pseudocode</w:t>
      </w:r>
      <w:r w:rsidR="00203F76">
        <w:t xml:space="preserve">. </w:t>
      </w:r>
      <w:r w:rsidR="009F47FE" w:rsidRPr="002908A4">
        <w:rPr>
          <w:color w:val="F79646" w:themeColor="accent6"/>
        </w:rPr>
        <w:t>5</w:t>
      </w:r>
    </w:p>
    <w:p w14:paraId="3F5F27CB" w14:textId="77777777" w:rsidR="00511124" w:rsidRDefault="00511124" w:rsidP="00511124">
      <w:pPr>
        <w:pStyle w:val="Heading1"/>
      </w:pPr>
      <w:bookmarkStart w:id="14" w:name="_Toc126663487"/>
      <w:bookmarkStart w:id="15" w:name="_Toc129084041"/>
      <w:r w:rsidRPr="00D21CE9">
        <w:t>Decomposition De</w:t>
      </w:r>
      <w:r>
        <w:t>scription</w:t>
      </w:r>
      <w:bookmarkEnd w:id="14"/>
      <w:bookmarkEnd w:id="15"/>
    </w:p>
    <w:p w14:paraId="40867947" w14:textId="77777777" w:rsidR="00511124" w:rsidRDefault="00511124" w:rsidP="00511124"/>
    <w:p w14:paraId="01E76D2B" w14:textId="77777777" w:rsidR="00511124" w:rsidRDefault="00511124" w:rsidP="00511124">
      <w:pPr>
        <w:pStyle w:val="Heading2"/>
      </w:pPr>
      <w:bookmarkStart w:id="16" w:name="_Toc126663488"/>
      <w:bookmarkStart w:id="17" w:name="_Toc129084042"/>
      <w:commentRangeStart w:id="18"/>
      <w:r>
        <w:t>Programs in system</w:t>
      </w:r>
      <w:bookmarkEnd w:id="16"/>
      <w:bookmarkEnd w:id="17"/>
      <w:commentRangeEnd w:id="18"/>
      <w:r w:rsidR="001B719F">
        <w:rPr>
          <w:rStyle w:val="CommentReference"/>
          <w:rFonts w:ascii="Times New Roman" w:hAnsi="Times New Roman"/>
          <w:b w:val="0"/>
        </w:rPr>
        <w:commentReference w:id="18"/>
      </w:r>
    </w:p>
    <w:p w14:paraId="1C543D4E" w14:textId="7C2410DD" w:rsidR="00AA5AB4" w:rsidRDefault="00B82D47" w:rsidP="00511124">
      <w:r>
        <w:t xml:space="preserve">The system is made up </w:t>
      </w:r>
      <w:r w:rsidR="000960C7">
        <w:t>of a singular program. The pr</w:t>
      </w:r>
      <w:r w:rsidR="00687C58">
        <w:t>ogram will allow</w:t>
      </w:r>
      <w:r w:rsidR="00462021">
        <w:t xml:space="preserve"> 2</w:t>
      </w:r>
      <w:r w:rsidR="00687C58">
        <w:t xml:space="preserve"> users to play a game of chess</w:t>
      </w:r>
      <w:r w:rsidR="00501E92">
        <w:t xml:space="preserve"> on a single computer</w:t>
      </w:r>
      <w:r w:rsidR="006D206D">
        <w:t>.</w:t>
      </w:r>
    </w:p>
    <w:p w14:paraId="6E43852C" w14:textId="77777777" w:rsidR="00D2748F" w:rsidRDefault="00D2748F" w:rsidP="00511124"/>
    <w:p w14:paraId="71D0A0D1" w14:textId="6EB679B9" w:rsidR="000C5A02" w:rsidRDefault="00FB3AB0" w:rsidP="001B719F">
      <w:r>
        <w:t xml:space="preserve">When the program loads up, they will </w:t>
      </w:r>
      <w:r w:rsidR="008E2EE4">
        <w:t xml:space="preserve">face a </w:t>
      </w:r>
      <w:r w:rsidR="00601748">
        <w:t xml:space="preserve">main menu </w:t>
      </w:r>
      <w:r w:rsidR="004E7874">
        <w:t>scene</w:t>
      </w:r>
      <w:r w:rsidR="002F4E61">
        <w:t xml:space="preserve"> with 3 JavaFX </w:t>
      </w:r>
      <w:r w:rsidR="000C5A02">
        <w:t>B</w:t>
      </w:r>
      <w:r w:rsidR="002F4E61">
        <w:t>uttons</w:t>
      </w:r>
      <w:r w:rsidR="000C5A02">
        <w:t>:</w:t>
      </w:r>
      <w:r w:rsidR="001B719F">
        <w:t xml:space="preserve"> ‘</w:t>
      </w:r>
      <w:r w:rsidR="00256D89">
        <w:t>Quit</w:t>
      </w:r>
      <w:r w:rsidR="001B719F">
        <w:t>’. ‘</w:t>
      </w:r>
      <w:r w:rsidR="00256D89">
        <w:t>Load old game</w:t>
      </w:r>
      <w:r w:rsidR="001B719F">
        <w:t>’ and ‘</w:t>
      </w:r>
      <w:r w:rsidR="002F495C">
        <w:t>Start new game</w:t>
      </w:r>
      <w:r w:rsidR="001B719F">
        <w:t>’.</w:t>
      </w:r>
    </w:p>
    <w:p w14:paraId="7F9F6E10" w14:textId="77777777" w:rsidR="00B53260" w:rsidRDefault="00B53260" w:rsidP="00511124"/>
    <w:p w14:paraId="0920FA58" w14:textId="1F569E58" w:rsidR="00800586" w:rsidRDefault="00B67F38" w:rsidP="00511124">
      <w:r>
        <w:t xml:space="preserve">Left clicking </w:t>
      </w:r>
      <w:r w:rsidR="00800586">
        <w:t>button</w:t>
      </w:r>
      <w:r w:rsidR="00D57E78">
        <w:t>...</w:t>
      </w:r>
    </w:p>
    <w:p w14:paraId="31528C9D" w14:textId="4642AA86" w:rsidR="00800586" w:rsidRDefault="00B67F38" w:rsidP="001B719F">
      <w:pPr>
        <w:pStyle w:val="ListParagraph"/>
        <w:numPr>
          <w:ilvl w:val="0"/>
          <w:numId w:val="36"/>
        </w:numPr>
      </w:pPr>
      <w:r>
        <w:t>‘</w:t>
      </w:r>
      <w:r w:rsidR="00B53260">
        <w:t>Quit</w:t>
      </w:r>
      <w:r>
        <w:t>’</w:t>
      </w:r>
      <w:r w:rsidR="00B53260">
        <w:t xml:space="preserve"> will</w:t>
      </w:r>
      <w:r w:rsidR="00957E0C">
        <w:t xml:space="preserve"> exit</w:t>
      </w:r>
      <w:r w:rsidR="008E18D5">
        <w:t xml:space="preserve"> the program.</w:t>
      </w:r>
    </w:p>
    <w:p w14:paraId="664A4301" w14:textId="77777777" w:rsidR="001B719F" w:rsidRDefault="001B719F" w:rsidP="001B719F"/>
    <w:p w14:paraId="55C03B8F" w14:textId="3904A946" w:rsidR="00346898" w:rsidRDefault="00B67F38" w:rsidP="001B719F">
      <w:pPr>
        <w:pStyle w:val="ListParagraph"/>
        <w:numPr>
          <w:ilvl w:val="0"/>
          <w:numId w:val="36"/>
        </w:numPr>
      </w:pPr>
      <w:r>
        <w:t xml:space="preserve"> ‘Load old game’ </w:t>
      </w:r>
      <w:r w:rsidR="008E18D5">
        <w:t>will take you to</w:t>
      </w:r>
      <w:r w:rsidR="004E7874">
        <w:t xml:space="preserve"> a new load game scene</w:t>
      </w:r>
      <w:r w:rsidR="00346898">
        <w:t>.</w:t>
      </w:r>
    </w:p>
    <w:p w14:paraId="072688E6" w14:textId="76D1764C" w:rsidR="00A1626A" w:rsidRDefault="00346898" w:rsidP="00346898">
      <w:pPr>
        <w:pStyle w:val="ListParagraph"/>
        <w:numPr>
          <w:ilvl w:val="1"/>
          <w:numId w:val="36"/>
        </w:numPr>
      </w:pPr>
      <w:r>
        <w:t xml:space="preserve">Use JavaFX </w:t>
      </w:r>
      <w:proofErr w:type="spellStart"/>
      <w:r>
        <w:t>FileChooser</w:t>
      </w:r>
      <w:proofErr w:type="spellEnd"/>
      <w:r>
        <w:t xml:space="preserve"> to pick an old game file to load in </w:t>
      </w:r>
      <w:r w:rsidR="00BE0F05">
        <w:t xml:space="preserve">and you will be able to either continue an old unfinished game </w:t>
      </w:r>
      <w:r w:rsidR="00423659">
        <w:t>or replay a finished one.</w:t>
      </w:r>
    </w:p>
    <w:p w14:paraId="6F65A8B0" w14:textId="5EADC67C" w:rsidR="001B719F" w:rsidRDefault="006A482D" w:rsidP="001B719F">
      <w:pPr>
        <w:pStyle w:val="ListParagraph"/>
        <w:numPr>
          <w:ilvl w:val="1"/>
          <w:numId w:val="36"/>
        </w:numPr>
      </w:pPr>
      <w:r>
        <w:t>Left click</w:t>
      </w:r>
      <w:r w:rsidR="00C02465">
        <w:t xml:space="preserve"> </w:t>
      </w:r>
      <w:r w:rsidR="00FD5522">
        <w:t>three</w:t>
      </w:r>
      <w:r w:rsidR="00C02465">
        <w:t xml:space="preserve"> JavaFX buttons to </w:t>
      </w:r>
      <w:r>
        <w:t>either confirm</w:t>
      </w:r>
      <w:r w:rsidR="00121E6E">
        <w:t xml:space="preserve"> or unconfirm a chosen file or </w:t>
      </w:r>
      <w:r w:rsidR="00861136">
        <w:t>to go back to the main menu.</w:t>
      </w:r>
      <w:r w:rsidR="00E1294D">
        <w:t xml:space="preserve"> </w:t>
      </w:r>
    </w:p>
    <w:p w14:paraId="187ED06B" w14:textId="708CC92A" w:rsidR="00006FA4" w:rsidRDefault="003D5011" w:rsidP="00006FA4">
      <w:pPr>
        <w:pStyle w:val="ListParagraph"/>
        <w:numPr>
          <w:ilvl w:val="0"/>
          <w:numId w:val="36"/>
        </w:numPr>
      </w:pPr>
      <w:r>
        <w:t xml:space="preserve">‘Start new game’ will </w:t>
      </w:r>
      <w:r w:rsidR="00DC4D9F">
        <w:t xml:space="preserve">take you to a new game </w:t>
      </w:r>
      <w:proofErr w:type="gramStart"/>
      <w:r w:rsidR="00DC4D9F">
        <w:t>scene</w:t>
      </w:r>
      <w:proofErr w:type="gramEnd"/>
    </w:p>
    <w:p w14:paraId="3C78D6FA" w14:textId="4345A253" w:rsidR="00127A9B" w:rsidRDefault="00DC4D9F" w:rsidP="00027061">
      <w:pPr>
        <w:pStyle w:val="ListParagraph"/>
        <w:numPr>
          <w:ilvl w:val="1"/>
          <w:numId w:val="36"/>
        </w:numPr>
      </w:pPr>
      <w:r>
        <w:t xml:space="preserve">Use </w:t>
      </w:r>
      <w:r w:rsidR="00957458">
        <w:t xml:space="preserve">two </w:t>
      </w:r>
      <w:r>
        <w:t xml:space="preserve">JavaFX </w:t>
      </w:r>
      <w:proofErr w:type="spellStart"/>
      <w:r w:rsidR="00957458">
        <w:t>TextFields</w:t>
      </w:r>
      <w:proofErr w:type="spellEnd"/>
      <w:r w:rsidR="00B4330D">
        <w:t xml:space="preserve"> for inputting player names</w:t>
      </w:r>
      <w:r w:rsidR="005164F6">
        <w:t>, one for black and the other white</w:t>
      </w:r>
      <w:r w:rsidR="00B4330D">
        <w:t xml:space="preserve">, </w:t>
      </w:r>
      <w:r w:rsidR="00027061">
        <w:t>which is which</w:t>
      </w:r>
      <w:r w:rsidR="00B4330D">
        <w:t xml:space="preserve"> will be shown with JavaFX labels.</w:t>
      </w:r>
      <w:r w:rsidR="00027061">
        <w:t xml:space="preserve"> </w:t>
      </w:r>
      <w:r w:rsidR="00E9593E">
        <w:t>This allows players to remember if they are black or white.</w:t>
      </w:r>
      <w:r w:rsidR="00027061">
        <w:t xml:space="preserve"> </w:t>
      </w:r>
    </w:p>
    <w:p w14:paraId="65B0433C" w14:textId="2B756CA6" w:rsidR="00E9593E" w:rsidRDefault="00E9593E" w:rsidP="00E9593E">
      <w:pPr>
        <w:pStyle w:val="ListParagraph"/>
        <w:numPr>
          <w:ilvl w:val="1"/>
          <w:numId w:val="36"/>
        </w:numPr>
      </w:pPr>
      <w:r>
        <w:t xml:space="preserve">Left click </w:t>
      </w:r>
      <w:r>
        <w:t>two</w:t>
      </w:r>
      <w:r>
        <w:t xml:space="preserve"> JavaFX buttons to either confirm </w:t>
      </w:r>
      <w:r>
        <w:t>the chosen names</w:t>
      </w:r>
      <w:r>
        <w:t xml:space="preserve"> or to go back to the main menu.</w:t>
      </w:r>
    </w:p>
    <w:p w14:paraId="4B54B5F1" w14:textId="77777777" w:rsidR="00C734E8" w:rsidRDefault="00C734E8" w:rsidP="00626FFA"/>
    <w:p w14:paraId="476DCFCD" w14:textId="7330ABA1" w:rsidR="00626FFA" w:rsidRDefault="004C4EBE" w:rsidP="00626FFA">
      <w:r>
        <w:t xml:space="preserve">Confirming and successfully loading an old game or starting a new one will take the players to a new scene where </w:t>
      </w:r>
      <w:r w:rsidR="00BF6CE3">
        <w:t xml:space="preserve">it will display the current </w:t>
      </w:r>
      <w:r w:rsidR="00702C01">
        <w:t>chess</w:t>
      </w:r>
      <w:r w:rsidR="00C734E8">
        <w:t>board state to the users</w:t>
      </w:r>
      <w:r w:rsidR="002455AD">
        <w:t>.</w:t>
      </w:r>
    </w:p>
    <w:p w14:paraId="7C04DD4A" w14:textId="77777777" w:rsidR="00394FE4" w:rsidRDefault="00394FE4" w:rsidP="00626FFA"/>
    <w:p w14:paraId="0481D4E3" w14:textId="55E39529" w:rsidR="003C717A" w:rsidRDefault="00394FE4" w:rsidP="00394FE4">
      <w:r>
        <w:t>The program will keep track of game statistics including</w:t>
      </w:r>
      <w:r w:rsidR="003C717A">
        <w:t>:</w:t>
      </w:r>
    </w:p>
    <w:p w14:paraId="4A2C8613" w14:textId="5A9C45A6" w:rsidR="003C717A" w:rsidRDefault="003C717A" w:rsidP="003C717A">
      <w:pPr>
        <w:pStyle w:val="ListParagraph"/>
        <w:numPr>
          <w:ilvl w:val="0"/>
          <w:numId w:val="37"/>
        </w:numPr>
      </w:pPr>
      <w:r>
        <w:t>W</w:t>
      </w:r>
      <w:r w:rsidR="00394FE4">
        <w:t>hose turn it is</w:t>
      </w:r>
      <w:r>
        <w:t>.</w:t>
      </w:r>
    </w:p>
    <w:p w14:paraId="77848823" w14:textId="77777777" w:rsidR="003C717A" w:rsidRDefault="003C717A" w:rsidP="003C717A">
      <w:pPr>
        <w:pStyle w:val="ListParagraph"/>
        <w:numPr>
          <w:ilvl w:val="0"/>
          <w:numId w:val="37"/>
        </w:numPr>
      </w:pPr>
      <w:r>
        <w:t>T</w:t>
      </w:r>
      <w:r w:rsidR="00394FE4">
        <w:t>he colour and name of each player</w:t>
      </w:r>
      <w:r>
        <w:t>.</w:t>
      </w:r>
    </w:p>
    <w:p w14:paraId="0E53F647" w14:textId="3267A1D3" w:rsidR="00394FE4" w:rsidRDefault="003C717A" w:rsidP="003C717A">
      <w:pPr>
        <w:pStyle w:val="ListParagraph"/>
        <w:numPr>
          <w:ilvl w:val="0"/>
          <w:numId w:val="37"/>
        </w:numPr>
      </w:pPr>
      <w:r>
        <w:t>T</w:t>
      </w:r>
      <w:r w:rsidR="00394FE4">
        <w:t xml:space="preserve">he position of the pieces on the chess board. </w:t>
      </w:r>
    </w:p>
    <w:p w14:paraId="4515D9B1" w14:textId="1D4C622E" w:rsidR="003C717A" w:rsidRDefault="003C717A" w:rsidP="003C717A">
      <w:pPr>
        <w:pStyle w:val="ListParagraph"/>
        <w:numPr>
          <w:ilvl w:val="0"/>
          <w:numId w:val="37"/>
        </w:numPr>
      </w:pPr>
      <w:r>
        <w:t xml:space="preserve">The history of </w:t>
      </w:r>
      <w:r w:rsidR="00A078B1">
        <w:t xml:space="preserve">all </w:t>
      </w:r>
      <w:r>
        <w:t>past moves</w:t>
      </w:r>
      <w:r w:rsidR="00D06FED">
        <w:t>.</w:t>
      </w:r>
    </w:p>
    <w:p w14:paraId="5E799D12" w14:textId="16025E35" w:rsidR="00D06FED" w:rsidRDefault="00312654" w:rsidP="003C717A">
      <w:pPr>
        <w:pStyle w:val="ListParagraph"/>
        <w:numPr>
          <w:ilvl w:val="0"/>
          <w:numId w:val="37"/>
        </w:numPr>
      </w:pPr>
      <w:r>
        <w:t>The taken pieces</w:t>
      </w:r>
      <w:r w:rsidR="002455AD">
        <w:t xml:space="preserve"> for each colour.</w:t>
      </w:r>
    </w:p>
    <w:p w14:paraId="19C0ACF1" w14:textId="6A2002A2" w:rsidR="00B41CE2" w:rsidRDefault="00B41CE2" w:rsidP="00511124"/>
    <w:p w14:paraId="70E172D4" w14:textId="086E5DEE" w:rsidR="0086050A" w:rsidRDefault="0086050A" w:rsidP="00511124">
      <w:r>
        <w:t>For an unfinished game, at the start of each</w:t>
      </w:r>
      <w:r w:rsidR="00A21878">
        <w:t xml:space="preserve"> new turn the player </w:t>
      </w:r>
      <w:r w:rsidR="00094219">
        <w:t>– w</w:t>
      </w:r>
      <w:r w:rsidR="00A21878">
        <w:t xml:space="preserve">hose </w:t>
      </w:r>
      <w:r w:rsidR="00094219">
        <w:t xml:space="preserve">turn it is – will be </w:t>
      </w:r>
      <w:r w:rsidR="00B37B20">
        <w:t>prompted to select a piece</w:t>
      </w:r>
      <w:r w:rsidR="00B37B20">
        <w:t xml:space="preserve"> using right click</w:t>
      </w:r>
      <w:r w:rsidR="00B37B20">
        <w:t xml:space="preserve">. Once selected, the program will display all legal moves. </w:t>
      </w:r>
      <w:r w:rsidR="00B37B20">
        <w:t>The player will then choose a legal move</w:t>
      </w:r>
      <w:r w:rsidR="000F5DD6">
        <w:t xml:space="preserve"> by </w:t>
      </w:r>
      <w:r w:rsidR="005D4BE7">
        <w:t xml:space="preserve">left </w:t>
      </w:r>
      <w:r w:rsidR="000F5DD6">
        <w:t>clicking on</w:t>
      </w:r>
      <w:r w:rsidR="005D4BE7">
        <w:t xml:space="preserve"> its square or can deselect the piece by </w:t>
      </w:r>
      <w:r w:rsidR="00991B0A">
        <w:t xml:space="preserve">left </w:t>
      </w:r>
      <w:r w:rsidR="00FB620A">
        <w:t>clicking anywhere else.</w:t>
      </w:r>
    </w:p>
    <w:p w14:paraId="20E7FF2D" w14:textId="7F35126C" w:rsidR="00BB2CD1" w:rsidRDefault="00BB2CD1" w:rsidP="00511124"/>
    <w:p w14:paraId="402EF1B7" w14:textId="77777777" w:rsidR="004F54C5" w:rsidRDefault="004F54C5" w:rsidP="004F54C5">
      <w:bookmarkStart w:id="19" w:name="_Toc129084043"/>
      <w:r>
        <w:t>If a user’s king is in…</w:t>
      </w:r>
    </w:p>
    <w:p w14:paraId="63FBCAB3" w14:textId="77777777" w:rsidR="004F54C5" w:rsidRDefault="004F54C5" w:rsidP="004F54C5">
      <w:pPr>
        <w:pStyle w:val="ListParagraph"/>
        <w:numPr>
          <w:ilvl w:val="0"/>
          <w:numId w:val="38"/>
        </w:numPr>
      </w:pPr>
      <w:r>
        <w:t xml:space="preserve">Check – the program will alert the payers. </w:t>
      </w:r>
    </w:p>
    <w:p w14:paraId="4D9C3155" w14:textId="77777777" w:rsidR="004F54C5" w:rsidRDefault="004F54C5" w:rsidP="004F54C5">
      <w:pPr>
        <w:pStyle w:val="ListParagraph"/>
        <w:numPr>
          <w:ilvl w:val="0"/>
          <w:numId w:val="38"/>
        </w:numPr>
      </w:pPr>
      <w:r>
        <w:t xml:space="preserve">Checkmate – </w:t>
      </w:r>
      <w:r w:rsidRPr="00DD64AC">
        <w:t xml:space="preserve">the program will alert the players and display the winner. The program </w:t>
      </w:r>
      <w:r>
        <w:t>will give the users the option to save the game.</w:t>
      </w:r>
    </w:p>
    <w:p w14:paraId="7C1D70D4" w14:textId="77777777" w:rsidR="004F54C5" w:rsidRDefault="004F54C5" w:rsidP="004F54C5"/>
    <w:p w14:paraId="107E64E3" w14:textId="77777777" w:rsidR="004F54C5" w:rsidRDefault="004F54C5" w:rsidP="004F54C5">
      <w:r>
        <w:t>The program will allow the users to save and quit the game at any time. Saved games will be automatically saved in case of a crash.</w:t>
      </w:r>
    </w:p>
    <w:p w14:paraId="5BF11348" w14:textId="77777777" w:rsidR="004F54C5" w:rsidRDefault="004F54C5" w:rsidP="004F54C5"/>
    <w:p w14:paraId="4A7DA18C" w14:textId="77777777" w:rsidR="004F54C5" w:rsidRDefault="004F54C5" w:rsidP="004F54C5">
      <w:r>
        <w:t>For a finished game, the user will be allowed to go forwards and backwards through the game.</w:t>
      </w:r>
    </w:p>
    <w:p w14:paraId="72F8F60D" w14:textId="3540A025" w:rsidR="00511124" w:rsidRDefault="00511124" w:rsidP="00511124">
      <w:pPr>
        <w:pStyle w:val="Heading2"/>
      </w:pPr>
      <w:commentRangeStart w:id="20"/>
      <w:r>
        <w:t>Significant classes</w:t>
      </w:r>
      <w:bookmarkEnd w:id="19"/>
      <w:commentRangeEnd w:id="20"/>
      <w:r w:rsidR="00727C73">
        <w:rPr>
          <w:rStyle w:val="CommentReference"/>
          <w:rFonts w:ascii="Times New Roman" w:hAnsi="Times New Roman"/>
          <w:b w:val="0"/>
        </w:rPr>
        <w:commentReference w:id="20"/>
      </w:r>
    </w:p>
    <w:p w14:paraId="3CCA9C36" w14:textId="5B7B827F" w:rsidR="00254687" w:rsidRDefault="00254687" w:rsidP="005111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4"/>
      </w:tblGrid>
      <w:tr w:rsidR="00254687" w14:paraId="6DBF2F46" w14:textId="77777777" w:rsidTr="65ADA545">
        <w:tc>
          <w:tcPr>
            <w:tcW w:w="1413" w:type="dxa"/>
          </w:tcPr>
          <w:p w14:paraId="49B01B89" w14:textId="773A5813" w:rsidR="00254687" w:rsidRDefault="6285AFA5" w:rsidP="00511124">
            <w:r>
              <w:t>Class Name</w:t>
            </w:r>
          </w:p>
        </w:tc>
        <w:tc>
          <w:tcPr>
            <w:tcW w:w="7604" w:type="dxa"/>
          </w:tcPr>
          <w:p w14:paraId="041D291F" w14:textId="404E3274" w:rsidR="00254687" w:rsidRDefault="6285AFA5" w:rsidP="00511124">
            <w:r>
              <w:t>Description</w:t>
            </w:r>
          </w:p>
        </w:tc>
      </w:tr>
      <w:tr w:rsidR="00254687" w14:paraId="25668108" w14:textId="77777777" w:rsidTr="65ADA545">
        <w:tc>
          <w:tcPr>
            <w:tcW w:w="1413" w:type="dxa"/>
          </w:tcPr>
          <w:p w14:paraId="5A85864A" w14:textId="72B87E80" w:rsidR="00254687" w:rsidRDefault="00756915" w:rsidP="00511124">
            <w:r>
              <w:t>Setup</w:t>
            </w:r>
          </w:p>
        </w:tc>
        <w:tc>
          <w:tcPr>
            <w:tcW w:w="7604" w:type="dxa"/>
          </w:tcPr>
          <w:p w14:paraId="5B180CAD" w14:textId="77777777" w:rsidR="00254687" w:rsidRDefault="5FCE6A9B" w:rsidP="00511124">
            <w:r>
              <w:t xml:space="preserve">Setup will handle all </w:t>
            </w:r>
            <w:r w:rsidR="7FF8D54D">
              <w:t xml:space="preserve">methods required to setup the game for the user. The class will handle creating a new game or restoring a previous game. The class will build the board using </w:t>
            </w:r>
            <w:commentRangeStart w:id="21"/>
            <w:commentRangeStart w:id="22"/>
            <w:r w:rsidR="7FF8D54D">
              <w:t>JavaFX</w:t>
            </w:r>
            <w:commentRangeEnd w:id="21"/>
            <w:r w:rsidR="00911352">
              <w:rPr>
                <w:rStyle w:val="CommentReference"/>
              </w:rPr>
              <w:commentReference w:id="21"/>
            </w:r>
            <w:commentRangeEnd w:id="22"/>
            <w:r w:rsidR="00911352">
              <w:rPr>
                <w:rStyle w:val="CommentReference"/>
              </w:rPr>
              <w:commentReference w:id="22"/>
            </w:r>
            <w:r w:rsidR="7FF8D54D">
              <w:t>, handle usernames and colour choice. The class will also handle restoring a game if the program crashed.</w:t>
            </w:r>
          </w:p>
          <w:p w14:paraId="4F7DBA72" w14:textId="37F2078A" w:rsidR="007F7F08" w:rsidRDefault="007F7F08" w:rsidP="00511124"/>
        </w:tc>
      </w:tr>
      <w:tr w:rsidR="00254687" w14:paraId="30D69943" w14:textId="77777777" w:rsidTr="65ADA545">
        <w:tc>
          <w:tcPr>
            <w:tcW w:w="1413" w:type="dxa"/>
          </w:tcPr>
          <w:p w14:paraId="6870CCAC" w14:textId="46B0C5F9" w:rsidR="00254687" w:rsidRDefault="00756915" w:rsidP="00511124">
            <w:r>
              <w:t>Game</w:t>
            </w:r>
          </w:p>
        </w:tc>
        <w:tc>
          <w:tcPr>
            <w:tcW w:w="7604" w:type="dxa"/>
          </w:tcPr>
          <w:p w14:paraId="7769888F" w14:textId="7EB9399A" w:rsidR="00254687" w:rsidRDefault="008D50F8" w:rsidP="00511124">
            <w:r>
              <w:t>Game will handle all systems required to run the chess match. These include piece movement, detecting checks and piece removal.</w:t>
            </w:r>
          </w:p>
          <w:p w14:paraId="4A68C83D" w14:textId="44AB36FE" w:rsidR="007F7F08" w:rsidRDefault="007F7F08" w:rsidP="00511124"/>
        </w:tc>
      </w:tr>
      <w:tr w:rsidR="00254687" w14:paraId="59E1A3FD" w14:textId="77777777" w:rsidTr="65ADA545">
        <w:tc>
          <w:tcPr>
            <w:tcW w:w="1413" w:type="dxa"/>
          </w:tcPr>
          <w:p w14:paraId="358CCFF8" w14:textId="2561C0F4" w:rsidR="00254687" w:rsidRDefault="693A55A5" w:rsidP="00511124">
            <w:commentRangeStart w:id="23"/>
            <w:commentRangeStart w:id="24"/>
            <w:r>
              <w:t>Save</w:t>
            </w:r>
          </w:p>
        </w:tc>
        <w:tc>
          <w:tcPr>
            <w:tcW w:w="7604" w:type="dxa"/>
          </w:tcPr>
          <w:p w14:paraId="05252597" w14:textId="62260776" w:rsidR="00254687" w:rsidRDefault="693A55A5" w:rsidP="00511124">
            <w:r>
              <w:t>Save</w:t>
            </w:r>
            <w:r w:rsidR="7FF8D54D">
              <w:t xml:space="preserve"> will handle all functions relating to savin</w:t>
            </w:r>
            <w:r>
              <w:t>g</w:t>
            </w:r>
            <w:r w:rsidR="7FF8D54D">
              <w:t>.</w:t>
            </w:r>
            <w:r w:rsidR="52322432">
              <w:t xml:space="preserve"> The class will handle storing all moves in the game to allow for the user to restore and step through the game in its entirety.</w:t>
            </w:r>
            <w:commentRangeEnd w:id="23"/>
            <w:r w:rsidR="00C40321">
              <w:rPr>
                <w:rStyle w:val="CommentReference"/>
              </w:rPr>
              <w:commentReference w:id="23"/>
            </w:r>
            <w:commentRangeEnd w:id="24"/>
            <w:r w:rsidR="00C40321">
              <w:rPr>
                <w:rStyle w:val="CommentReference"/>
              </w:rPr>
              <w:commentReference w:id="24"/>
            </w:r>
          </w:p>
          <w:p w14:paraId="761334E8" w14:textId="3D446D62" w:rsidR="007F7F08" w:rsidRDefault="007F7F08" w:rsidP="00511124"/>
        </w:tc>
      </w:tr>
      <w:tr w:rsidR="00254687" w14:paraId="39CE03BF" w14:textId="77777777" w:rsidTr="65ADA545">
        <w:tc>
          <w:tcPr>
            <w:tcW w:w="1413" w:type="dxa"/>
          </w:tcPr>
          <w:p w14:paraId="405CF68E" w14:textId="609B6572" w:rsidR="00254687" w:rsidRDefault="00756915" w:rsidP="00511124">
            <w:r>
              <w:t>Replay</w:t>
            </w:r>
          </w:p>
        </w:tc>
        <w:tc>
          <w:tcPr>
            <w:tcW w:w="7604" w:type="dxa"/>
          </w:tcPr>
          <w:p w14:paraId="49466401" w14:textId="4AD1D2AC" w:rsidR="00254687" w:rsidRDefault="008D50F8" w:rsidP="00511124">
            <w:r>
              <w:t>Replay will handle loading and displaying previously played games. It will hand systems required to allow the players to step through previously played games.</w:t>
            </w:r>
          </w:p>
          <w:p w14:paraId="496B70AA" w14:textId="7D1FD54A" w:rsidR="007F7F08" w:rsidRDefault="007F7F08" w:rsidP="00511124"/>
        </w:tc>
      </w:tr>
      <w:tr w:rsidR="00254687" w14:paraId="13B675FF" w14:textId="77777777" w:rsidTr="65ADA545">
        <w:tc>
          <w:tcPr>
            <w:tcW w:w="1413" w:type="dxa"/>
          </w:tcPr>
          <w:p w14:paraId="2F7295FF" w14:textId="2421162B" w:rsidR="00254687" w:rsidRDefault="00756915" w:rsidP="00511124">
            <w:r>
              <w:t>Piece</w:t>
            </w:r>
          </w:p>
        </w:tc>
        <w:tc>
          <w:tcPr>
            <w:tcW w:w="7604" w:type="dxa"/>
          </w:tcPr>
          <w:p w14:paraId="79871951" w14:textId="77777777" w:rsidR="00254687" w:rsidRDefault="00756915" w:rsidP="00511124">
            <w:r>
              <w:t>Piece will act as a superclass to all specific piece classes. It will include attribute shared by all chess pieces.</w:t>
            </w:r>
          </w:p>
          <w:p w14:paraId="59F128C8" w14:textId="2C775866" w:rsidR="007F7F08" w:rsidRDefault="007F7F08" w:rsidP="00511124"/>
        </w:tc>
      </w:tr>
      <w:tr w:rsidR="00254687" w14:paraId="7484327E" w14:textId="77777777" w:rsidTr="65ADA545">
        <w:tc>
          <w:tcPr>
            <w:tcW w:w="1413" w:type="dxa"/>
          </w:tcPr>
          <w:p w14:paraId="59D97C58" w14:textId="563A7594" w:rsidR="00254687" w:rsidRDefault="00756915" w:rsidP="00511124">
            <w:r>
              <w:t>Pawn</w:t>
            </w:r>
          </w:p>
        </w:tc>
        <w:tc>
          <w:tcPr>
            <w:tcW w:w="7604" w:type="dxa"/>
          </w:tcPr>
          <w:p w14:paraId="7DD80C0B" w14:textId="77777777" w:rsidR="00254687" w:rsidRDefault="00756915" w:rsidP="00511124">
            <w:r>
              <w:t xml:space="preserve">Pawn is a subclass of Piece. It will act as a blueprint for all pawn pieces in the game. The class will store pawn specific attributes such as legal moves, </w:t>
            </w:r>
            <w:proofErr w:type="gramStart"/>
            <w:r>
              <w:t>model</w:t>
            </w:r>
            <w:proofErr w:type="gramEnd"/>
            <w:r>
              <w:t xml:space="preserve"> and point worth.</w:t>
            </w:r>
          </w:p>
          <w:p w14:paraId="07842B77" w14:textId="4EE33794" w:rsidR="007F7F08" w:rsidRDefault="007F7F08" w:rsidP="00511124"/>
        </w:tc>
      </w:tr>
      <w:tr w:rsidR="00254687" w14:paraId="6CE94713" w14:textId="77777777" w:rsidTr="65ADA545">
        <w:tc>
          <w:tcPr>
            <w:tcW w:w="1413" w:type="dxa"/>
          </w:tcPr>
          <w:p w14:paraId="0E9209CE" w14:textId="2FAD2EF2" w:rsidR="00254687" w:rsidRDefault="00756915" w:rsidP="00511124">
            <w:r>
              <w:t>Knight</w:t>
            </w:r>
          </w:p>
        </w:tc>
        <w:tc>
          <w:tcPr>
            <w:tcW w:w="7604" w:type="dxa"/>
          </w:tcPr>
          <w:p w14:paraId="5DA825CC" w14:textId="77777777" w:rsidR="00254687" w:rsidRDefault="00756915" w:rsidP="00511124">
            <w:r>
              <w:t xml:space="preserve">Knight is a subclass of Piece. It will act as a blueprint for all knight pieces in the game. The class will store knight specific attributes such as legal moves, </w:t>
            </w:r>
            <w:proofErr w:type="gramStart"/>
            <w:r>
              <w:t>model</w:t>
            </w:r>
            <w:proofErr w:type="gramEnd"/>
            <w:r>
              <w:t xml:space="preserve"> and point worth.</w:t>
            </w:r>
          </w:p>
          <w:p w14:paraId="138EEB65" w14:textId="6452F5AF" w:rsidR="007F7F08" w:rsidRDefault="007F7F08" w:rsidP="00511124"/>
        </w:tc>
      </w:tr>
      <w:tr w:rsidR="00254687" w14:paraId="12F79DC6" w14:textId="77777777" w:rsidTr="65ADA545">
        <w:tc>
          <w:tcPr>
            <w:tcW w:w="1413" w:type="dxa"/>
          </w:tcPr>
          <w:p w14:paraId="4C588562" w14:textId="4122F4E2" w:rsidR="00254687" w:rsidRDefault="00756915" w:rsidP="00511124">
            <w:r>
              <w:t>Bishop</w:t>
            </w:r>
          </w:p>
        </w:tc>
        <w:tc>
          <w:tcPr>
            <w:tcW w:w="7604" w:type="dxa"/>
          </w:tcPr>
          <w:p w14:paraId="32C4CCBC" w14:textId="77777777" w:rsidR="00254687" w:rsidRDefault="00756915" w:rsidP="00511124">
            <w:r>
              <w:t xml:space="preserve">Bishop is a subclass of Piece. It will act as a blueprint for all bishop pieces in the game. The class will store bishop specific attributes such as legal moves, </w:t>
            </w:r>
            <w:proofErr w:type="gramStart"/>
            <w:r>
              <w:t>model</w:t>
            </w:r>
            <w:proofErr w:type="gramEnd"/>
            <w:r>
              <w:t xml:space="preserve"> and point worth.</w:t>
            </w:r>
          </w:p>
          <w:p w14:paraId="7B01E693" w14:textId="16BEDA2E" w:rsidR="007F7F08" w:rsidRDefault="007F7F08" w:rsidP="00511124"/>
        </w:tc>
      </w:tr>
      <w:tr w:rsidR="00254687" w14:paraId="1C2365BB" w14:textId="77777777" w:rsidTr="65ADA545">
        <w:tc>
          <w:tcPr>
            <w:tcW w:w="1413" w:type="dxa"/>
          </w:tcPr>
          <w:p w14:paraId="406C7EE2" w14:textId="445102BD" w:rsidR="00254687" w:rsidRDefault="00756915" w:rsidP="00511124">
            <w:r>
              <w:t>Rook</w:t>
            </w:r>
          </w:p>
        </w:tc>
        <w:tc>
          <w:tcPr>
            <w:tcW w:w="7604" w:type="dxa"/>
          </w:tcPr>
          <w:p w14:paraId="6AC6CCD7" w14:textId="016B1F99" w:rsidR="00254687" w:rsidRDefault="00756915" w:rsidP="00511124">
            <w:r>
              <w:t xml:space="preserve">Rook is a subclass of Piece. It will act as a blueprint for all rook pieces in the game. The class will store rook specific attributes such as legal moves, </w:t>
            </w:r>
            <w:proofErr w:type="gramStart"/>
            <w:r>
              <w:t>model</w:t>
            </w:r>
            <w:proofErr w:type="gramEnd"/>
            <w:r>
              <w:t xml:space="preserve"> and point worth.</w:t>
            </w:r>
            <w:r w:rsidR="003F0DF4">
              <w:t xml:space="preserve"> </w:t>
            </w:r>
          </w:p>
          <w:p w14:paraId="1D4C88A8" w14:textId="42EF20B6" w:rsidR="007F7F08" w:rsidRDefault="007F7F08" w:rsidP="00511124"/>
        </w:tc>
      </w:tr>
      <w:tr w:rsidR="00254687" w14:paraId="54EB6538" w14:textId="77777777" w:rsidTr="65ADA545">
        <w:tc>
          <w:tcPr>
            <w:tcW w:w="1413" w:type="dxa"/>
          </w:tcPr>
          <w:p w14:paraId="15028277" w14:textId="0A91E5CC" w:rsidR="00254687" w:rsidRDefault="00756915" w:rsidP="00511124">
            <w:r>
              <w:t>Queen</w:t>
            </w:r>
          </w:p>
        </w:tc>
        <w:tc>
          <w:tcPr>
            <w:tcW w:w="7604" w:type="dxa"/>
          </w:tcPr>
          <w:p w14:paraId="7FB34A94" w14:textId="687F1325" w:rsidR="00254687" w:rsidRDefault="00756915" w:rsidP="00511124">
            <w:r>
              <w:t xml:space="preserve">Queen is a subclass of Piece. It will act as a blueprint for all queen pieces in the game. The class will store </w:t>
            </w:r>
            <w:r w:rsidR="00C663AC">
              <w:t>queen</w:t>
            </w:r>
            <w:r>
              <w:t xml:space="preserve"> specific attributes such as legal moves, </w:t>
            </w:r>
            <w:proofErr w:type="gramStart"/>
            <w:r>
              <w:t>model</w:t>
            </w:r>
            <w:proofErr w:type="gramEnd"/>
            <w:r>
              <w:t xml:space="preserve"> and point worth.</w:t>
            </w:r>
          </w:p>
          <w:p w14:paraId="1C53C64E" w14:textId="67AD556E" w:rsidR="007F7F08" w:rsidRDefault="007F7F08" w:rsidP="00511124"/>
        </w:tc>
      </w:tr>
      <w:tr w:rsidR="00756915" w14:paraId="0CED9268" w14:textId="77777777" w:rsidTr="65ADA545">
        <w:tc>
          <w:tcPr>
            <w:tcW w:w="1413" w:type="dxa"/>
          </w:tcPr>
          <w:p w14:paraId="7A228AAB" w14:textId="69E42D7E" w:rsidR="00756915" w:rsidRDefault="6285AFA5" w:rsidP="00511124">
            <w:commentRangeStart w:id="25"/>
            <w:commentRangeStart w:id="26"/>
            <w:r>
              <w:t>King</w:t>
            </w:r>
          </w:p>
        </w:tc>
        <w:tc>
          <w:tcPr>
            <w:tcW w:w="7604" w:type="dxa"/>
          </w:tcPr>
          <w:p w14:paraId="0590201F" w14:textId="77777777" w:rsidR="00756915" w:rsidRDefault="6285AFA5" w:rsidP="00511124">
            <w:r>
              <w:t xml:space="preserve">King is a subclass of Piece. It will act as a blueprint for all king pieces in the game. The class will store king specific attributes such as legal moves, </w:t>
            </w:r>
            <w:proofErr w:type="gramStart"/>
            <w:r>
              <w:t>model</w:t>
            </w:r>
            <w:proofErr w:type="gramEnd"/>
            <w:r>
              <w:t xml:space="preserve"> and point worth.</w:t>
            </w:r>
            <w:commentRangeEnd w:id="25"/>
            <w:r w:rsidR="00756915">
              <w:rPr>
                <w:rStyle w:val="CommentReference"/>
              </w:rPr>
              <w:commentReference w:id="25"/>
            </w:r>
            <w:commentRangeEnd w:id="26"/>
            <w:r w:rsidR="00756915">
              <w:rPr>
                <w:rStyle w:val="CommentReference"/>
              </w:rPr>
              <w:commentReference w:id="26"/>
            </w:r>
          </w:p>
          <w:p w14:paraId="1A2EB54A" w14:textId="1C410601" w:rsidR="007F7F08" w:rsidRDefault="007F7F08" w:rsidP="00511124"/>
        </w:tc>
      </w:tr>
    </w:tbl>
    <w:p w14:paraId="78D0F904" w14:textId="3BBA082F" w:rsidR="00254687" w:rsidRDefault="00254687" w:rsidP="00511124"/>
    <w:p w14:paraId="434E8CAF" w14:textId="77777777" w:rsidR="00777F06" w:rsidRDefault="00777F06" w:rsidP="00511124"/>
    <w:p w14:paraId="71A9244D" w14:textId="77777777" w:rsidR="00511124" w:rsidRDefault="00511124" w:rsidP="00511124">
      <w:pPr>
        <w:pStyle w:val="Heading2"/>
      </w:pPr>
      <w:bookmarkStart w:id="27" w:name="_Toc129084044"/>
      <w:commentRangeStart w:id="28"/>
      <w:commentRangeStart w:id="29"/>
      <w:r>
        <w:t>Mapping from requirements to classes</w:t>
      </w:r>
      <w:bookmarkEnd w:id="27"/>
      <w:commentRangeEnd w:id="28"/>
      <w:r>
        <w:rPr>
          <w:rStyle w:val="CommentReference"/>
        </w:rPr>
        <w:commentReference w:id="28"/>
      </w:r>
      <w:commentRangeEnd w:id="29"/>
      <w:r>
        <w:rPr>
          <w:rStyle w:val="CommentReference"/>
        </w:rPr>
        <w:commentReference w:id="29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9"/>
      </w:tblGrid>
      <w:tr w:rsidR="00F229FF" w14:paraId="3B9F44FD" w14:textId="77777777" w:rsidTr="65ADA545">
        <w:tc>
          <w:tcPr>
            <w:tcW w:w="1838" w:type="dxa"/>
          </w:tcPr>
          <w:p w14:paraId="486FA063" w14:textId="6C91F0EE" w:rsidR="00F229FF" w:rsidRPr="00DC20B5" w:rsidRDefault="00F229FF" w:rsidP="00511124">
            <w:pPr>
              <w:rPr>
                <w:b/>
                <w:bCs/>
              </w:rPr>
            </w:pPr>
            <w:r w:rsidRPr="00DC20B5">
              <w:rPr>
                <w:b/>
                <w:bCs/>
              </w:rPr>
              <w:t>Requirement</w:t>
            </w:r>
            <w:r w:rsidR="00C663AC">
              <w:rPr>
                <w:b/>
                <w:bCs/>
              </w:rPr>
              <w:t xml:space="preserve"> [4]</w:t>
            </w:r>
          </w:p>
        </w:tc>
        <w:tc>
          <w:tcPr>
            <w:tcW w:w="7179" w:type="dxa"/>
          </w:tcPr>
          <w:p w14:paraId="7D68E17C" w14:textId="720A33AC" w:rsidR="00F229FF" w:rsidRPr="00DC20B5" w:rsidRDefault="00F229FF" w:rsidP="00511124">
            <w:pPr>
              <w:rPr>
                <w:b/>
                <w:bCs/>
              </w:rPr>
            </w:pPr>
            <w:r w:rsidRPr="00DC20B5">
              <w:rPr>
                <w:b/>
                <w:bCs/>
              </w:rPr>
              <w:t>Classes providing requirement</w:t>
            </w:r>
          </w:p>
        </w:tc>
      </w:tr>
      <w:tr w:rsidR="00F229FF" w14:paraId="581536BE" w14:textId="77777777" w:rsidTr="65ADA545">
        <w:tc>
          <w:tcPr>
            <w:tcW w:w="1838" w:type="dxa"/>
          </w:tcPr>
          <w:p w14:paraId="682669F6" w14:textId="0A0D3AB3" w:rsidR="00F229FF" w:rsidRDefault="00F229FF" w:rsidP="00511124">
            <w:commentRangeStart w:id="30"/>
            <w:r>
              <w:t>FR1</w:t>
            </w:r>
          </w:p>
        </w:tc>
        <w:tc>
          <w:tcPr>
            <w:tcW w:w="7179" w:type="dxa"/>
          </w:tcPr>
          <w:p w14:paraId="24BBEA38" w14:textId="22E96F2D" w:rsidR="00F229FF" w:rsidRDefault="00FC4EF7" w:rsidP="00511124">
            <w:r>
              <w:t>Setup</w:t>
            </w:r>
            <w:r w:rsidR="00CE2488">
              <w:t xml:space="preserve">, </w:t>
            </w:r>
            <w:proofErr w:type="spellStart"/>
            <w:r w:rsidR="00CE2488">
              <w:t>SetupController</w:t>
            </w:r>
            <w:proofErr w:type="spellEnd"/>
            <w:r w:rsidR="00C40321">
              <w:t xml:space="preserve">, </w:t>
            </w:r>
            <w:proofErr w:type="spellStart"/>
            <w:r w:rsidR="00C40321">
              <w:t>NewGame</w:t>
            </w:r>
            <w:proofErr w:type="spellEnd"/>
            <w:r w:rsidR="00C40321">
              <w:t xml:space="preserve">, </w:t>
            </w:r>
            <w:proofErr w:type="spellStart"/>
            <w:r w:rsidR="00C40321">
              <w:t>NewGameController</w:t>
            </w:r>
            <w:commentRangeEnd w:id="30"/>
            <w:proofErr w:type="spellEnd"/>
            <w:r w:rsidR="0072303E">
              <w:rPr>
                <w:rStyle w:val="CommentReference"/>
              </w:rPr>
              <w:commentReference w:id="30"/>
            </w:r>
          </w:p>
        </w:tc>
      </w:tr>
      <w:tr w:rsidR="00F229FF" w14:paraId="23E9BAF9" w14:textId="77777777" w:rsidTr="65ADA545">
        <w:tc>
          <w:tcPr>
            <w:tcW w:w="1838" w:type="dxa"/>
          </w:tcPr>
          <w:p w14:paraId="40E1ED0B" w14:textId="3D794A53" w:rsidR="00F229FF" w:rsidRDefault="00F229FF" w:rsidP="00511124">
            <w:r>
              <w:t>FR2</w:t>
            </w:r>
          </w:p>
        </w:tc>
        <w:tc>
          <w:tcPr>
            <w:tcW w:w="7179" w:type="dxa"/>
          </w:tcPr>
          <w:p w14:paraId="364F868E" w14:textId="19DBD9D2" w:rsidR="00F229FF" w:rsidRDefault="00A06500" w:rsidP="00511124">
            <w:r>
              <w:t>Game</w:t>
            </w:r>
            <w:r w:rsidR="00D8442D">
              <w:t xml:space="preserve">, </w:t>
            </w:r>
            <w:r w:rsidR="00C40321">
              <w:t>Save</w:t>
            </w:r>
          </w:p>
        </w:tc>
      </w:tr>
      <w:tr w:rsidR="00F229FF" w14:paraId="4240E960" w14:textId="77777777" w:rsidTr="65ADA545">
        <w:tc>
          <w:tcPr>
            <w:tcW w:w="1838" w:type="dxa"/>
          </w:tcPr>
          <w:p w14:paraId="58B69D93" w14:textId="31313273" w:rsidR="00F229FF" w:rsidRDefault="00F229FF" w:rsidP="00511124">
            <w:r>
              <w:lastRenderedPageBreak/>
              <w:t>FR3</w:t>
            </w:r>
          </w:p>
        </w:tc>
        <w:tc>
          <w:tcPr>
            <w:tcW w:w="7179" w:type="dxa"/>
          </w:tcPr>
          <w:p w14:paraId="70C7F64D" w14:textId="5FD3E33B" w:rsidR="00F229FF" w:rsidRDefault="00D8442D" w:rsidP="00511124">
            <w:r>
              <w:t>Game</w:t>
            </w:r>
            <w:r w:rsidR="00CE2488">
              <w:t xml:space="preserve">, </w:t>
            </w:r>
            <w:proofErr w:type="spellStart"/>
            <w:r w:rsidR="00CE2488">
              <w:t>GameController</w:t>
            </w:r>
            <w:proofErr w:type="spellEnd"/>
          </w:p>
        </w:tc>
      </w:tr>
      <w:tr w:rsidR="00F229FF" w14:paraId="72F7599C" w14:textId="77777777" w:rsidTr="65ADA545">
        <w:tc>
          <w:tcPr>
            <w:tcW w:w="1838" w:type="dxa"/>
          </w:tcPr>
          <w:p w14:paraId="4F45D606" w14:textId="079EA987" w:rsidR="00F229FF" w:rsidRDefault="00F229FF" w:rsidP="00511124">
            <w:r>
              <w:t>FR4</w:t>
            </w:r>
          </w:p>
        </w:tc>
        <w:tc>
          <w:tcPr>
            <w:tcW w:w="7179" w:type="dxa"/>
          </w:tcPr>
          <w:p w14:paraId="45308F54" w14:textId="1351A1CC" w:rsidR="00F229FF" w:rsidRDefault="00F76E40" w:rsidP="00511124">
            <w:r>
              <w:t>Game</w:t>
            </w:r>
          </w:p>
        </w:tc>
      </w:tr>
      <w:tr w:rsidR="00F229FF" w14:paraId="55E18A04" w14:textId="77777777" w:rsidTr="65ADA545">
        <w:tc>
          <w:tcPr>
            <w:tcW w:w="1838" w:type="dxa"/>
          </w:tcPr>
          <w:p w14:paraId="1635BC8C" w14:textId="3154E672" w:rsidR="00F229FF" w:rsidRDefault="00F229FF" w:rsidP="00511124">
            <w:r>
              <w:t>FR5</w:t>
            </w:r>
          </w:p>
        </w:tc>
        <w:tc>
          <w:tcPr>
            <w:tcW w:w="7179" w:type="dxa"/>
          </w:tcPr>
          <w:p w14:paraId="268EF88A" w14:textId="4A94CC8D" w:rsidR="00F229FF" w:rsidRDefault="001940D1" w:rsidP="00511124">
            <w:r>
              <w:t>Game</w:t>
            </w:r>
            <w:r w:rsidR="00815705">
              <w:t>,</w:t>
            </w:r>
            <w:r w:rsidR="005678BF">
              <w:t xml:space="preserve"> </w:t>
            </w:r>
            <w:proofErr w:type="spellStart"/>
            <w:r w:rsidR="005678BF">
              <w:t>GameController</w:t>
            </w:r>
            <w:proofErr w:type="spellEnd"/>
            <w:r w:rsidR="005678BF">
              <w:t>,</w:t>
            </w:r>
            <w:r w:rsidR="00815705">
              <w:t xml:space="preserve"> Pawn, Knight, Bishop, Rook, Queen, King</w:t>
            </w:r>
          </w:p>
        </w:tc>
      </w:tr>
      <w:tr w:rsidR="00F229FF" w14:paraId="0873180E" w14:textId="77777777" w:rsidTr="65ADA545">
        <w:tc>
          <w:tcPr>
            <w:tcW w:w="1838" w:type="dxa"/>
          </w:tcPr>
          <w:p w14:paraId="4878AB05" w14:textId="3C1D6581" w:rsidR="00F229FF" w:rsidRDefault="00F229FF" w:rsidP="00511124">
            <w:r>
              <w:t>FR6</w:t>
            </w:r>
          </w:p>
        </w:tc>
        <w:tc>
          <w:tcPr>
            <w:tcW w:w="7179" w:type="dxa"/>
          </w:tcPr>
          <w:p w14:paraId="5845CA6A" w14:textId="62F3F443" w:rsidR="00F229FF" w:rsidRDefault="00815705" w:rsidP="00511124">
            <w:r>
              <w:t>Game</w:t>
            </w:r>
            <w:r w:rsidR="002B09FA">
              <w:t xml:space="preserve">, </w:t>
            </w:r>
            <w:proofErr w:type="spellStart"/>
            <w:r w:rsidR="005678BF">
              <w:t>GameController</w:t>
            </w:r>
            <w:proofErr w:type="spellEnd"/>
            <w:r w:rsidR="005678BF">
              <w:t xml:space="preserve">, </w:t>
            </w:r>
            <w:r w:rsidR="002B09FA">
              <w:t>King</w:t>
            </w:r>
          </w:p>
        </w:tc>
      </w:tr>
      <w:tr w:rsidR="00F229FF" w14:paraId="0A730A4F" w14:textId="77777777" w:rsidTr="65ADA545">
        <w:tc>
          <w:tcPr>
            <w:tcW w:w="1838" w:type="dxa"/>
          </w:tcPr>
          <w:p w14:paraId="426E98DE" w14:textId="6E8BAA31" w:rsidR="00F229FF" w:rsidRDefault="00F229FF" w:rsidP="00511124">
            <w:r>
              <w:t>FR7</w:t>
            </w:r>
          </w:p>
        </w:tc>
        <w:tc>
          <w:tcPr>
            <w:tcW w:w="7179" w:type="dxa"/>
          </w:tcPr>
          <w:p w14:paraId="27EB56F0" w14:textId="1121DC93" w:rsidR="00F229FF" w:rsidRDefault="002B09FA" w:rsidP="00511124">
            <w:r>
              <w:t>Game, King</w:t>
            </w:r>
          </w:p>
        </w:tc>
      </w:tr>
      <w:tr w:rsidR="00F229FF" w14:paraId="5527421D" w14:textId="77777777" w:rsidTr="65ADA545">
        <w:tc>
          <w:tcPr>
            <w:tcW w:w="1838" w:type="dxa"/>
          </w:tcPr>
          <w:p w14:paraId="7A5F395C" w14:textId="6A515A71" w:rsidR="00F229FF" w:rsidRDefault="00F229FF" w:rsidP="00511124">
            <w:r>
              <w:t>FR8</w:t>
            </w:r>
          </w:p>
        </w:tc>
        <w:tc>
          <w:tcPr>
            <w:tcW w:w="7179" w:type="dxa"/>
          </w:tcPr>
          <w:p w14:paraId="32287542" w14:textId="450F607B" w:rsidR="00F229FF" w:rsidRDefault="00A02D9A" w:rsidP="00511124">
            <w:r>
              <w:t>Game,</w:t>
            </w:r>
            <w:r w:rsidR="00CE2488">
              <w:t xml:space="preserve"> </w:t>
            </w:r>
            <w:proofErr w:type="spellStart"/>
            <w:r w:rsidR="00CE2488">
              <w:t>EndScreenController</w:t>
            </w:r>
            <w:proofErr w:type="spellEnd"/>
            <w:r w:rsidR="00CE2488">
              <w:t>,</w:t>
            </w:r>
            <w:r>
              <w:t xml:space="preserve"> Quit</w:t>
            </w:r>
          </w:p>
        </w:tc>
      </w:tr>
      <w:tr w:rsidR="00F229FF" w14:paraId="4C65869A" w14:textId="77777777" w:rsidTr="65ADA545">
        <w:tc>
          <w:tcPr>
            <w:tcW w:w="1838" w:type="dxa"/>
          </w:tcPr>
          <w:p w14:paraId="5E2023E8" w14:textId="1F3D65ED" w:rsidR="00F229FF" w:rsidRDefault="35B9BEEB" w:rsidP="00511124">
            <w:commentRangeStart w:id="31"/>
            <w:commentRangeStart w:id="32"/>
            <w:r>
              <w:t>FR9</w:t>
            </w:r>
            <w:commentRangeEnd w:id="31"/>
            <w:r w:rsidR="00F229FF">
              <w:rPr>
                <w:rStyle w:val="CommentReference"/>
              </w:rPr>
              <w:commentReference w:id="31"/>
            </w:r>
            <w:commentRangeEnd w:id="32"/>
            <w:r w:rsidR="00F229FF">
              <w:rPr>
                <w:rStyle w:val="CommentReference"/>
              </w:rPr>
              <w:commentReference w:id="32"/>
            </w:r>
          </w:p>
        </w:tc>
        <w:tc>
          <w:tcPr>
            <w:tcW w:w="7179" w:type="dxa"/>
          </w:tcPr>
          <w:p w14:paraId="120E5F2A" w14:textId="0AC9615C" w:rsidR="00F229FF" w:rsidRDefault="00471AF5" w:rsidP="00511124">
            <w:r>
              <w:t>Quit</w:t>
            </w:r>
          </w:p>
        </w:tc>
      </w:tr>
      <w:tr w:rsidR="00F229FF" w14:paraId="35D8019A" w14:textId="77777777" w:rsidTr="65ADA545">
        <w:tc>
          <w:tcPr>
            <w:tcW w:w="1838" w:type="dxa"/>
          </w:tcPr>
          <w:p w14:paraId="6DE9B28F" w14:textId="1EE64F1A" w:rsidR="00F229FF" w:rsidRDefault="00F229FF" w:rsidP="00511124">
            <w:r>
              <w:t>FR10</w:t>
            </w:r>
          </w:p>
        </w:tc>
        <w:tc>
          <w:tcPr>
            <w:tcW w:w="7179" w:type="dxa"/>
          </w:tcPr>
          <w:p w14:paraId="39741861" w14:textId="6AA8B0FB" w:rsidR="00F229FF" w:rsidRDefault="00D84E0F" w:rsidP="00511124">
            <w:r>
              <w:t>Replay</w:t>
            </w:r>
          </w:p>
        </w:tc>
      </w:tr>
      <w:tr w:rsidR="003C1EE5" w14:paraId="4E78941D" w14:textId="77777777" w:rsidTr="65ADA545">
        <w:tc>
          <w:tcPr>
            <w:tcW w:w="1838" w:type="dxa"/>
          </w:tcPr>
          <w:p w14:paraId="1B3A9FA5" w14:textId="7C711BFA" w:rsidR="003C1EE5" w:rsidRDefault="56674C52" w:rsidP="00511124">
            <w:commentRangeStart w:id="33"/>
            <w:commentRangeStart w:id="34"/>
            <w:r>
              <w:t>FR11</w:t>
            </w:r>
            <w:commentRangeEnd w:id="33"/>
            <w:r w:rsidR="003C1EE5">
              <w:rPr>
                <w:rStyle w:val="CommentReference"/>
              </w:rPr>
              <w:commentReference w:id="33"/>
            </w:r>
            <w:commentRangeEnd w:id="34"/>
            <w:r w:rsidR="003C1EE5">
              <w:rPr>
                <w:rStyle w:val="CommentReference"/>
              </w:rPr>
              <w:commentReference w:id="34"/>
            </w:r>
          </w:p>
        </w:tc>
        <w:tc>
          <w:tcPr>
            <w:tcW w:w="7179" w:type="dxa"/>
          </w:tcPr>
          <w:p w14:paraId="330B2AE0" w14:textId="6DE7D129" w:rsidR="003C1EE5" w:rsidRDefault="13205F69" w:rsidP="00511124">
            <w:r>
              <w:t>R</w:t>
            </w:r>
            <w:r w:rsidR="0688C75C">
              <w:t>eplay</w:t>
            </w:r>
          </w:p>
        </w:tc>
      </w:tr>
    </w:tbl>
    <w:p w14:paraId="00E2938A" w14:textId="01B67111" w:rsidR="00511124" w:rsidRDefault="00511124" w:rsidP="00511124"/>
    <w:p w14:paraId="10111A9B" w14:textId="1ACA12CA" w:rsidR="00511124" w:rsidRPr="00683598" w:rsidRDefault="00511124" w:rsidP="00511124">
      <w:pPr>
        <w:pStyle w:val="Heading1"/>
      </w:pPr>
      <w:bookmarkStart w:id="35" w:name="_Toc129084045"/>
      <w:r>
        <w:t>DEPENDENCY DESCRIPTION</w:t>
      </w:r>
      <w:bookmarkEnd w:id="35"/>
    </w:p>
    <w:p w14:paraId="7B367313" w14:textId="232B332F" w:rsidR="00511124" w:rsidRDefault="006D36D5" w:rsidP="00511124">
      <w:pPr>
        <w:pStyle w:val="Heading2"/>
      </w:pPr>
      <w:bookmarkStart w:id="36" w:name="_Toc129084046"/>
      <w:r>
        <w:rPr>
          <w:noProof/>
        </w:rPr>
        <w:drawing>
          <wp:anchor distT="0" distB="0" distL="114300" distR="114300" simplePos="0" relativeHeight="251658241" behindDoc="1" locked="0" layoutInCell="1" allowOverlap="1" wp14:anchorId="5478522E" wp14:editId="0F39C738">
            <wp:simplePos x="0" y="0"/>
            <wp:positionH relativeFrom="margin">
              <wp:posOffset>0</wp:posOffset>
            </wp:positionH>
            <wp:positionV relativeFrom="paragraph">
              <wp:posOffset>268605</wp:posOffset>
            </wp:positionV>
            <wp:extent cx="529590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22" y="21542"/>
                <wp:lineTo x="215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8" b="30394"/>
                    <a:stretch/>
                  </pic:blipFill>
                  <pic:spPr bwMode="auto">
                    <a:xfrm>
                      <a:off x="0" y="0"/>
                      <a:ext cx="52959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Start w:id="37"/>
      <w:commentRangeStart w:id="38"/>
      <w:commentRangeStart w:id="39"/>
      <w:r w:rsidR="00511124">
        <w:t>Component Diagram</w:t>
      </w:r>
      <w:commentRangeEnd w:id="37"/>
      <w:r w:rsidR="00AB6D15">
        <w:rPr>
          <w:rStyle w:val="CommentReference"/>
          <w:rFonts w:ascii="Times New Roman" w:hAnsi="Times New Roman"/>
          <w:b w:val="0"/>
        </w:rPr>
        <w:commentReference w:id="37"/>
      </w:r>
      <w:commentRangeEnd w:id="38"/>
      <w:r>
        <w:rPr>
          <w:rStyle w:val="CommentReference"/>
        </w:rPr>
        <w:commentReference w:id="38"/>
      </w:r>
      <w:commentRangeEnd w:id="39"/>
      <w:r>
        <w:rPr>
          <w:rStyle w:val="CommentReference"/>
        </w:rPr>
        <w:commentReference w:id="39"/>
      </w:r>
      <w:bookmarkEnd w:id="36"/>
      <w:r w:rsidR="00511124">
        <w:br/>
      </w:r>
    </w:p>
    <w:p w14:paraId="6B048F47" w14:textId="77777777" w:rsidR="00B9185C" w:rsidRDefault="00B9185C" w:rsidP="00B9185C">
      <w:pPr>
        <w:pStyle w:val="BodyText"/>
      </w:pPr>
    </w:p>
    <w:p w14:paraId="06E3CBD6" w14:textId="77777777" w:rsidR="00B9185C" w:rsidRDefault="00B9185C" w:rsidP="00B9185C">
      <w:pPr>
        <w:pStyle w:val="BodyText"/>
      </w:pPr>
    </w:p>
    <w:p w14:paraId="497509BA" w14:textId="77777777" w:rsidR="00B9185C" w:rsidRDefault="00B9185C" w:rsidP="00B9185C">
      <w:pPr>
        <w:pStyle w:val="BodyText"/>
      </w:pPr>
    </w:p>
    <w:p w14:paraId="62D7B04B" w14:textId="77777777" w:rsidR="00B9185C" w:rsidRDefault="00B9185C" w:rsidP="00B9185C">
      <w:pPr>
        <w:pStyle w:val="BodyText"/>
      </w:pPr>
    </w:p>
    <w:p w14:paraId="52C39F53" w14:textId="77777777" w:rsidR="00B9185C" w:rsidRDefault="00B9185C" w:rsidP="00B9185C">
      <w:pPr>
        <w:pStyle w:val="BodyText"/>
      </w:pPr>
    </w:p>
    <w:p w14:paraId="056F09C3" w14:textId="77777777" w:rsidR="00B9185C" w:rsidRDefault="00B9185C" w:rsidP="00B9185C">
      <w:pPr>
        <w:pStyle w:val="BodyText"/>
      </w:pPr>
    </w:p>
    <w:p w14:paraId="28D8E52C" w14:textId="77777777" w:rsidR="00B9185C" w:rsidRDefault="00B9185C" w:rsidP="00B9185C">
      <w:pPr>
        <w:pStyle w:val="BodyText"/>
      </w:pPr>
    </w:p>
    <w:p w14:paraId="0A356BC0" w14:textId="77777777" w:rsidR="00B9185C" w:rsidRDefault="00B9185C" w:rsidP="00B9185C">
      <w:pPr>
        <w:pStyle w:val="BodyText"/>
      </w:pPr>
    </w:p>
    <w:p w14:paraId="43D23E65" w14:textId="77777777" w:rsidR="00B9185C" w:rsidRDefault="00B9185C" w:rsidP="00B9185C">
      <w:pPr>
        <w:pStyle w:val="BodyText"/>
      </w:pPr>
    </w:p>
    <w:p w14:paraId="44A7DD91" w14:textId="77777777" w:rsidR="00B9185C" w:rsidRDefault="00B9185C" w:rsidP="00B9185C">
      <w:pPr>
        <w:pStyle w:val="BodyText"/>
      </w:pPr>
    </w:p>
    <w:p w14:paraId="3B13A08B" w14:textId="77777777" w:rsidR="00B9185C" w:rsidRDefault="00B9185C" w:rsidP="00B9185C">
      <w:pPr>
        <w:pStyle w:val="BodyText"/>
      </w:pPr>
    </w:p>
    <w:p w14:paraId="5A8FB8EB" w14:textId="77777777" w:rsidR="00B9185C" w:rsidRDefault="00B9185C" w:rsidP="00B9185C">
      <w:pPr>
        <w:pStyle w:val="BodyText"/>
      </w:pPr>
    </w:p>
    <w:p w14:paraId="21E1D476" w14:textId="77777777" w:rsidR="00B9185C" w:rsidRDefault="00B9185C" w:rsidP="00B9185C">
      <w:pPr>
        <w:pStyle w:val="BodyText"/>
      </w:pPr>
    </w:p>
    <w:p w14:paraId="6295DC9C" w14:textId="77777777" w:rsidR="00B9185C" w:rsidRDefault="00B9185C" w:rsidP="00B9185C">
      <w:pPr>
        <w:pStyle w:val="BodyText"/>
      </w:pPr>
    </w:p>
    <w:p w14:paraId="0EAC9F89" w14:textId="77777777" w:rsidR="00B9185C" w:rsidRDefault="00B9185C" w:rsidP="00B9185C">
      <w:pPr>
        <w:pStyle w:val="BodyText"/>
      </w:pPr>
    </w:p>
    <w:p w14:paraId="456BCB3A" w14:textId="740DD3EE" w:rsidR="00B9185C" w:rsidRDefault="00B9185C" w:rsidP="00B9185C">
      <w:pPr>
        <w:pStyle w:val="BodyText"/>
      </w:pPr>
    </w:p>
    <w:p w14:paraId="0807A994" w14:textId="42BE9434" w:rsidR="00511124" w:rsidRPr="00B9185C" w:rsidRDefault="00B9185C" w:rsidP="65ADA545">
      <w:pPr>
        <w:pStyle w:val="BodyText"/>
        <w:rPr>
          <w:rFonts w:ascii="Helvetica" w:hAnsi="Helvetica" w:cs="Helvetica"/>
          <w:i/>
          <w:iCs/>
        </w:rPr>
      </w:pPr>
      <w:commentRangeStart w:id="40"/>
      <w:commentRangeStart w:id="41"/>
      <w:r w:rsidRPr="65ADA545">
        <w:rPr>
          <w:rFonts w:ascii="Helvetica" w:hAnsi="Helvetica" w:cs="Helvetica"/>
          <w:i/>
          <w:iCs/>
        </w:rPr>
        <w:t>Figure 1: Component Diagram</w:t>
      </w:r>
      <w:commentRangeEnd w:id="40"/>
      <w:r>
        <w:rPr>
          <w:rStyle w:val="CommentReference"/>
        </w:rPr>
        <w:commentReference w:id="40"/>
      </w:r>
      <w:commentRangeEnd w:id="41"/>
      <w:r w:rsidR="004A0B5B">
        <w:rPr>
          <w:rStyle w:val="CommentReference"/>
        </w:rPr>
        <w:commentReference w:id="41"/>
      </w:r>
      <w:r w:rsidR="004A0B5B">
        <w:rPr>
          <w:rFonts w:ascii="Helvetica" w:hAnsi="Helvetica" w:cs="Helvetica"/>
          <w:i/>
          <w:iCs/>
        </w:rPr>
        <w:t xml:space="preserve"> of the Chess Tutor Game Syste</w:t>
      </w:r>
      <w:r w:rsidR="008333A0">
        <w:rPr>
          <w:rFonts w:ascii="Helvetica" w:hAnsi="Helvetica" w:cs="Helvetica"/>
          <w:i/>
          <w:iCs/>
        </w:rPr>
        <w:t>m to show the relationships between modules.</w:t>
      </w:r>
      <w:r>
        <w:br/>
      </w:r>
    </w:p>
    <w:p w14:paraId="29013EC0" w14:textId="025D7089" w:rsidR="00511124" w:rsidRPr="0072511A" w:rsidRDefault="00511124" w:rsidP="0072511A">
      <w:pPr>
        <w:pStyle w:val="Heading1"/>
      </w:pPr>
      <w:bookmarkStart w:id="42" w:name="_Toc129084047"/>
      <w:commentRangeStart w:id="43"/>
      <w:r w:rsidRPr="0072511A">
        <w:t>INTERFACE DESCRIPTION</w:t>
      </w:r>
      <w:commentRangeEnd w:id="43"/>
      <w:r w:rsidR="00C06F08" w:rsidRPr="0072511A">
        <w:rPr>
          <w:rStyle w:val="CommentReference"/>
          <w:sz w:val="28"/>
          <w:szCs w:val="20"/>
        </w:rPr>
        <w:commentReference w:id="43"/>
      </w:r>
      <w:bookmarkEnd w:id="42"/>
    </w:p>
    <w:p w14:paraId="7006DB17" w14:textId="3183945E" w:rsidR="007C3200" w:rsidRPr="0072511A" w:rsidRDefault="007C3200" w:rsidP="0072511A">
      <w:pPr>
        <w:pStyle w:val="Heading2"/>
      </w:pPr>
      <w:bookmarkStart w:id="44" w:name="_Toc129084048"/>
      <w:r w:rsidRPr="0072511A">
        <w:t>Game</w:t>
      </w:r>
      <w:bookmarkEnd w:id="44"/>
    </w:p>
    <w:p w14:paraId="606FE9E0" w14:textId="09146F84" w:rsidR="005208BB" w:rsidRPr="0023216F" w:rsidRDefault="005208BB" w:rsidP="00477F66">
      <w:pPr>
        <w:pStyle w:val="ListParagraph"/>
        <w:numPr>
          <w:ilvl w:val="0"/>
          <w:numId w:val="22"/>
        </w:numPr>
      </w:pPr>
      <w:r w:rsidRPr="00477F66">
        <w:rPr>
          <w:bCs/>
        </w:rPr>
        <w:t>Type: public</w:t>
      </w:r>
    </w:p>
    <w:p w14:paraId="406C1EC0" w14:textId="36DEFDEB" w:rsidR="005208BB" w:rsidRPr="00477F66" w:rsidRDefault="005208BB" w:rsidP="00477F66">
      <w:pPr>
        <w:pStyle w:val="ListParagraph"/>
        <w:numPr>
          <w:ilvl w:val="0"/>
          <w:numId w:val="22"/>
        </w:numPr>
      </w:pPr>
      <w:r w:rsidRPr="00477F66">
        <w:t xml:space="preserve">Extends: </w:t>
      </w:r>
      <w:r w:rsidR="00982782" w:rsidRPr="00477F66">
        <w:t>nothing</w:t>
      </w:r>
    </w:p>
    <w:p w14:paraId="486E115B" w14:textId="0CC845D5" w:rsidR="00413966" w:rsidRPr="00477F66" w:rsidRDefault="005208BB" w:rsidP="00477F66">
      <w:pPr>
        <w:pStyle w:val="ListParagraph"/>
        <w:numPr>
          <w:ilvl w:val="0"/>
          <w:numId w:val="22"/>
        </w:numPr>
      </w:pPr>
      <w:r w:rsidRPr="00477F66">
        <w:t>Public methods:</w:t>
      </w:r>
    </w:p>
    <w:p w14:paraId="7A2BB6F8" w14:textId="7FC15A5E" w:rsidR="00805DE6" w:rsidRPr="0023216F" w:rsidRDefault="00414252" w:rsidP="00805DE6">
      <w:pPr>
        <w:pStyle w:val="BodyText"/>
        <w:numPr>
          <w:ilvl w:val="1"/>
          <w:numId w:val="21"/>
        </w:numPr>
      </w:pPr>
      <w:proofErr w:type="spellStart"/>
      <w:proofErr w:type="gramStart"/>
      <w:r w:rsidRPr="0023216F">
        <w:t>checkOrCheckmate</w:t>
      </w:r>
      <w:proofErr w:type="spellEnd"/>
      <w:r w:rsidR="00512F28" w:rsidRPr="0023216F">
        <w:t>(</w:t>
      </w:r>
      <w:proofErr w:type="gramEnd"/>
      <w:r w:rsidR="00512F28" w:rsidRPr="0023216F">
        <w:t>)</w:t>
      </w:r>
      <w:r w:rsidR="007816EF" w:rsidRPr="0023216F">
        <w:t xml:space="preserve"> </w:t>
      </w:r>
      <w:r w:rsidR="00F4562C" w:rsidRPr="0023216F">
        <w:t>– detects if the King of the opposite colour of the player who just had their turn is in check or checkmate</w:t>
      </w:r>
    </w:p>
    <w:p w14:paraId="02A21AC9" w14:textId="67F2C76D" w:rsidR="00512F28" w:rsidRPr="0023216F" w:rsidRDefault="00F34F7E" w:rsidP="00805DE6">
      <w:pPr>
        <w:pStyle w:val="BodyText"/>
        <w:numPr>
          <w:ilvl w:val="1"/>
          <w:numId w:val="21"/>
        </w:numPr>
      </w:pPr>
      <w:proofErr w:type="spellStart"/>
      <w:proofErr w:type="gramStart"/>
      <w:r w:rsidRPr="0023216F">
        <w:t>selectPiece</w:t>
      </w:r>
      <w:proofErr w:type="spellEnd"/>
      <w:r w:rsidRPr="0023216F">
        <w:t>(</w:t>
      </w:r>
      <w:proofErr w:type="gramEnd"/>
      <w:r w:rsidR="00475347" w:rsidRPr="0023216F">
        <w:t xml:space="preserve">int </w:t>
      </w:r>
      <w:proofErr w:type="spellStart"/>
      <w:r w:rsidR="00475347" w:rsidRPr="0023216F">
        <w:t>xPos</w:t>
      </w:r>
      <w:proofErr w:type="spellEnd"/>
      <w:r w:rsidR="00475347" w:rsidRPr="0023216F">
        <w:t xml:space="preserve">, int </w:t>
      </w:r>
      <w:proofErr w:type="spellStart"/>
      <w:r w:rsidR="00475347" w:rsidRPr="0023216F">
        <w:t>yPos</w:t>
      </w:r>
      <w:proofErr w:type="spellEnd"/>
      <w:r w:rsidRPr="0023216F">
        <w:t>)</w:t>
      </w:r>
      <w:r w:rsidR="005B1D56" w:rsidRPr="0023216F">
        <w:t xml:space="preserve"> – highlights a </w:t>
      </w:r>
      <w:r w:rsidR="00F965AC" w:rsidRPr="0023216F">
        <w:t>piece on the board and displays its current moves.</w:t>
      </w:r>
    </w:p>
    <w:p w14:paraId="6ECCBEB6" w14:textId="5C0D5ED2" w:rsidR="009C595D" w:rsidRPr="0023216F" w:rsidRDefault="00F77199" w:rsidP="00805DE6">
      <w:pPr>
        <w:pStyle w:val="BodyText"/>
        <w:numPr>
          <w:ilvl w:val="1"/>
          <w:numId w:val="21"/>
        </w:numPr>
      </w:pPr>
      <w:proofErr w:type="spellStart"/>
      <w:proofErr w:type="gramStart"/>
      <w:r w:rsidRPr="0023216F">
        <w:t>deselectPiece</w:t>
      </w:r>
      <w:proofErr w:type="spellEnd"/>
      <w:r w:rsidRPr="0023216F">
        <w:t>(</w:t>
      </w:r>
      <w:proofErr w:type="gramEnd"/>
      <w:r w:rsidRPr="0023216F">
        <w:t xml:space="preserve">int </w:t>
      </w:r>
      <w:proofErr w:type="spellStart"/>
      <w:r w:rsidRPr="0023216F">
        <w:t>xPos</w:t>
      </w:r>
      <w:proofErr w:type="spellEnd"/>
      <w:r w:rsidRPr="0023216F">
        <w:t xml:space="preserve">, int </w:t>
      </w:r>
      <w:proofErr w:type="spellStart"/>
      <w:r w:rsidRPr="0023216F">
        <w:t>yPos</w:t>
      </w:r>
      <w:proofErr w:type="spellEnd"/>
      <w:r w:rsidRPr="0023216F">
        <w:t>)</w:t>
      </w:r>
      <w:r w:rsidR="00F965AC" w:rsidRPr="0023216F">
        <w:t xml:space="preserve"> – removes highlighting of a selected piece and stops displaying its legal possible moves.</w:t>
      </w:r>
    </w:p>
    <w:p w14:paraId="52DC0BAA" w14:textId="22B40F68" w:rsidR="00294719" w:rsidRPr="0023216F" w:rsidRDefault="00294719" w:rsidP="00805DE6">
      <w:pPr>
        <w:pStyle w:val="BodyText"/>
        <w:numPr>
          <w:ilvl w:val="1"/>
          <w:numId w:val="21"/>
        </w:numPr>
      </w:pPr>
      <w:proofErr w:type="spellStart"/>
      <w:proofErr w:type="gramStart"/>
      <w:r w:rsidRPr="0023216F">
        <w:lastRenderedPageBreak/>
        <w:t>movePiece</w:t>
      </w:r>
      <w:proofErr w:type="spellEnd"/>
      <w:r w:rsidRPr="0023216F">
        <w:t>(</w:t>
      </w:r>
      <w:proofErr w:type="gramEnd"/>
      <w:r w:rsidR="00244066" w:rsidRPr="0023216F">
        <w:t xml:space="preserve">int </w:t>
      </w:r>
      <w:proofErr w:type="spellStart"/>
      <w:r w:rsidR="00244066" w:rsidRPr="0023216F">
        <w:t>xPos</w:t>
      </w:r>
      <w:proofErr w:type="spellEnd"/>
      <w:r w:rsidR="00244066" w:rsidRPr="0023216F">
        <w:t xml:space="preserve">, int </w:t>
      </w:r>
      <w:proofErr w:type="spellStart"/>
      <w:r w:rsidR="00244066" w:rsidRPr="0023216F">
        <w:t>yPos</w:t>
      </w:r>
      <w:proofErr w:type="spellEnd"/>
      <w:r w:rsidRPr="0023216F">
        <w:t>)</w:t>
      </w:r>
      <w:r w:rsidR="00F965AC" w:rsidRPr="0023216F">
        <w:t xml:space="preserve"> </w:t>
      </w:r>
      <w:r w:rsidR="002F46F3" w:rsidRPr="0023216F">
        <w:t>–</w:t>
      </w:r>
      <w:r w:rsidR="00F965AC" w:rsidRPr="0023216F">
        <w:t xml:space="preserve"> </w:t>
      </w:r>
      <w:r w:rsidR="002F46F3" w:rsidRPr="0023216F">
        <w:t>changes the position of a piece to a given new legal position.</w:t>
      </w:r>
    </w:p>
    <w:p w14:paraId="0B38520B" w14:textId="65739AB9" w:rsidR="00243B49" w:rsidRPr="0023216F" w:rsidRDefault="00F77199" w:rsidP="00243B49">
      <w:pPr>
        <w:pStyle w:val="BodyText"/>
        <w:numPr>
          <w:ilvl w:val="1"/>
          <w:numId w:val="21"/>
        </w:numPr>
      </w:pPr>
      <w:proofErr w:type="spellStart"/>
      <w:proofErr w:type="gramStart"/>
      <w:r w:rsidRPr="0023216F">
        <w:t>removePiece</w:t>
      </w:r>
      <w:proofErr w:type="spellEnd"/>
      <w:r w:rsidRPr="0023216F">
        <w:t>(</w:t>
      </w:r>
      <w:proofErr w:type="gramEnd"/>
      <w:r w:rsidRPr="0023216F">
        <w:t xml:space="preserve">int </w:t>
      </w:r>
      <w:proofErr w:type="spellStart"/>
      <w:r w:rsidRPr="0023216F">
        <w:t>xPos</w:t>
      </w:r>
      <w:proofErr w:type="spellEnd"/>
      <w:r w:rsidRPr="0023216F">
        <w:t xml:space="preserve">, int </w:t>
      </w:r>
      <w:proofErr w:type="spellStart"/>
      <w:r w:rsidRPr="0023216F">
        <w:t>yPos</w:t>
      </w:r>
      <w:proofErr w:type="spellEnd"/>
      <w:r w:rsidRPr="0023216F">
        <w:t>)</w:t>
      </w:r>
      <w:r w:rsidR="002F46F3" w:rsidRPr="0023216F">
        <w:t xml:space="preserve"> – removes a piece from the board when another piece legally captures/takes it. </w:t>
      </w:r>
    </w:p>
    <w:p w14:paraId="425456B5" w14:textId="0EADAC4D" w:rsidR="007C3200" w:rsidRPr="007C3200" w:rsidRDefault="007C3200" w:rsidP="007C3200">
      <w:pPr>
        <w:pStyle w:val="Heading2"/>
      </w:pPr>
      <w:bookmarkStart w:id="45" w:name="_Toc129084049"/>
      <w:r w:rsidRPr="007C3200">
        <w:t>Setup</w:t>
      </w:r>
      <w:bookmarkEnd w:id="45"/>
    </w:p>
    <w:p w14:paraId="736D3968" w14:textId="69AD8F03" w:rsidR="008B721B" w:rsidRPr="002F4E96" w:rsidRDefault="008B721B" w:rsidP="002F4E96">
      <w:pPr>
        <w:pStyle w:val="ListParagraph"/>
        <w:numPr>
          <w:ilvl w:val="0"/>
          <w:numId w:val="23"/>
        </w:numPr>
      </w:pPr>
      <w:r w:rsidRPr="002F4E96">
        <w:t>Type: public</w:t>
      </w:r>
    </w:p>
    <w:p w14:paraId="40402F56" w14:textId="77777777" w:rsidR="008B721B" w:rsidRPr="002F4E96" w:rsidRDefault="008B721B" w:rsidP="002F4E96">
      <w:pPr>
        <w:pStyle w:val="ListParagraph"/>
        <w:numPr>
          <w:ilvl w:val="0"/>
          <w:numId w:val="23"/>
        </w:numPr>
      </w:pPr>
      <w:r w:rsidRPr="002F4E96">
        <w:t>Extends: nothing</w:t>
      </w:r>
    </w:p>
    <w:p w14:paraId="7964C716" w14:textId="0BEE59F1" w:rsidR="008B721B" w:rsidRPr="002F4E96" w:rsidRDefault="008B721B" w:rsidP="002F4E96">
      <w:pPr>
        <w:pStyle w:val="ListParagraph"/>
        <w:numPr>
          <w:ilvl w:val="0"/>
          <w:numId w:val="23"/>
        </w:numPr>
      </w:pPr>
      <w:r w:rsidRPr="002F4E96">
        <w:t xml:space="preserve">Public methods: </w:t>
      </w:r>
    </w:p>
    <w:p w14:paraId="1A343945" w14:textId="1B639BF0" w:rsidR="00735E4B" w:rsidRPr="007C3200" w:rsidRDefault="00DE2A19" w:rsidP="00D8779C">
      <w:pPr>
        <w:pStyle w:val="BodyText"/>
        <w:numPr>
          <w:ilvl w:val="1"/>
          <w:numId w:val="21"/>
        </w:numPr>
      </w:pPr>
      <w:proofErr w:type="spellStart"/>
      <w:proofErr w:type="gramStart"/>
      <w:r w:rsidRPr="007C3200">
        <w:t>whiteName</w:t>
      </w:r>
      <w:proofErr w:type="spellEnd"/>
      <w:r w:rsidRPr="007C3200">
        <w:t>(</w:t>
      </w:r>
      <w:proofErr w:type="gramEnd"/>
      <w:r w:rsidRPr="007C3200">
        <w:t xml:space="preserve">) – gets user input for the name of the </w:t>
      </w:r>
      <w:r w:rsidR="0011131A" w:rsidRPr="007C3200">
        <w:t>white player.</w:t>
      </w:r>
    </w:p>
    <w:p w14:paraId="055EE184" w14:textId="376B1D76" w:rsidR="0011131A" w:rsidRPr="007C3200" w:rsidRDefault="0011131A" w:rsidP="0011131A">
      <w:pPr>
        <w:pStyle w:val="BodyText"/>
        <w:numPr>
          <w:ilvl w:val="1"/>
          <w:numId w:val="21"/>
        </w:numPr>
      </w:pPr>
      <w:proofErr w:type="spellStart"/>
      <w:proofErr w:type="gramStart"/>
      <w:r w:rsidRPr="007C3200">
        <w:t>blackName</w:t>
      </w:r>
      <w:proofErr w:type="spellEnd"/>
      <w:r w:rsidRPr="007C3200">
        <w:t>(</w:t>
      </w:r>
      <w:proofErr w:type="gramEnd"/>
      <w:r w:rsidRPr="007C3200">
        <w:t>) – gets user input for the name of the black player.</w:t>
      </w:r>
    </w:p>
    <w:p w14:paraId="66ECE6D2" w14:textId="29BBD4D7" w:rsidR="0011131A" w:rsidRPr="007C3200" w:rsidRDefault="0011131A" w:rsidP="00D8779C">
      <w:pPr>
        <w:pStyle w:val="BodyText"/>
        <w:numPr>
          <w:ilvl w:val="1"/>
          <w:numId w:val="21"/>
        </w:numPr>
      </w:pPr>
      <w:proofErr w:type="spellStart"/>
      <w:proofErr w:type="gramStart"/>
      <w:r w:rsidRPr="007C3200">
        <w:t>boardSetup</w:t>
      </w:r>
      <w:proofErr w:type="spellEnd"/>
      <w:r w:rsidRPr="007C3200">
        <w:t>(</w:t>
      </w:r>
      <w:proofErr w:type="gramEnd"/>
      <w:r w:rsidRPr="007C3200">
        <w:t>) – sets up the chessboard</w:t>
      </w:r>
      <w:r w:rsidR="001B1318" w:rsidRPr="007C3200">
        <w:t xml:space="preserve"> array that the game will be played on. Called </w:t>
      </w:r>
      <w:proofErr w:type="spellStart"/>
      <w:r w:rsidR="001B1318" w:rsidRPr="007C3200">
        <w:t>everytime</w:t>
      </w:r>
      <w:proofErr w:type="spellEnd"/>
      <w:r w:rsidR="001B1318" w:rsidRPr="007C3200">
        <w:t xml:space="preserve"> a new game is started.</w:t>
      </w:r>
    </w:p>
    <w:p w14:paraId="5DAEE24B" w14:textId="3D035354" w:rsidR="004668CE" w:rsidRPr="007C3200" w:rsidRDefault="001B1318" w:rsidP="00413966">
      <w:pPr>
        <w:pStyle w:val="BodyText"/>
        <w:numPr>
          <w:ilvl w:val="1"/>
          <w:numId w:val="21"/>
        </w:numPr>
      </w:pPr>
      <w:proofErr w:type="spellStart"/>
      <w:proofErr w:type="gramStart"/>
      <w:r w:rsidRPr="007C3200">
        <w:t>addPiecesToBoard</w:t>
      </w:r>
      <w:proofErr w:type="spellEnd"/>
      <w:r w:rsidRPr="007C3200">
        <w:t>(</w:t>
      </w:r>
      <w:proofErr w:type="gramEnd"/>
      <w:r w:rsidRPr="007C3200">
        <w:t>) – adds all pieces to their starting positions on the chessboard array.</w:t>
      </w:r>
    </w:p>
    <w:p w14:paraId="384C40E1" w14:textId="1E014AC9" w:rsidR="007C3200" w:rsidRPr="007C3200" w:rsidRDefault="007C3200" w:rsidP="007C3200">
      <w:pPr>
        <w:pStyle w:val="Heading2"/>
      </w:pPr>
      <w:bookmarkStart w:id="46" w:name="_Toc129084050"/>
      <w:r w:rsidRPr="007C3200">
        <w:t>Piece</w:t>
      </w:r>
      <w:bookmarkEnd w:id="46"/>
    </w:p>
    <w:p w14:paraId="5D413AE5" w14:textId="7D90D51A" w:rsidR="00A1229F" w:rsidRPr="002F4E96" w:rsidRDefault="00A1229F" w:rsidP="002F4E96">
      <w:pPr>
        <w:pStyle w:val="ListParagraph"/>
        <w:numPr>
          <w:ilvl w:val="0"/>
          <w:numId w:val="24"/>
        </w:numPr>
      </w:pPr>
      <w:r w:rsidRPr="002F4E96">
        <w:t>Type</w:t>
      </w:r>
      <w:r w:rsidR="00AB6D15" w:rsidRPr="002F4E96">
        <w:t xml:space="preserve">: </w:t>
      </w:r>
      <w:r w:rsidRPr="002F4E96">
        <w:t>public</w:t>
      </w:r>
    </w:p>
    <w:p w14:paraId="7DF9CACA" w14:textId="5AFFDAF4" w:rsidR="00A1229F" w:rsidRPr="002F4E96" w:rsidRDefault="00A1229F" w:rsidP="002F4E96">
      <w:pPr>
        <w:pStyle w:val="ListParagraph"/>
        <w:numPr>
          <w:ilvl w:val="0"/>
          <w:numId w:val="24"/>
        </w:numPr>
      </w:pPr>
      <w:r w:rsidRPr="002F4E96">
        <w:t>Extends</w:t>
      </w:r>
      <w:r w:rsidR="00AB6D15" w:rsidRPr="002F4E96">
        <w:t>:</w:t>
      </w:r>
      <w:r w:rsidRPr="002F4E96">
        <w:t xml:space="preserve"> </w:t>
      </w:r>
      <w:r w:rsidR="007677CF" w:rsidRPr="002F4E96">
        <w:t>nothing</w:t>
      </w:r>
    </w:p>
    <w:p w14:paraId="06290492" w14:textId="6E8BF09D" w:rsidR="007677CF" w:rsidRPr="002F4E96" w:rsidRDefault="007677CF" w:rsidP="002F4E96">
      <w:pPr>
        <w:pStyle w:val="ListParagraph"/>
        <w:numPr>
          <w:ilvl w:val="0"/>
          <w:numId w:val="24"/>
        </w:numPr>
      </w:pPr>
      <w:r w:rsidRPr="002F4E96">
        <w:t>Public methods:</w:t>
      </w:r>
    </w:p>
    <w:p w14:paraId="2FD11721" w14:textId="7874F00E" w:rsidR="00511124" w:rsidRPr="002F4E96" w:rsidRDefault="007F2CA6" w:rsidP="002F4E96">
      <w:pPr>
        <w:pStyle w:val="ListParagraph"/>
        <w:numPr>
          <w:ilvl w:val="1"/>
          <w:numId w:val="24"/>
        </w:numPr>
      </w:pPr>
      <w:proofErr w:type="gramStart"/>
      <w:r w:rsidRPr="002F4E96">
        <w:t>Piece(</w:t>
      </w:r>
      <w:proofErr w:type="gramEnd"/>
      <w:r w:rsidRPr="002F4E96">
        <w:t>String colo</w:t>
      </w:r>
      <w:r w:rsidR="00F37439" w:rsidRPr="002F4E96">
        <w:t>u</w:t>
      </w:r>
      <w:r w:rsidRPr="002F4E96">
        <w:t>r</w:t>
      </w:r>
      <w:r w:rsidR="00F37439" w:rsidRPr="002F4E96">
        <w:t xml:space="preserve">, int </w:t>
      </w:r>
      <w:proofErr w:type="spellStart"/>
      <w:r w:rsidR="00F37439" w:rsidRPr="002F4E96">
        <w:t>xPos</w:t>
      </w:r>
      <w:proofErr w:type="spellEnd"/>
      <w:r w:rsidR="00F37439" w:rsidRPr="002F4E96">
        <w:t xml:space="preserve">, int </w:t>
      </w:r>
      <w:proofErr w:type="spellStart"/>
      <w:r w:rsidR="00F37439" w:rsidRPr="002F4E96">
        <w:t>yPos</w:t>
      </w:r>
      <w:proofErr w:type="spellEnd"/>
      <w:r w:rsidR="00F37439" w:rsidRPr="002F4E96">
        <w:t>, int score</w:t>
      </w:r>
      <w:r w:rsidRPr="002F4E96">
        <w:t>)</w:t>
      </w:r>
      <w:r w:rsidR="00535998" w:rsidRPr="002F4E96">
        <w:t xml:space="preserve"> – constructor.</w:t>
      </w:r>
    </w:p>
    <w:p w14:paraId="68D6127E" w14:textId="3FB3B7B0" w:rsidR="007C3200" w:rsidRPr="007C3200" w:rsidRDefault="007C3200" w:rsidP="007C3200">
      <w:pPr>
        <w:pStyle w:val="Heading2"/>
      </w:pPr>
      <w:bookmarkStart w:id="47" w:name="_Toc129084051"/>
      <w:r w:rsidRPr="007C3200">
        <w:t>Bishop</w:t>
      </w:r>
      <w:bookmarkEnd w:id="47"/>
    </w:p>
    <w:p w14:paraId="4FAA52D0" w14:textId="2EF0D988" w:rsidR="009208B1" w:rsidRPr="00CA794A" w:rsidRDefault="009208B1" w:rsidP="00CA794A">
      <w:pPr>
        <w:pStyle w:val="ListParagraph"/>
        <w:numPr>
          <w:ilvl w:val="0"/>
          <w:numId w:val="31"/>
        </w:numPr>
      </w:pPr>
      <w:r w:rsidRPr="00CA794A">
        <w:t>Type: public</w:t>
      </w:r>
    </w:p>
    <w:p w14:paraId="5437C98E" w14:textId="7AF01566" w:rsidR="009208B1" w:rsidRPr="00CA794A" w:rsidRDefault="009208B1" w:rsidP="00CA794A">
      <w:pPr>
        <w:pStyle w:val="ListParagraph"/>
        <w:numPr>
          <w:ilvl w:val="0"/>
          <w:numId w:val="31"/>
        </w:numPr>
      </w:pPr>
      <w:r w:rsidRPr="00CA794A">
        <w:t xml:space="preserve">Extends: </w:t>
      </w:r>
      <w:r w:rsidR="002334CE" w:rsidRPr="00CA794A">
        <w:t>Piece</w:t>
      </w:r>
    </w:p>
    <w:p w14:paraId="7B3C3E2D" w14:textId="77777777" w:rsidR="009208B1" w:rsidRPr="00CA794A" w:rsidRDefault="009208B1" w:rsidP="00CA794A">
      <w:pPr>
        <w:pStyle w:val="ListParagraph"/>
        <w:numPr>
          <w:ilvl w:val="0"/>
          <w:numId w:val="31"/>
        </w:numPr>
      </w:pPr>
      <w:r w:rsidRPr="00CA794A">
        <w:t>Public methods:</w:t>
      </w:r>
    </w:p>
    <w:p w14:paraId="7F291AF8" w14:textId="4D335DC3" w:rsidR="0092391E" w:rsidRPr="002F4E96" w:rsidRDefault="009208B1" w:rsidP="002F4E96">
      <w:pPr>
        <w:pStyle w:val="ListParagraph"/>
        <w:numPr>
          <w:ilvl w:val="1"/>
          <w:numId w:val="21"/>
        </w:numPr>
        <w:rPr>
          <w:b/>
          <w:bCs/>
        </w:rPr>
      </w:pPr>
      <w:proofErr w:type="gramStart"/>
      <w:r w:rsidRPr="002F4E96">
        <w:rPr>
          <w:bCs/>
        </w:rPr>
        <w:t>Piece(</w:t>
      </w:r>
      <w:proofErr w:type="gramEnd"/>
      <w:r w:rsidRPr="002F4E96">
        <w:rPr>
          <w:bCs/>
        </w:rPr>
        <w:t xml:space="preserve">String </w:t>
      </w:r>
      <w:r w:rsidRPr="002F4E96">
        <w:t>colour</w:t>
      </w:r>
      <w:r w:rsidRPr="002F4E96">
        <w:rPr>
          <w:bCs/>
        </w:rPr>
        <w:t xml:space="preserve">, int </w:t>
      </w:r>
      <w:proofErr w:type="spellStart"/>
      <w:r w:rsidRPr="002F4E96">
        <w:rPr>
          <w:bCs/>
        </w:rPr>
        <w:t>xPos</w:t>
      </w:r>
      <w:proofErr w:type="spellEnd"/>
      <w:r w:rsidRPr="002F4E96">
        <w:rPr>
          <w:bCs/>
        </w:rPr>
        <w:t xml:space="preserve">, int </w:t>
      </w:r>
      <w:proofErr w:type="spellStart"/>
      <w:r w:rsidRPr="002F4E96">
        <w:rPr>
          <w:bCs/>
        </w:rPr>
        <w:t>yPos</w:t>
      </w:r>
      <w:proofErr w:type="spellEnd"/>
      <w:r w:rsidRPr="002F4E96">
        <w:rPr>
          <w:bCs/>
        </w:rPr>
        <w:t>) – constructor.</w:t>
      </w:r>
    </w:p>
    <w:p w14:paraId="6CE5F6E3" w14:textId="4CDC26B1" w:rsidR="007C3200" w:rsidRPr="007C3200" w:rsidRDefault="007C3200" w:rsidP="007C3200">
      <w:pPr>
        <w:pStyle w:val="Heading2"/>
      </w:pPr>
      <w:bookmarkStart w:id="48" w:name="_Toc129084052"/>
      <w:r w:rsidRPr="007C3200">
        <w:t>King</w:t>
      </w:r>
      <w:bookmarkEnd w:id="48"/>
    </w:p>
    <w:p w14:paraId="1C2724E4" w14:textId="4FD9AD9B" w:rsidR="0092391E" w:rsidRPr="002F4E96" w:rsidRDefault="0092391E" w:rsidP="002F4E96">
      <w:pPr>
        <w:pStyle w:val="ListParagraph"/>
        <w:numPr>
          <w:ilvl w:val="0"/>
          <w:numId w:val="25"/>
        </w:numPr>
      </w:pPr>
      <w:r w:rsidRPr="002F4E96">
        <w:t>Type: public</w:t>
      </w:r>
    </w:p>
    <w:p w14:paraId="24BEED83" w14:textId="77777777" w:rsidR="0092391E" w:rsidRPr="002F4E96" w:rsidRDefault="0092391E" w:rsidP="002F4E96">
      <w:pPr>
        <w:pStyle w:val="ListParagraph"/>
        <w:numPr>
          <w:ilvl w:val="0"/>
          <w:numId w:val="25"/>
        </w:numPr>
      </w:pPr>
      <w:r w:rsidRPr="002F4E96">
        <w:t>Extends: Piece</w:t>
      </w:r>
    </w:p>
    <w:p w14:paraId="4BAA7449" w14:textId="77777777" w:rsidR="0092391E" w:rsidRPr="002F4E96" w:rsidRDefault="0092391E" w:rsidP="002F4E96">
      <w:pPr>
        <w:pStyle w:val="ListParagraph"/>
        <w:numPr>
          <w:ilvl w:val="0"/>
          <w:numId w:val="25"/>
        </w:numPr>
      </w:pPr>
      <w:r w:rsidRPr="002F4E96">
        <w:t>Public methods:</w:t>
      </w:r>
    </w:p>
    <w:p w14:paraId="653BE91D" w14:textId="1B33764B" w:rsidR="0092391E" w:rsidRPr="002F4E96" w:rsidRDefault="00534F67" w:rsidP="002F4E96">
      <w:pPr>
        <w:pStyle w:val="ListParagraph"/>
        <w:numPr>
          <w:ilvl w:val="1"/>
          <w:numId w:val="25"/>
        </w:numPr>
      </w:pPr>
      <w:proofErr w:type="gramStart"/>
      <w:r w:rsidRPr="002F4E96">
        <w:t>King</w:t>
      </w:r>
      <w:r w:rsidR="0092391E" w:rsidRPr="002F4E96">
        <w:t>(</w:t>
      </w:r>
      <w:proofErr w:type="gramEnd"/>
      <w:r w:rsidR="0092391E" w:rsidRPr="002F4E96">
        <w:t xml:space="preserve">String colour, int </w:t>
      </w:r>
      <w:proofErr w:type="spellStart"/>
      <w:r w:rsidR="0092391E" w:rsidRPr="002F4E96">
        <w:t>xPos</w:t>
      </w:r>
      <w:proofErr w:type="spellEnd"/>
      <w:r w:rsidR="0092391E" w:rsidRPr="002F4E96">
        <w:t xml:space="preserve">, int </w:t>
      </w:r>
      <w:proofErr w:type="spellStart"/>
      <w:r w:rsidR="0092391E" w:rsidRPr="002F4E96">
        <w:t>yPos</w:t>
      </w:r>
      <w:proofErr w:type="spellEnd"/>
      <w:r w:rsidR="0092391E" w:rsidRPr="002F4E96">
        <w:t>) – constructor.</w:t>
      </w:r>
    </w:p>
    <w:p w14:paraId="35D72F13" w14:textId="4FB16518" w:rsidR="00752400" w:rsidRPr="00752400" w:rsidRDefault="00752400" w:rsidP="00752400">
      <w:pPr>
        <w:pStyle w:val="Heading2"/>
      </w:pPr>
      <w:bookmarkStart w:id="49" w:name="_Toc129084053"/>
      <w:r w:rsidRPr="00752400">
        <w:t>Knight</w:t>
      </w:r>
      <w:bookmarkEnd w:id="49"/>
    </w:p>
    <w:p w14:paraId="08C283CF" w14:textId="35A27E61" w:rsidR="00534F67" w:rsidRPr="002F4E96" w:rsidRDefault="00534F67" w:rsidP="002F4E96">
      <w:pPr>
        <w:pStyle w:val="ListParagraph"/>
        <w:numPr>
          <w:ilvl w:val="0"/>
          <w:numId w:val="26"/>
        </w:numPr>
      </w:pPr>
      <w:r w:rsidRPr="002F4E96">
        <w:t>Type: public</w:t>
      </w:r>
    </w:p>
    <w:p w14:paraId="29474FE7" w14:textId="77777777" w:rsidR="00534F67" w:rsidRPr="002F4E96" w:rsidRDefault="00534F67" w:rsidP="002F4E96">
      <w:pPr>
        <w:pStyle w:val="ListParagraph"/>
        <w:numPr>
          <w:ilvl w:val="0"/>
          <w:numId w:val="26"/>
        </w:numPr>
      </w:pPr>
      <w:r w:rsidRPr="002F4E96">
        <w:t>Extends: Piece</w:t>
      </w:r>
    </w:p>
    <w:p w14:paraId="2FD11122" w14:textId="77777777" w:rsidR="00534F67" w:rsidRPr="002F4E96" w:rsidRDefault="00534F67" w:rsidP="002F4E96">
      <w:pPr>
        <w:pStyle w:val="ListParagraph"/>
        <w:numPr>
          <w:ilvl w:val="0"/>
          <w:numId w:val="26"/>
        </w:numPr>
      </w:pPr>
      <w:r w:rsidRPr="002F4E96">
        <w:t>Public methods:</w:t>
      </w:r>
    </w:p>
    <w:p w14:paraId="028B1262" w14:textId="60793C73" w:rsidR="00534F67" w:rsidRPr="002F4E96" w:rsidRDefault="00E23D56" w:rsidP="002F4E96">
      <w:pPr>
        <w:pStyle w:val="ListParagraph"/>
        <w:numPr>
          <w:ilvl w:val="1"/>
          <w:numId w:val="21"/>
        </w:numPr>
      </w:pPr>
      <w:proofErr w:type="gramStart"/>
      <w:r w:rsidRPr="002F4E96">
        <w:t>Knight</w:t>
      </w:r>
      <w:r w:rsidR="00534F67" w:rsidRPr="002F4E96">
        <w:t>(</w:t>
      </w:r>
      <w:proofErr w:type="gramEnd"/>
      <w:r w:rsidR="00534F67" w:rsidRPr="002F4E96">
        <w:t xml:space="preserve">String colour, int </w:t>
      </w:r>
      <w:proofErr w:type="spellStart"/>
      <w:r w:rsidR="00534F67" w:rsidRPr="002F4E96">
        <w:t>xPos</w:t>
      </w:r>
      <w:proofErr w:type="spellEnd"/>
      <w:r w:rsidR="00534F67" w:rsidRPr="002F4E96">
        <w:t xml:space="preserve">, int </w:t>
      </w:r>
      <w:proofErr w:type="spellStart"/>
      <w:r w:rsidR="00534F67" w:rsidRPr="002F4E96">
        <w:t>yPos</w:t>
      </w:r>
      <w:proofErr w:type="spellEnd"/>
      <w:r w:rsidR="00534F67" w:rsidRPr="002F4E96">
        <w:t>) – constructor.</w:t>
      </w:r>
    </w:p>
    <w:p w14:paraId="73BA18E4" w14:textId="758138B4" w:rsidR="00035C5C" w:rsidRPr="00752400" w:rsidRDefault="00752400" w:rsidP="00752400">
      <w:pPr>
        <w:pStyle w:val="Heading2"/>
      </w:pPr>
      <w:bookmarkStart w:id="50" w:name="_Toc129084054"/>
      <w:r w:rsidRPr="00752400">
        <w:t>Pawn</w:t>
      </w:r>
      <w:bookmarkEnd w:id="50"/>
    </w:p>
    <w:p w14:paraId="4559DA30" w14:textId="77777777" w:rsidR="00035C5C" w:rsidRPr="002F4E96" w:rsidRDefault="00035C5C" w:rsidP="002F4E96">
      <w:pPr>
        <w:pStyle w:val="ListParagraph"/>
        <w:numPr>
          <w:ilvl w:val="0"/>
          <w:numId w:val="27"/>
        </w:numPr>
      </w:pPr>
      <w:r w:rsidRPr="002F4E96">
        <w:t>Type: public</w:t>
      </w:r>
    </w:p>
    <w:p w14:paraId="23144AEA" w14:textId="77777777" w:rsidR="00035C5C" w:rsidRPr="002F4E96" w:rsidRDefault="00035C5C" w:rsidP="002F4E96">
      <w:pPr>
        <w:pStyle w:val="ListParagraph"/>
        <w:numPr>
          <w:ilvl w:val="0"/>
          <w:numId w:val="27"/>
        </w:numPr>
      </w:pPr>
      <w:r w:rsidRPr="002F4E96">
        <w:t>Extends: Piece</w:t>
      </w:r>
    </w:p>
    <w:p w14:paraId="5C8AC6ED" w14:textId="77777777" w:rsidR="00035C5C" w:rsidRPr="002F4E96" w:rsidRDefault="00035C5C" w:rsidP="002F4E96">
      <w:pPr>
        <w:pStyle w:val="ListParagraph"/>
        <w:numPr>
          <w:ilvl w:val="0"/>
          <w:numId w:val="27"/>
        </w:numPr>
      </w:pPr>
      <w:r w:rsidRPr="002F4E96">
        <w:t>Public methods:</w:t>
      </w:r>
    </w:p>
    <w:p w14:paraId="52FE5CB8" w14:textId="57E4FDF1" w:rsidR="00035C5C" w:rsidRPr="002F4E96" w:rsidRDefault="00191F4B" w:rsidP="002F4E96">
      <w:pPr>
        <w:pStyle w:val="ListParagraph"/>
        <w:numPr>
          <w:ilvl w:val="1"/>
          <w:numId w:val="27"/>
        </w:numPr>
      </w:pPr>
      <w:proofErr w:type="gramStart"/>
      <w:r w:rsidRPr="002F4E96">
        <w:t>Pawn</w:t>
      </w:r>
      <w:r w:rsidR="00035C5C" w:rsidRPr="002F4E96">
        <w:t>(</w:t>
      </w:r>
      <w:proofErr w:type="gramEnd"/>
      <w:r w:rsidR="00035C5C" w:rsidRPr="002F4E96">
        <w:t xml:space="preserve">String colour, int </w:t>
      </w:r>
      <w:proofErr w:type="spellStart"/>
      <w:r w:rsidR="00035C5C" w:rsidRPr="002F4E96">
        <w:t>xPos</w:t>
      </w:r>
      <w:proofErr w:type="spellEnd"/>
      <w:r w:rsidR="00035C5C" w:rsidRPr="002F4E96">
        <w:t xml:space="preserve">, int </w:t>
      </w:r>
      <w:proofErr w:type="spellStart"/>
      <w:r w:rsidR="00035C5C" w:rsidRPr="002F4E96">
        <w:t>yPos</w:t>
      </w:r>
      <w:proofErr w:type="spellEnd"/>
      <w:r w:rsidR="00035C5C" w:rsidRPr="002F4E96">
        <w:t>) – constructor.</w:t>
      </w:r>
    </w:p>
    <w:p w14:paraId="2610F600" w14:textId="77777777" w:rsidR="00035C5C" w:rsidRPr="00035C5C" w:rsidRDefault="00035C5C" w:rsidP="00035C5C">
      <w:pPr>
        <w:pStyle w:val="BodyText"/>
      </w:pPr>
    </w:p>
    <w:p w14:paraId="3244ED25" w14:textId="46675EDF" w:rsidR="00E23D56" w:rsidRPr="00752400" w:rsidRDefault="00752400" w:rsidP="00752400">
      <w:pPr>
        <w:pStyle w:val="Heading2"/>
      </w:pPr>
      <w:bookmarkStart w:id="51" w:name="_Toc129084055"/>
      <w:r w:rsidRPr="00752400">
        <w:t>Queen</w:t>
      </w:r>
      <w:bookmarkEnd w:id="51"/>
    </w:p>
    <w:p w14:paraId="194A7870" w14:textId="77777777" w:rsidR="00E23D56" w:rsidRPr="00CA794A" w:rsidRDefault="00E23D56" w:rsidP="00CA794A">
      <w:pPr>
        <w:pStyle w:val="ListParagraph"/>
        <w:numPr>
          <w:ilvl w:val="0"/>
          <w:numId w:val="32"/>
        </w:numPr>
      </w:pPr>
      <w:r w:rsidRPr="00CA794A">
        <w:t>Type: public</w:t>
      </w:r>
    </w:p>
    <w:p w14:paraId="58FB2BEA" w14:textId="77777777" w:rsidR="00E23D56" w:rsidRPr="00CA794A" w:rsidRDefault="00E23D56" w:rsidP="00CA794A">
      <w:pPr>
        <w:pStyle w:val="ListParagraph"/>
        <w:numPr>
          <w:ilvl w:val="0"/>
          <w:numId w:val="32"/>
        </w:numPr>
      </w:pPr>
      <w:r w:rsidRPr="00CA794A">
        <w:t>Extends: Piece</w:t>
      </w:r>
    </w:p>
    <w:p w14:paraId="36D097EF" w14:textId="77777777" w:rsidR="00E23D56" w:rsidRPr="00CA794A" w:rsidRDefault="00E23D56" w:rsidP="00CA794A">
      <w:pPr>
        <w:pStyle w:val="ListParagraph"/>
        <w:numPr>
          <w:ilvl w:val="0"/>
          <w:numId w:val="32"/>
        </w:numPr>
      </w:pPr>
      <w:r w:rsidRPr="00CA794A">
        <w:lastRenderedPageBreak/>
        <w:t>Public methods:</w:t>
      </w:r>
    </w:p>
    <w:p w14:paraId="7B618330" w14:textId="16629EF8" w:rsidR="00E23D56" w:rsidRPr="00CA794A" w:rsidRDefault="00035C5C" w:rsidP="00CA794A">
      <w:pPr>
        <w:pStyle w:val="ListParagraph"/>
        <w:numPr>
          <w:ilvl w:val="1"/>
          <w:numId w:val="32"/>
        </w:numPr>
      </w:pPr>
      <w:proofErr w:type="gramStart"/>
      <w:r w:rsidRPr="00CA794A">
        <w:t>Queen</w:t>
      </w:r>
      <w:r w:rsidR="00E23D56" w:rsidRPr="00CA794A">
        <w:t>(</w:t>
      </w:r>
      <w:proofErr w:type="gramEnd"/>
      <w:r w:rsidR="00E23D56" w:rsidRPr="00CA794A">
        <w:t xml:space="preserve">String colour, int </w:t>
      </w:r>
      <w:proofErr w:type="spellStart"/>
      <w:r w:rsidR="00E23D56" w:rsidRPr="00CA794A">
        <w:t>xPos</w:t>
      </w:r>
      <w:proofErr w:type="spellEnd"/>
      <w:r w:rsidR="00E23D56" w:rsidRPr="00CA794A">
        <w:t xml:space="preserve">, int </w:t>
      </w:r>
      <w:proofErr w:type="spellStart"/>
      <w:r w:rsidR="00E23D56" w:rsidRPr="00CA794A">
        <w:t>yPos</w:t>
      </w:r>
      <w:proofErr w:type="spellEnd"/>
      <w:r w:rsidR="00E23D56" w:rsidRPr="00CA794A">
        <w:t>) – constructor.</w:t>
      </w:r>
    </w:p>
    <w:p w14:paraId="3DE8D0AF" w14:textId="766B8BF9" w:rsidR="00191F4B" w:rsidRPr="00752400" w:rsidRDefault="00752400" w:rsidP="00752400">
      <w:pPr>
        <w:pStyle w:val="Heading2"/>
      </w:pPr>
      <w:bookmarkStart w:id="52" w:name="_Toc129084056"/>
      <w:r w:rsidRPr="00752400">
        <w:t>Rook</w:t>
      </w:r>
      <w:bookmarkEnd w:id="52"/>
    </w:p>
    <w:p w14:paraId="279A9986" w14:textId="77777777" w:rsidR="00191F4B" w:rsidRPr="00CA794A" w:rsidRDefault="00191F4B" w:rsidP="00CA794A">
      <w:pPr>
        <w:pStyle w:val="ListParagraph"/>
        <w:numPr>
          <w:ilvl w:val="0"/>
          <w:numId w:val="28"/>
        </w:numPr>
      </w:pPr>
      <w:r w:rsidRPr="00CA794A">
        <w:t>Type: public</w:t>
      </w:r>
    </w:p>
    <w:p w14:paraId="71007C3F" w14:textId="77777777" w:rsidR="00191F4B" w:rsidRPr="00CA794A" w:rsidRDefault="00191F4B" w:rsidP="00CA794A">
      <w:pPr>
        <w:pStyle w:val="ListParagraph"/>
        <w:numPr>
          <w:ilvl w:val="0"/>
          <w:numId w:val="28"/>
        </w:numPr>
      </w:pPr>
      <w:r w:rsidRPr="00CA794A">
        <w:t>Extends: Piece</w:t>
      </w:r>
    </w:p>
    <w:p w14:paraId="3AAB8389" w14:textId="77777777" w:rsidR="00191F4B" w:rsidRPr="00CA794A" w:rsidRDefault="00191F4B" w:rsidP="00CA794A">
      <w:pPr>
        <w:pStyle w:val="ListParagraph"/>
        <w:numPr>
          <w:ilvl w:val="0"/>
          <w:numId w:val="28"/>
        </w:numPr>
      </w:pPr>
      <w:r w:rsidRPr="00CA794A">
        <w:t>Public methods:</w:t>
      </w:r>
    </w:p>
    <w:p w14:paraId="4C66BC80" w14:textId="77777777" w:rsidR="00CD60B1" w:rsidRPr="00CA794A" w:rsidRDefault="00BC53EB" w:rsidP="00CA794A">
      <w:pPr>
        <w:pStyle w:val="ListParagraph"/>
        <w:numPr>
          <w:ilvl w:val="1"/>
          <w:numId w:val="28"/>
        </w:numPr>
      </w:pPr>
      <w:proofErr w:type="gramStart"/>
      <w:r w:rsidRPr="00CA794A">
        <w:t>Rook</w:t>
      </w:r>
      <w:r w:rsidR="00191F4B" w:rsidRPr="00CA794A">
        <w:t>(</w:t>
      </w:r>
      <w:proofErr w:type="gramEnd"/>
      <w:r w:rsidR="00191F4B" w:rsidRPr="00CA794A">
        <w:t xml:space="preserve">String colour, int </w:t>
      </w:r>
      <w:proofErr w:type="spellStart"/>
      <w:r w:rsidR="00191F4B" w:rsidRPr="00CA794A">
        <w:t>xPos</w:t>
      </w:r>
      <w:proofErr w:type="spellEnd"/>
      <w:r w:rsidR="00191F4B" w:rsidRPr="00CA794A">
        <w:t xml:space="preserve">, int </w:t>
      </w:r>
      <w:proofErr w:type="spellStart"/>
      <w:r w:rsidR="00191F4B" w:rsidRPr="00CA794A">
        <w:t>yPos</w:t>
      </w:r>
      <w:proofErr w:type="spellEnd"/>
      <w:r w:rsidR="00191F4B" w:rsidRPr="00CA794A">
        <w:t>) – constructor.</w:t>
      </w:r>
    </w:p>
    <w:p w14:paraId="6BFE1BD8" w14:textId="54110D65" w:rsidR="004668CE" w:rsidRPr="00CD60B1" w:rsidRDefault="000432EC" w:rsidP="00CD60B1">
      <w:pPr>
        <w:pStyle w:val="Heading2"/>
      </w:pPr>
      <w:bookmarkStart w:id="53" w:name="_Toc129084057"/>
      <w:r w:rsidRPr="00CD60B1">
        <w:t>Replay</w:t>
      </w:r>
      <w:bookmarkEnd w:id="53"/>
    </w:p>
    <w:p w14:paraId="0E7F10C1" w14:textId="77777777" w:rsidR="004668CE" w:rsidRPr="00CA794A" w:rsidRDefault="004668CE" w:rsidP="00CA794A">
      <w:pPr>
        <w:pStyle w:val="ListParagraph"/>
        <w:numPr>
          <w:ilvl w:val="0"/>
          <w:numId w:val="29"/>
        </w:numPr>
      </w:pPr>
      <w:r w:rsidRPr="00CA794A">
        <w:t>Type: public</w:t>
      </w:r>
    </w:p>
    <w:p w14:paraId="3BB26327" w14:textId="77777777" w:rsidR="004668CE" w:rsidRPr="00CA794A" w:rsidRDefault="004668CE" w:rsidP="00CA794A">
      <w:pPr>
        <w:pStyle w:val="ListParagraph"/>
        <w:numPr>
          <w:ilvl w:val="0"/>
          <w:numId w:val="29"/>
        </w:numPr>
      </w:pPr>
      <w:r w:rsidRPr="00CA794A">
        <w:t>Extends: nothing</w:t>
      </w:r>
    </w:p>
    <w:p w14:paraId="1B874F11" w14:textId="77777777" w:rsidR="0024329A" w:rsidRPr="00CA794A" w:rsidRDefault="004668CE" w:rsidP="00CA794A">
      <w:pPr>
        <w:pStyle w:val="ListParagraph"/>
        <w:numPr>
          <w:ilvl w:val="0"/>
          <w:numId w:val="29"/>
        </w:numPr>
      </w:pPr>
      <w:r w:rsidRPr="00CA794A">
        <w:t xml:space="preserve">Public methods: </w:t>
      </w:r>
    </w:p>
    <w:p w14:paraId="78D5AB81" w14:textId="3AFC2D20" w:rsidR="001F5562" w:rsidRPr="00CA794A" w:rsidRDefault="0064353D" w:rsidP="00CA794A">
      <w:pPr>
        <w:pStyle w:val="ListParagraph"/>
        <w:numPr>
          <w:ilvl w:val="1"/>
          <w:numId w:val="29"/>
        </w:numPr>
      </w:pPr>
      <w:proofErr w:type="spellStart"/>
      <w:proofErr w:type="gramStart"/>
      <w:r w:rsidRPr="00CA794A">
        <w:t>saveGame</w:t>
      </w:r>
      <w:proofErr w:type="spellEnd"/>
      <w:r w:rsidRPr="00CA794A">
        <w:t>(</w:t>
      </w:r>
      <w:proofErr w:type="gramEnd"/>
      <w:r w:rsidR="00046639" w:rsidRPr="00CA794A">
        <w:t xml:space="preserve">String </w:t>
      </w:r>
      <w:proofErr w:type="spellStart"/>
      <w:r w:rsidR="00046639" w:rsidRPr="00CA794A">
        <w:t>fileName</w:t>
      </w:r>
      <w:proofErr w:type="spellEnd"/>
      <w:r w:rsidRPr="00CA794A">
        <w:t>)</w:t>
      </w:r>
      <w:r w:rsidR="00DD5A95" w:rsidRPr="00CA794A">
        <w:t xml:space="preserve"> – saves the game data</w:t>
      </w:r>
      <w:r w:rsidR="00F8630A" w:rsidRPr="00CA794A">
        <w:t xml:space="preserve"> to a given save file (</w:t>
      </w:r>
      <w:proofErr w:type="spellStart"/>
      <w:r w:rsidR="00F8630A" w:rsidRPr="00CA794A">
        <w:t>fileName</w:t>
      </w:r>
      <w:proofErr w:type="spellEnd"/>
      <w:r w:rsidR="00F8630A" w:rsidRPr="00CA794A">
        <w:t>)</w:t>
      </w:r>
      <w:r w:rsidR="001F5562" w:rsidRPr="00CA794A">
        <w:t xml:space="preserve"> includin</w:t>
      </w:r>
      <w:r w:rsidR="00B32EB2" w:rsidRPr="00CA794A">
        <w:t>g</w:t>
      </w:r>
      <w:r w:rsidR="00F8630A" w:rsidRPr="00CA794A">
        <w:t xml:space="preserve"> the</w:t>
      </w:r>
    </w:p>
    <w:p w14:paraId="46A26410" w14:textId="6122F6BC" w:rsidR="00B32EB2" w:rsidRPr="0023216F" w:rsidRDefault="00F8630A" w:rsidP="00B32EB2">
      <w:pPr>
        <w:pStyle w:val="BodyText"/>
        <w:numPr>
          <w:ilvl w:val="2"/>
          <w:numId w:val="21"/>
        </w:numPr>
      </w:pPr>
      <w:r w:rsidRPr="0023216F">
        <w:t>Type</w:t>
      </w:r>
      <w:r w:rsidR="00AF04C1" w:rsidRPr="0023216F">
        <w:t xml:space="preserve">, </w:t>
      </w:r>
      <w:proofErr w:type="gramStart"/>
      <w:r w:rsidR="00AF04C1" w:rsidRPr="0023216F">
        <w:t>colour</w:t>
      </w:r>
      <w:proofErr w:type="gramEnd"/>
      <w:r w:rsidR="00AF04C1" w:rsidRPr="0023216F">
        <w:t xml:space="preserve"> and position of the pieces on the board.</w:t>
      </w:r>
    </w:p>
    <w:p w14:paraId="70F86AE8" w14:textId="17C9B418" w:rsidR="001F5562" w:rsidRPr="0023216F" w:rsidRDefault="00F8630A" w:rsidP="009C01AF">
      <w:pPr>
        <w:pStyle w:val="BodyText"/>
        <w:numPr>
          <w:ilvl w:val="2"/>
          <w:numId w:val="21"/>
        </w:numPr>
      </w:pPr>
      <w:r w:rsidRPr="0023216F">
        <w:t>T</w:t>
      </w:r>
      <w:r w:rsidR="009C01AF" w:rsidRPr="0023216F">
        <w:t>ype and colour of taken pieces.</w:t>
      </w:r>
    </w:p>
    <w:p w14:paraId="01A6C9AF" w14:textId="75605EE1" w:rsidR="000A0E57" w:rsidRPr="0023216F" w:rsidRDefault="00F8630A" w:rsidP="009C01AF">
      <w:pPr>
        <w:pStyle w:val="BodyText"/>
        <w:numPr>
          <w:ilvl w:val="2"/>
          <w:numId w:val="21"/>
        </w:numPr>
      </w:pPr>
      <w:r w:rsidRPr="0023216F">
        <w:t>H</w:t>
      </w:r>
      <w:r w:rsidR="000A0E57" w:rsidRPr="0023216F">
        <w:t xml:space="preserve">istory </w:t>
      </w:r>
      <w:r w:rsidR="00462F02" w:rsidRPr="0023216F">
        <w:t xml:space="preserve">of </w:t>
      </w:r>
      <w:proofErr w:type="spellStart"/>
      <w:r w:rsidR="00462F02" w:rsidRPr="0023216F">
        <w:t>piece</w:t>
      </w:r>
      <w:proofErr w:type="spellEnd"/>
      <w:r w:rsidR="00462F02" w:rsidRPr="0023216F">
        <w:t xml:space="preserve"> moves.</w:t>
      </w:r>
    </w:p>
    <w:p w14:paraId="12D2F13C" w14:textId="156AF398" w:rsidR="00C4477E" w:rsidRPr="0023216F" w:rsidRDefault="00C4477E" w:rsidP="00C4477E">
      <w:pPr>
        <w:pStyle w:val="BodyText"/>
        <w:numPr>
          <w:ilvl w:val="1"/>
          <w:numId w:val="21"/>
        </w:numPr>
      </w:pPr>
      <w:proofErr w:type="spellStart"/>
      <w:proofErr w:type="gramStart"/>
      <w:r w:rsidRPr="0023216F">
        <w:t>loadGame</w:t>
      </w:r>
      <w:proofErr w:type="spellEnd"/>
      <w:r w:rsidRPr="0023216F">
        <w:t>(</w:t>
      </w:r>
      <w:proofErr w:type="gramEnd"/>
      <w:r w:rsidR="00046639" w:rsidRPr="0023216F">
        <w:t xml:space="preserve">String </w:t>
      </w:r>
      <w:proofErr w:type="spellStart"/>
      <w:r w:rsidR="00046639" w:rsidRPr="0023216F">
        <w:t>fileName</w:t>
      </w:r>
      <w:proofErr w:type="spellEnd"/>
      <w:r w:rsidR="00046639" w:rsidRPr="0023216F">
        <w:t>)</w:t>
      </w:r>
      <w:r w:rsidRPr="0023216F">
        <w:t xml:space="preserve">) – loads </w:t>
      </w:r>
      <w:r w:rsidR="00DC3FE0" w:rsidRPr="0023216F">
        <w:t>the game data from a given save file (</w:t>
      </w:r>
      <w:proofErr w:type="spellStart"/>
      <w:r w:rsidR="00DC3FE0" w:rsidRPr="0023216F">
        <w:t>fileName</w:t>
      </w:r>
      <w:proofErr w:type="spellEnd"/>
      <w:r w:rsidR="00DC3FE0" w:rsidRPr="0023216F">
        <w:t>)</w:t>
      </w:r>
    </w:p>
    <w:p w14:paraId="5A5AFDC7" w14:textId="6C6D90F6" w:rsidR="00D033BC" w:rsidRDefault="004F4F28" w:rsidP="00CD60B1">
      <w:pPr>
        <w:pStyle w:val="BodyText"/>
        <w:numPr>
          <w:ilvl w:val="1"/>
          <w:numId w:val="21"/>
        </w:numPr>
      </w:pPr>
      <w:proofErr w:type="spellStart"/>
      <w:r w:rsidRPr="0023216F">
        <w:t>addMove</w:t>
      </w:r>
      <w:proofErr w:type="spellEnd"/>
      <w:r w:rsidR="00AC7840" w:rsidRPr="0023216F">
        <w:t>(</w:t>
      </w:r>
      <w:r w:rsidR="00BE7B3F" w:rsidRPr="0023216F">
        <w:t>?</w:t>
      </w:r>
      <w:r w:rsidR="00AC7840" w:rsidRPr="0023216F">
        <w:t>)</w:t>
      </w:r>
      <w:r w:rsidR="00D033BC" w:rsidRPr="0023216F">
        <w:t xml:space="preserve"> – adds a move to the history of past moves.</w:t>
      </w:r>
    </w:p>
    <w:p w14:paraId="0A4034F2" w14:textId="052D5E16" w:rsidR="00CD60B1" w:rsidRPr="00CD60B1" w:rsidRDefault="00CD60B1" w:rsidP="00CD60B1">
      <w:pPr>
        <w:pStyle w:val="Heading2"/>
      </w:pPr>
      <w:bookmarkStart w:id="54" w:name="_Toc129084058"/>
      <w:r>
        <w:t>Quit</w:t>
      </w:r>
      <w:bookmarkEnd w:id="54"/>
    </w:p>
    <w:p w14:paraId="6FC69355" w14:textId="77777777" w:rsidR="00D033BC" w:rsidRPr="00CA794A" w:rsidRDefault="00D033BC" w:rsidP="00CA794A">
      <w:pPr>
        <w:pStyle w:val="ListParagraph"/>
        <w:numPr>
          <w:ilvl w:val="0"/>
          <w:numId w:val="30"/>
        </w:numPr>
      </w:pPr>
      <w:r w:rsidRPr="00CA794A">
        <w:t>Type: public</w:t>
      </w:r>
    </w:p>
    <w:p w14:paraId="300F0E21" w14:textId="77777777" w:rsidR="00D033BC" w:rsidRPr="00CA794A" w:rsidRDefault="00D033BC" w:rsidP="00CA794A">
      <w:pPr>
        <w:pStyle w:val="ListParagraph"/>
        <w:numPr>
          <w:ilvl w:val="0"/>
          <w:numId w:val="30"/>
        </w:numPr>
      </w:pPr>
      <w:r w:rsidRPr="00CA794A">
        <w:t>Extends: nothing</w:t>
      </w:r>
    </w:p>
    <w:p w14:paraId="4C9DD158" w14:textId="77777777" w:rsidR="00D033BC" w:rsidRPr="00CA794A" w:rsidRDefault="00D033BC" w:rsidP="00CA794A">
      <w:pPr>
        <w:pStyle w:val="ListParagraph"/>
        <w:numPr>
          <w:ilvl w:val="0"/>
          <w:numId w:val="30"/>
        </w:numPr>
      </w:pPr>
      <w:r w:rsidRPr="00CA794A">
        <w:t xml:space="preserve">Public methods: </w:t>
      </w:r>
    </w:p>
    <w:p w14:paraId="6C0933F7" w14:textId="2F16B636" w:rsidR="00D033BC" w:rsidRPr="0023216F" w:rsidRDefault="00D033BC" w:rsidP="00D033BC">
      <w:pPr>
        <w:pStyle w:val="BodyText"/>
        <w:numPr>
          <w:ilvl w:val="1"/>
          <w:numId w:val="21"/>
        </w:numPr>
      </w:pPr>
      <w:proofErr w:type="spellStart"/>
      <w:proofErr w:type="gramStart"/>
      <w:r w:rsidRPr="0023216F">
        <w:t>quitGame</w:t>
      </w:r>
      <w:proofErr w:type="spellEnd"/>
      <w:r w:rsidR="007A2949" w:rsidRPr="0023216F">
        <w:t>(</w:t>
      </w:r>
      <w:proofErr w:type="gramEnd"/>
      <w:r w:rsidR="007A2949" w:rsidRPr="0023216F">
        <w:t>)</w:t>
      </w:r>
      <w:r w:rsidRPr="0023216F">
        <w:t xml:space="preserve"> </w:t>
      </w:r>
      <w:r w:rsidR="000F3F5A" w:rsidRPr="0023216F">
        <w:t>– ends the game when players decide to quit.</w:t>
      </w:r>
    </w:p>
    <w:p w14:paraId="13F515B7" w14:textId="205E2A6F" w:rsidR="000F3F5A" w:rsidRPr="0023216F" w:rsidRDefault="000F3F5A" w:rsidP="00D033BC">
      <w:pPr>
        <w:pStyle w:val="BodyText"/>
        <w:numPr>
          <w:ilvl w:val="1"/>
          <w:numId w:val="21"/>
        </w:numPr>
      </w:pPr>
      <w:proofErr w:type="spellStart"/>
      <w:proofErr w:type="gramStart"/>
      <w:r w:rsidRPr="0023216F">
        <w:t>gameFinished</w:t>
      </w:r>
      <w:proofErr w:type="spellEnd"/>
      <w:r w:rsidRPr="0023216F">
        <w:t>(</w:t>
      </w:r>
      <w:proofErr w:type="gramEnd"/>
      <w:r w:rsidRPr="0023216F">
        <w:t xml:space="preserve">) – </w:t>
      </w:r>
      <w:r w:rsidR="005D7853" w:rsidRPr="0023216F">
        <w:t>calls functions</w:t>
      </w:r>
      <w:r w:rsidRPr="0023216F">
        <w:t xml:space="preserve"> for when the game ends in checkmate, a mutual draw </w:t>
      </w:r>
      <w:r w:rsidR="005D7853" w:rsidRPr="0023216F">
        <w:t xml:space="preserve">occurs </w:t>
      </w:r>
      <w:r w:rsidRPr="0023216F">
        <w:t xml:space="preserve">or a player </w:t>
      </w:r>
      <w:r w:rsidR="005D7853" w:rsidRPr="0023216F">
        <w:t>resigns.</w:t>
      </w:r>
      <w:r w:rsidRPr="0023216F">
        <w:t xml:space="preserve"> </w:t>
      </w:r>
    </w:p>
    <w:p w14:paraId="7A81A319" w14:textId="77777777" w:rsidR="00D033BC" w:rsidRPr="009C01AF" w:rsidRDefault="00D033BC" w:rsidP="00484AC4">
      <w:pPr>
        <w:pStyle w:val="BodyText"/>
        <w:rPr>
          <w:rFonts w:ascii="Helvetica" w:hAnsi="Helvetica" w:cs="Helvetica"/>
        </w:rPr>
      </w:pPr>
    </w:p>
    <w:p w14:paraId="6663DAC2" w14:textId="77777777" w:rsidR="001F5562" w:rsidRPr="009C01AF" w:rsidRDefault="001F5562" w:rsidP="001F5562">
      <w:pPr>
        <w:pStyle w:val="BodyText"/>
        <w:rPr>
          <w:rFonts w:ascii="Helvetica" w:hAnsi="Helvetica" w:cs="Helvetica"/>
        </w:rPr>
      </w:pPr>
    </w:p>
    <w:p w14:paraId="3FCA4901" w14:textId="77777777" w:rsidR="004668CE" w:rsidRPr="009C01AF" w:rsidRDefault="004668CE" w:rsidP="004668CE">
      <w:pPr>
        <w:pStyle w:val="BodyText"/>
        <w:rPr>
          <w:rFonts w:ascii="Helvetica" w:hAnsi="Helvetica" w:cs="Helvetica"/>
        </w:rPr>
      </w:pPr>
    </w:p>
    <w:p w14:paraId="0321CB81" w14:textId="77777777" w:rsidR="0092391E" w:rsidRPr="009C01AF" w:rsidRDefault="0092391E" w:rsidP="0092391E">
      <w:pPr>
        <w:pStyle w:val="BodyText"/>
        <w:rPr>
          <w:rFonts w:ascii="Helvetica" w:hAnsi="Helvetica" w:cs="Helvetica"/>
        </w:rPr>
      </w:pPr>
    </w:p>
    <w:p w14:paraId="78E6F74E" w14:textId="77777777" w:rsidR="009208B1" w:rsidRPr="009C01AF" w:rsidRDefault="009208B1" w:rsidP="009208B1">
      <w:pPr>
        <w:pStyle w:val="BodyText"/>
        <w:rPr>
          <w:rFonts w:ascii="Helvetica" w:hAnsi="Helvetica" w:cs="Helvetica"/>
        </w:rPr>
      </w:pPr>
    </w:p>
    <w:p w14:paraId="255EB689" w14:textId="77777777" w:rsidR="00511124" w:rsidRDefault="00511124" w:rsidP="00511124">
      <w:pPr>
        <w:pStyle w:val="Heading1"/>
      </w:pPr>
      <w:bookmarkStart w:id="55" w:name="_Toc129084059"/>
      <w:r>
        <w:t>DETAILED DESIGN</w:t>
      </w:r>
      <w:bookmarkEnd w:id="55"/>
      <w:r>
        <w:br/>
      </w:r>
    </w:p>
    <w:p w14:paraId="3D8D786A" w14:textId="77777777" w:rsidR="00511124" w:rsidRDefault="00511124" w:rsidP="00511124">
      <w:pPr>
        <w:pStyle w:val="Heading2"/>
      </w:pPr>
      <w:bookmarkStart w:id="56" w:name="_Toc129084060"/>
      <w:r>
        <w:t>Sequence diagrams</w:t>
      </w:r>
      <w:bookmarkEnd w:id="56"/>
      <w:r>
        <w:br/>
      </w:r>
    </w:p>
    <w:p w14:paraId="2FDBB177" w14:textId="7D28D133" w:rsidR="6983FBBC" w:rsidRDefault="0E32DB5F" w:rsidP="7C8E63A8">
      <w:pPr>
        <w:pStyle w:val="BodyText"/>
      </w:pPr>
      <w:r>
        <w:t>Game Menus Sequence diagram:</w:t>
      </w:r>
    </w:p>
    <w:p w14:paraId="3D832F7F" w14:textId="7E0543CE" w:rsidR="6983FBBC" w:rsidRDefault="6983FBBC" w:rsidP="13E80A99">
      <w:pPr>
        <w:pStyle w:val="BodyText"/>
      </w:pPr>
    </w:p>
    <w:p w14:paraId="03977356" w14:textId="7D1A22E0" w:rsidR="6983FBBC" w:rsidRDefault="0E32DB5F" w:rsidP="7DA69F1F">
      <w:pPr>
        <w:pStyle w:val="BodyText"/>
      </w:pPr>
      <w:r>
        <w:t>Piece Sequence Diagram:</w:t>
      </w:r>
    </w:p>
    <w:p w14:paraId="7C518C9B" w14:textId="1E402DCD" w:rsidR="6983FBBC" w:rsidRDefault="0E32DB5F" w:rsidP="6983FBBC">
      <w:pPr>
        <w:pStyle w:val="BodyText"/>
      </w:pPr>
      <w:r>
        <w:rPr>
          <w:noProof/>
        </w:rPr>
        <w:drawing>
          <wp:inline distT="0" distB="0" distL="0" distR="0" wp14:anchorId="1333FAA5" wp14:editId="513DEC33">
            <wp:extent cx="4572000" cy="3362325"/>
            <wp:effectExtent l="0" t="0" r="0" b="0"/>
            <wp:docPr id="2065658951" name="Picture 2065658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2B1D" w14:textId="38F477CD" w:rsidR="6983FBBC" w:rsidRDefault="6983FBBC" w:rsidP="6983FBBC">
      <w:pPr>
        <w:pStyle w:val="BodyText"/>
      </w:pPr>
    </w:p>
    <w:p w14:paraId="05C98838" w14:textId="7C08A2E0" w:rsidR="00511124" w:rsidRDefault="00511124" w:rsidP="00511124">
      <w:pPr>
        <w:pStyle w:val="Heading2"/>
      </w:pPr>
      <w:bookmarkStart w:id="57" w:name="_Toc129084061"/>
      <w:r>
        <w:t>Significant algorithms</w:t>
      </w:r>
      <w:bookmarkEnd w:id="57"/>
    </w:p>
    <w:p w14:paraId="775161C2" w14:textId="083425E9" w:rsidR="00511124" w:rsidRDefault="2A13BCE4" w:rsidP="61541D01">
      <w:pPr>
        <w:pStyle w:val="Heading2"/>
        <w:numPr>
          <w:ilvl w:val="1"/>
          <w:numId w:val="0"/>
        </w:numPr>
      </w:pPr>
      <w:r>
        <w:t>5.2.1 Move Generation</w:t>
      </w:r>
    </w:p>
    <w:p w14:paraId="0296D16D" w14:textId="6F0DAFDE" w:rsidR="2FB2EAAB" w:rsidRDefault="2A13BCE4" w:rsidP="2FB2EAAB">
      <w:pPr>
        <w:pStyle w:val="BodyText"/>
      </w:pPr>
      <w:r>
        <w:t xml:space="preserve">As stated in FR5 pieces must display all legal moves when highlighted. In chess there are </w:t>
      </w:r>
      <w:r>
        <w:t xml:space="preserve">some </w:t>
      </w:r>
      <w:r w:rsidR="6EB1148C">
        <w:t>notable exceptions to the normal piece behaviours we will have to run checks on when displaying these moves.</w:t>
      </w:r>
    </w:p>
    <w:p w14:paraId="4E1F0C25" w14:textId="68D8C778" w:rsidR="7DD3438D" w:rsidRDefault="6EB1148C" w:rsidP="7DD3438D">
      <w:pPr>
        <w:pStyle w:val="BodyText"/>
      </w:pPr>
      <w:r w:rsidRPr="447E6008">
        <w:rPr>
          <w:b/>
        </w:rPr>
        <w:t>Check/</w:t>
      </w:r>
      <w:proofErr w:type="spellStart"/>
      <w:r w:rsidRPr="447E6008">
        <w:rPr>
          <w:b/>
        </w:rPr>
        <w:t>Disccovered</w:t>
      </w:r>
      <w:proofErr w:type="spellEnd"/>
      <w:r w:rsidRPr="447E6008">
        <w:rPr>
          <w:b/>
        </w:rPr>
        <w:t xml:space="preserve"> check</w:t>
      </w:r>
      <w:r w:rsidRPr="0B228C17">
        <w:rPr>
          <w:b/>
          <w:bCs/>
        </w:rPr>
        <w:t xml:space="preserve"> </w:t>
      </w:r>
      <w:r w:rsidRPr="56D79853">
        <w:rPr>
          <w:b/>
          <w:bCs/>
        </w:rPr>
        <w:t xml:space="preserve">– </w:t>
      </w:r>
      <w:r>
        <w:t xml:space="preserve">If the king will get checked </w:t>
      </w:r>
      <w:r w:rsidR="7196D653">
        <w:t xml:space="preserve">it will not display it as a valid move. </w:t>
      </w:r>
      <w:r w:rsidR="14CB996C">
        <w:t>The program will:</w:t>
      </w:r>
    </w:p>
    <w:p w14:paraId="6ED5E8E1" w14:textId="48042F95" w:rsidR="7DD3438D" w:rsidRDefault="14CB996C" w:rsidP="7DD3438D">
      <w:pPr>
        <w:pStyle w:val="BodyText"/>
      </w:pPr>
      <w:r>
        <w:t xml:space="preserve">Find the king on the board, </w:t>
      </w:r>
      <w:proofErr w:type="gramStart"/>
      <w:r>
        <w:t>Check</w:t>
      </w:r>
      <w:proofErr w:type="gramEnd"/>
      <w:r>
        <w:t xml:space="preserve"> if any of the opponents pieces can attack the king, </w:t>
      </w:r>
      <w:r w:rsidR="1790AE45">
        <w:t>d</w:t>
      </w:r>
      <w:r>
        <w:t xml:space="preserve">o checks to check if any of the opponents pieces can legally check the </w:t>
      </w:r>
      <w:r w:rsidR="0E3DD2B6">
        <w:t>king</w:t>
      </w:r>
      <w:r>
        <w:t xml:space="preserve"> </w:t>
      </w:r>
      <w:r w:rsidR="0E3DD2B6">
        <w:t>using a function for each piece to check if it’s a valid move or not.</w:t>
      </w:r>
      <w:r>
        <w:t xml:space="preserve"> </w:t>
      </w:r>
    </w:p>
    <w:p w14:paraId="2BE1FC13" w14:textId="57043B70" w:rsidR="31EADFE0" w:rsidRDefault="31EADFE0" w:rsidP="31EADFE0">
      <w:pPr>
        <w:pStyle w:val="BodyText"/>
      </w:pPr>
    </w:p>
    <w:p w14:paraId="28B545D1" w14:textId="225CD450" w:rsidR="31EADFE0" w:rsidRDefault="5D6086E5" w:rsidP="31EADFE0">
      <w:pPr>
        <w:pStyle w:val="BodyText"/>
      </w:pPr>
      <w:r>
        <w:t xml:space="preserve">Function </w:t>
      </w:r>
      <w:proofErr w:type="spellStart"/>
      <w:r>
        <w:t>is_in_check</w:t>
      </w:r>
      <w:proofErr w:type="spellEnd"/>
      <w:r>
        <w:t>:</w:t>
      </w:r>
    </w:p>
    <w:p w14:paraId="5983EE6E" w14:textId="69A2E948" w:rsidR="4CC08709" w:rsidRDefault="5D6086E5" w:rsidP="4CC08709">
      <w:pPr>
        <w:pStyle w:val="BodyText"/>
      </w:pPr>
      <w:r>
        <w:t xml:space="preserve">Find players king on the </w:t>
      </w:r>
      <w:proofErr w:type="gramStart"/>
      <w:r>
        <w:t>board</w:t>
      </w:r>
      <w:proofErr w:type="gramEnd"/>
    </w:p>
    <w:p w14:paraId="164A7F1B" w14:textId="74F8C528" w:rsidR="5A08DF26" w:rsidRDefault="5A08DF26" w:rsidP="5A08DF26">
      <w:pPr>
        <w:pStyle w:val="BodyText"/>
      </w:pPr>
    </w:p>
    <w:p w14:paraId="3C398D2B" w14:textId="729C2105" w:rsidR="5D6086E5" w:rsidRDefault="5D6086E5" w:rsidP="5A08DF26">
      <w:pPr>
        <w:pStyle w:val="BodyText"/>
      </w:pPr>
      <w:r>
        <w:t xml:space="preserve">Check if any </w:t>
      </w:r>
      <w:proofErr w:type="gramStart"/>
      <w:r>
        <w:t>opponents</w:t>
      </w:r>
      <w:proofErr w:type="gramEnd"/>
      <w:r>
        <w:t xml:space="preserve"> pieces can attack the king</w:t>
      </w:r>
    </w:p>
    <w:p w14:paraId="09F79B90" w14:textId="0CDD5F4F" w:rsidR="58C07E04" w:rsidRDefault="58C07E04" w:rsidP="58C07E04">
      <w:pPr>
        <w:pStyle w:val="BodyText"/>
      </w:pPr>
    </w:p>
    <w:p w14:paraId="09D44A27" w14:textId="750A0AC5" w:rsidR="5D6086E5" w:rsidRDefault="5D6086E5" w:rsidP="58C07E04">
      <w:pPr>
        <w:pStyle w:val="BodyText"/>
      </w:pPr>
      <w:proofErr w:type="spellStart"/>
      <w:r>
        <w:t>Funcion</w:t>
      </w:r>
      <w:proofErr w:type="spellEnd"/>
      <w:r>
        <w:t xml:space="preserve"> is valid move:</w:t>
      </w:r>
      <w:r>
        <w:tab/>
      </w:r>
    </w:p>
    <w:p w14:paraId="7EB59133" w14:textId="02BC05FA" w:rsidR="5D6086E5" w:rsidRDefault="5D6086E5" w:rsidP="6638FBCC">
      <w:pPr>
        <w:pStyle w:val="BodyText"/>
      </w:pPr>
      <w:r>
        <w:t xml:space="preserve">Check what piece it is attacking the </w:t>
      </w:r>
      <w:proofErr w:type="gramStart"/>
      <w:r>
        <w:t>king</w:t>
      </w:r>
      <w:proofErr w:type="gramEnd"/>
    </w:p>
    <w:p w14:paraId="3122DFDC" w14:textId="026ABAD0" w:rsidR="1A0A733B" w:rsidRDefault="5D6086E5" w:rsidP="1A0A733B">
      <w:pPr>
        <w:pStyle w:val="BodyText"/>
      </w:pPr>
      <w:r>
        <w:t>R</w:t>
      </w:r>
      <w:r>
        <w:t xml:space="preserve">un through checks seeing if it’s a legal/valid </w:t>
      </w:r>
      <w:proofErr w:type="gramStart"/>
      <w:r>
        <w:t>move</w:t>
      </w:r>
      <w:proofErr w:type="gramEnd"/>
    </w:p>
    <w:p w14:paraId="777F2FA7" w14:textId="4233F182" w:rsidR="213E80F7" w:rsidRDefault="213E80F7" w:rsidP="213E80F7">
      <w:pPr>
        <w:pStyle w:val="BodyText"/>
      </w:pPr>
    </w:p>
    <w:p w14:paraId="7D9004AF" w14:textId="669648D4" w:rsidR="5D6086E5" w:rsidRDefault="5D6086E5" w:rsidP="213E80F7">
      <w:pPr>
        <w:pStyle w:val="BodyText"/>
      </w:pPr>
    </w:p>
    <w:p w14:paraId="08FE9213" w14:textId="7F5F915F" w:rsidR="65781CE9" w:rsidRDefault="65781CE9" w:rsidP="65781CE9">
      <w:pPr>
        <w:pStyle w:val="BodyText"/>
        <w:rPr>
          <w:b/>
          <w:bCs/>
        </w:rPr>
      </w:pPr>
    </w:p>
    <w:p w14:paraId="5F6FE6D5" w14:textId="22B1FB97" w:rsidR="510F027C" w:rsidRDefault="309A67D8" w:rsidP="510F027C">
      <w:pPr>
        <w:pStyle w:val="BodyText"/>
      </w:pPr>
      <w:proofErr w:type="spellStart"/>
      <w:r w:rsidRPr="455B8A54">
        <w:rPr>
          <w:b/>
          <w:bCs/>
        </w:rPr>
        <w:t>En</w:t>
      </w:r>
      <w:proofErr w:type="spellEnd"/>
      <w:r w:rsidRPr="455B8A54">
        <w:rPr>
          <w:b/>
          <w:bCs/>
        </w:rPr>
        <w:t xml:space="preserve"> Passant</w:t>
      </w:r>
      <w:r w:rsidRPr="68ADA05B">
        <w:rPr>
          <w:b/>
          <w:bCs/>
        </w:rPr>
        <w:t xml:space="preserve"> </w:t>
      </w:r>
      <w:r w:rsidRPr="1FFB1803">
        <w:rPr>
          <w:b/>
          <w:bCs/>
        </w:rPr>
        <w:t>–</w:t>
      </w:r>
      <w:r w:rsidRPr="00D62C19">
        <w:rPr>
          <w:b/>
          <w:bCs/>
        </w:rPr>
        <w:t xml:space="preserve"> </w:t>
      </w:r>
      <w:r>
        <w:t xml:space="preserve">When a pawn is moved two squares a flag will be brought up showing </w:t>
      </w:r>
      <w:proofErr w:type="spellStart"/>
      <w:r>
        <w:t>en</w:t>
      </w:r>
      <w:proofErr w:type="spellEnd"/>
      <w:r>
        <w:t xml:space="preserve"> p</w:t>
      </w:r>
      <w:r w:rsidR="12607F97">
        <w:t xml:space="preserve">assant will be legal next </w:t>
      </w:r>
      <w:proofErr w:type="gramStart"/>
      <w:r w:rsidR="12607F97">
        <w:t>turn</w:t>
      </w:r>
      <w:proofErr w:type="gramEnd"/>
    </w:p>
    <w:p w14:paraId="6E225039" w14:textId="0F8B5ACB" w:rsidR="67653F39" w:rsidRDefault="67653F39" w:rsidP="67653F39">
      <w:pPr>
        <w:pStyle w:val="BodyText"/>
        <w:rPr>
          <w:b/>
        </w:rPr>
      </w:pPr>
    </w:p>
    <w:p w14:paraId="037F08B4" w14:textId="082034DC" w:rsidR="00AE1CE4" w:rsidRDefault="00511124" w:rsidP="00586725">
      <w:pPr>
        <w:pStyle w:val="Heading2"/>
      </w:pPr>
      <w:bookmarkStart w:id="58" w:name="_Toc129084062"/>
      <w:r>
        <w:t>Significant data structures</w:t>
      </w:r>
      <w:bookmarkEnd w:id="58"/>
    </w:p>
    <w:p w14:paraId="27A76A0A" w14:textId="06FA11EE" w:rsidR="342CC945" w:rsidRDefault="001F40B9" w:rsidP="3A050288">
      <w:pPr>
        <w:pStyle w:val="BodyText"/>
      </w:pPr>
      <w:r>
        <w:t>--The data structure used to store games</w:t>
      </w:r>
    </w:p>
    <w:p w14:paraId="27D47949" w14:textId="14539105" w:rsidR="001F40B9" w:rsidRDefault="001F40B9" w:rsidP="5F7A461D">
      <w:pPr>
        <w:pStyle w:val="BodyText"/>
      </w:pPr>
      <w:r>
        <w:t>--Data structure used to store usernames and passwords</w:t>
      </w:r>
    </w:p>
    <w:p w14:paraId="3B7DA67A" w14:textId="77777777" w:rsidR="00195F0C" w:rsidRDefault="005D4CDB" w:rsidP="65ADA545">
      <w:pPr>
        <w:pStyle w:val="UnnumHeading1"/>
      </w:pPr>
      <w:bookmarkStart w:id="59" w:name="_Toc129084063"/>
      <w:commentRangeStart w:id="60"/>
      <w:commentRangeStart w:id="61"/>
      <w:r>
        <w:t>RE</w:t>
      </w:r>
      <w:r w:rsidR="00A44A71">
        <w:t>FERENCES</w:t>
      </w:r>
      <w:bookmarkEnd w:id="59"/>
      <w:commentRangeEnd w:id="60"/>
      <w:r>
        <w:rPr>
          <w:rStyle w:val="CommentReference"/>
        </w:rPr>
        <w:commentReference w:id="60"/>
      </w:r>
      <w:commentRangeEnd w:id="61"/>
      <w:r w:rsidR="00D41935">
        <w:rPr>
          <w:rStyle w:val="CommentReference"/>
          <w:rFonts w:ascii="Times New Roman" w:hAnsi="Times New Roman"/>
          <w:b w:val="0"/>
          <w:caps w:val="0"/>
          <w:kern w:val="0"/>
        </w:rPr>
        <w:commentReference w:id="61"/>
      </w:r>
    </w:p>
    <w:p w14:paraId="7D181A0B" w14:textId="77777777" w:rsidR="00FE1E11" w:rsidRPr="0084707D" w:rsidRDefault="004F2D26" w:rsidP="00FE1E11">
      <w:pPr>
        <w:pStyle w:val="bibentry"/>
      </w:pPr>
      <w:bookmarkStart w:id="62" w:name="seqa03"/>
      <w:r w:rsidRPr="0084707D">
        <w:t>[1</w:t>
      </w:r>
      <w:bookmarkEnd w:id="62"/>
      <w:r w:rsidR="00E8722E" w:rsidRPr="0084707D">
        <w:t>]</w:t>
      </w:r>
      <w:r w:rsidR="004058AE" w:rsidRPr="0084707D">
        <w:t xml:space="preserve"> </w:t>
      </w:r>
      <w:r w:rsidR="00FE1E11" w:rsidRPr="0084707D">
        <w:t>Loftus C.W., “Software Engineering Group Projects –</w:t>
      </w:r>
    </w:p>
    <w:p w14:paraId="20AC07A4" w14:textId="1856EDF0" w:rsidR="00FE1E11" w:rsidRPr="0084707D" w:rsidRDefault="00EB5D55" w:rsidP="00FE1E11">
      <w:pPr>
        <w:pStyle w:val="bibentry"/>
        <w:ind w:left="0" w:firstLine="0"/>
      </w:pPr>
      <w:r>
        <w:t>Design Specification</w:t>
      </w:r>
      <w:r w:rsidR="00FE1E11" w:rsidRPr="0084707D">
        <w:t xml:space="preserve"> Standards”, 2.</w:t>
      </w:r>
      <w:r>
        <w:t>3</w:t>
      </w:r>
      <w:r w:rsidR="00FE1E11" w:rsidRPr="0084707D">
        <w:t xml:space="preserve">, Computer Science Department, </w:t>
      </w:r>
      <w:r>
        <w:t>6</w:t>
      </w:r>
      <w:r w:rsidR="00FE1E11" w:rsidRPr="0084707D">
        <w:t xml:space="preserve">th </w:t>
      </w:r>
      <w:r>
        <w:t>December</w:t>
      </w:r>
      <w:r w:rsidR="00FE1E11" w:rsidRPr="0084707D">
        <w:t xml:space="preserve"> 202</w:t>
      </w:r>
      <w:r>
        <w:t>1</w:t>
      </w:r>
    </w:p>
    <w:p w14:paraId="2E73C924" w14:textId="77777777" w:rsidR="00D943E3" w:rsidRPr="0084707D" w:rsidRDefault="00D943E3" w:rsidP="00213FD5">
      <w:pPr>
        <w:pStyle w:val="bibentry"/>
        <w:ind w:left="0" w:firstLine="0"/>
      </w:pPr>
    </w:p>
    <w:p w14:paraId="1C74CEA9" w14:textId="6C7F11C1" w:rsidR="000D77E0" w:rsidRPr="0084707D" w:rsidRDefault="00513C2C" w:rsidP="000D77E0">
      <w:pPr>
        <w:pStyle w:val="bibentry"/>
        <w:ind w:left="0" w:firstLine="0"/>
      </w:pPr>
      <w:r w:rsidRPr="0084707D">
        <w:t>[</w:t>
      </w:r>
      <w:r w:rsidR="00D41935">
        <w:t>2</w:t>
      </w:r>
      <w:r w:rsidRPr="0084707D">
        <w:t xml:space="preserve">] </w:t>
      </w:r>
      <w:r w:rsidR="000D77E0" w:rsidRPr="0084707D">
        <w:t>Loftus C.W., “Software Engineering Group Projects –</w:t>
      </w:r>
    </w:p>
    <w:p w14:paraId="4828E03E" w14:textId="77777777" w:rsidR="000D77E0" w:rsidRDefault="000D77E0" w:rsidP="000D77E0">
      <w:pPr>
        <w:pStyle w:val="bibentry"/>
        <w:ind w:left="0" w:firstLine="0"/>
      </w:pPr>
      <w:r w:rsidRPr="0084707D">
        <w:t>General Documentation Standards”, 2.6, Computer Science Department, 10th January 2023</w:t>
      </w:r>
    </w:p>
    <w:p w14:paraId="771DDF92" w14:textId="77777777" w:rsidR="00D41935" w:rsidRDefault="00D41935" w:rsidP="000D77E0">
      <w:pPr>
        <w:pStyle w:val="bibentry"/>
        <w:ind w:left="0" w:firstLine="0"/>
      </w:pPr>
    </w:p>
    <w:p w14:paraId="7BB9ECDE" w14:textId="5E824335" w:rsidR="00D41935" w:rsidRPr="0084707D" w:rsidRDefault="00D41935" w:rsidP="00D41935">
      <w:pPr>
        <w:pStyle w:val="bibentry"/>
      </w:pPr>
      <w:r w:rsidRPr="0084707D">
        <w:t>[</w:t>
      </w:r>
      <w:r>
        <w:t>3</w:t>
      </w:r>
      <w:r w:rsidRPr="0084707D">
        <w:t>] Loftus C.W., “Software Engineering Group Projects –</w:t>
      </w:r>
    </w:p>
    <w:p w14:paraId="26C0EF52" w14:textId="77777777" w:rsidR="00D41935" w:rsidRPr="0084707D" w:rsidRDefault="00D41935" w:rsidP="00D41935">
      <w:pPr>
        <w:pStyle w:val="bibentry"/>
        <w:ind w:left="0" w:firstLine="0"/>
      </w:pPr>
      <w:r w:rsidRPr="000D77E0">
        <w:t>User Interface Specification Standards</w:t>
      </w:r>
      <w:r w:rsidRPr="0084707D">
        <w:t xml:space="preserve">”, </w:t>
      </w:r>
      <w:r>
        <w:t>1.4</w:t>
      </w:r>
      <w:r w:rsidRPr="0084707D">
        <w:t>, Computer Science Department, 10th January 2023</w:t>
      </w:r>
    </w:p>
    <w:p w14:paraId="40B60A70" w14:textId="77777777" w:rsidR="00C663AC" w:rsidRPr="0084707D" w:rsidRDefault="00C663AC" w:rsidP="00213FD5">
      <w:pPr>
        <w:pStyle w:val="bibentry"/>
        <w:ind w:left="0" w:firstLine="0"/>
      </w:pPr>
    </w:p>
    <w:p w14:paraId="04BF668A" w14:textId="6162FEEA" w:rsidR="00C663AC" w:rsidRPr="0084707D" w:rsidRDefault="00C663AC" w:rsidP="00213FD5">
      <w:pPr>
        <w:pStyle w:val="bibentry"/>
        <w:ind w:left="0" w:firstLine="0"/>
      </w:pPr>
      <w:r w:rsidRPr="0084707D">
        <w:t>[4]</w:t>
      </w:r>
      <w:r w:rsidR="00B83304" w:rsidRPr="0084707D">
        <w:t xml:space="preserve"> </w:t>
      </w:r>
      <w:r w:rsidR="0084707D" w:rsidRPr="0084707D">
        <w:t>Loftus C.W., “Software Engineering Group Project - Chess Tutor Requirement Specification”, 1.2, Computer Science Department, 28th February 2023</w:t>
      </w:r>
    </w:p>
    <w:p w14:paraId="649B897C" w14:textId="214EA762" w:rsidR="00195F0C" w:rsidRDefault="00A44A71" w:rsidP="00213FD5">
      <w:pPr>
        <w:pStyle w:val="bibentry"/>
        <w:ind w:left="0" w:firstLine="0"/>
      </w:pPr>
      <w:r>
        <w:br w:type="page"/>
      </w:r>
      <w:r>
        <w:lastRenderedPageBreak/>
        <w:t>DOCUMENT HISTORY</w:t>
      </w:r>
    </w:p>
    <w:tbl>
      <w:tblPr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195F0C" w14:paraId="4E15A688" w14:textId="77777777" w:rsidTr="779F77DB">
        <w:trPr>
          <w:tblHeader/>
          <w:jc w:val="center"/>
        </w:trPr>
        <w:tc>
          <w:tcPr>
            <w:tcW w:w="864" w:type="dxa"/>
          </w:tcPr>
          <w:p w14:paraId="3DF63396" w14:textId="77777777" w:rsidR="00195F0C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</w:tcPr>
          <w:p w14:paraId="2925DDA8" w14:textId="6BC535EE" w:rsidR="00195F0C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</w:tcPr>
          <w:p w14:paraId="2CB5398B" w14:textId="77777777" w:rsidR="00195F0C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</w:tcPr>
          <w:p w14:paraId="3F6D5639" w14:textId="77777777" w:rsidR="00195F0C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</w:tcPr>
          <w:p w14:paraId="6091A28B" w14:textId="77777777" w:rsidR="00195F0C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195F0C" w14:paraId="690BB6E3" w14:textId="77777777" w:rsidTr="779F77DB">
        <w:trPr>
          <w:jc w:val="center"/>
        </w:trPr>
        <w:tc>
          <w:tcPr>
            <w:tcW w:w="864" w:type="dxa"/>
          </w:tcPr>
          <w:p w14:paraId="2FA288CC" w14:textId="029430D7" w:rsidR="00195F0C" w:rsidRDefault="00A233AD">
            <w:r>
              <w:t>0.1</w:t>
            </w:r>
          </w:p>
        </w:tc>
        <w:tc>
          <w:tcPr>
            <w:tcW w:w="1008" w:type="dxa"/>
          </w:tcPr>
          <w:p w14:paraId="0966C857" w14:textId="77777777" w:rsidR="00195F0C" w:rsidRDefault="00A44A71">
            <w:r>
              <w:t>N/A</w:t>
            </w:r>
          </w:p>
        </w:tc>
        <w:tc>
          <w:tcPr>
            <w:tcW w:w="1193" w:type="dxa"/>
          </w:tcPr>
          <w:p w14:paraId="472056FF" w14:textId="1311FD6B" w:rsidR="00195F0C" w:rsidRDefault="00511124">
            <w:r>
              <w:t>7</w:t>
            </w:r>
            <w:r w:rsidR="00A44A71">
              <w:t>/0</w:t>
            </w:r>
            <w:r>
              <w:t>2</w:t>
            </w:r>
            <w:r w:rsidR="00A44A71">
              <w:t>/</w:t>
            </w:r>
            <w:r>
              <w:t>23</w:t>
            </w:r>
          </w:p>
        </w:tc>
        <w:tc>
          <w:tcPr>
            <w:tcW w:w="3969" w:type="dxa"/>
          </w:tcPr>
          <w:p w14:paraId="3EB6409D" w14:textId="5ACAE624" w:rsidR="00195F0C" w:rsidRDefault="00A44A71">
            <w:r>
              <w:t xml:space="preserve">N/A - original </w:t>
            </w:r>
            <w:r w:rsidR="00B6344D">
              <w:t xml:space="preserve">draft </w:t>
            </w:r>
            <w:r>
              <w:t>version</w:t>
            </w:r>
          </w:p>
        </w:tc>
        <w:tc>
          <w:tcPr>
            <w:tcW w:w="1318" w:type="dxa"/>
          </w:tcPr>
          <w:p w14:paraId="70D9A7EA" w14:textId="1861CD5F" w:rsidR="00195F0C" w:rsidRDefault="00511124">
            <w:r>
              <w:t>GWC1</w:t>
            </w:r>
          </w:p>
        </w:tc>
      </w:tr>
      <w:tr w:rsidR="004A7355" w14:paraId="4D867A7B" w14:textId="77777777" w:rsidTr="779F77DB">
        <w:trPr>
          <w:jc w:val="center"/>
        </w:trPr>
        <w:tc>
          <w:tcPr>
            <w:tcW w:w="864" w:type="dxa"/>
          </w:tcPr>
          <w:p w14:paraId="10F023EF" w14:textId="0D3AB75C" w:rsidR="004A7355" w:rsidRDefault="00BE1243">
            <w:r>
              <w:t>0.2</w:t>
            </w:r>
          </w:p>
        </w:tc>
        <w:tc>
          <w:tcPr>
            <w:tcW w:w="1008" w:type="dxa"/>
          </w:tcPr>
          <w:p w14:paraId="679F37A0" w14:textId="0BABFE62" w:rsidR="004A7355" w:rsidRDefault="00EA6974">
            <w:r>
              <w:t>11</w:t>
            </w:r>
          </w:p>
        </w:tc>
        <w:tc>
          <w:tcPr>
            <w:tcW w:w="1193" w:type="dxa"/>
          </w:tcPr>
          <w:p w14:paraId="6225F0FB" w14:textId="3DAE12FF" w:rsidR="004A7355" w:rsidRDefault="00196C72">
            <w:r>
              <w:t>14/02/23</w:t>
            </w:r>
          </w:p>
        </w:tc>
        <w:tc>
          <w:tcPr>
            <w:tcW w:w="3969" w:type="dxa"/>
          </w:tcPr>
          <w:p w14:paraId="649AB0B0" w14:textId="4D0540CC" w:rsidR="004A7355" w:rsidRDefault="00196C72">
            <w:r>
              <w:t xml:space="preserve">Filled out section 1: Introduction </w:t>
            </w:r>
          </w:p>
        </w:tc>
        <w:tc>
          <w:tcPr>
            <w:tcW w:w="1318" w:type="dxa"/>
          </w:tcPr>
          <w:p w14:paraId="1D79322C" w14:textId="643B8E53" w:rsidR="004A7355" w:rsidRDefault="00196C72">
            <w:r>
              <w:t>KIF11</w:t>
            </w:r>
          </w:p>
        </w:tc>
      </w:tr>
      <w:tr w:rsidR="00CF474B" w14:paraId="2DF69A9A" w14:textId="77777777" w:rsidTr="779F77DB">
        <w:trPr>
          <w:jc w:val="center"/>
        </w:trPr>
        <w:tc>
          <w:tcPr>
            <w:tcW w:w="864" w:type="dxa"/>
          </w:tcPr>
          <w:p w14:paraId="29042FC4" w14:textId="3BD67A6E" w:rsidR="00CF474B" w:rsidRDefault="002048C9">
            <w:r>
              <w:t>0.3</w:t>
            </w:r>
          </w:p>
        </w:tc>
        <w:tc>
          <w:tcPr>
            <w:tcW w:w="1008" w:type="dxa"/>
          </w:tcPr>
          <w:p w14:paraId="20A93411" w14:textId="49D0F48F" w:rsidR="00CF474B" w:rsidRDefault="00BC3EE4">
            <w:r>
              <w:t>11</w:t>
            </w:r>
          </w:p>
        </w:tc>
        <w:tc>
          <w:tcPr>
            <w:tcW w:w="1193" w:type="dxa"/>
          </w:tcPr>
          <w:p w14:paraId="163F3D0E" w14:textId="32C59949" w:rsidR="00CF474B" w:rsidRDefault="00EA6974">
            <w:r>
              <w:t>14/02/23</w:t>
            </w:r>
          </w:p>
        </w:tc>
        <w:tc>
          <w:tcPr>
            <w:tcW w:w="3969" w:type="dxa"/>
          </w:tcPr>
          <w:p w14:paraId="13160380" w14:textId="0897E812" w:rsidR="00CF474B" w:rsidRDefault="00EA6974">
            <w:r>
              <w:t>Filled out section 2: Decomposition Description</w:t>
            </w:r>
          </w:p>
        </w:tc>
        <w:tc>
          <w:tcPr>
            <w:tcW w:w="1318" w:type="dxa"/>
          </w:tcPr>
          <w:p w14:paraId="4E910EEE" w14:textId="2BAF66FD" w:rsidR="00CF474B" w:rsidRDefault="00EA6974">
            <w:r>
              <w:t>GWC1</w:t>
            </w:r>
          </w:p>
        </w:tc>
      </w:tr>
      <w:tr w:rsidR="0079088C" w14:paraId="06DCF5F2" w14:textId="77777777" w:rsidTr="779F77DB">
        <w:trPr>
          <w:jc w:val="center"/>
        </w:trPr>
        <w:tc>
          <w:tcPr>
            <w:tcW w:w="864" w:type="dxa"/>
          </w:tcPr>
          <w:p w14:paraId="552E9954" w14:textId="5F388F3C" w:rsidR="0079088C" w:rsidRDefault="0079088C">
            <w:r>
              <w:t>0.4</w:t>
            </w:r>
          </w:p>
        </w:tc>
        <w:tc>
          <w:tcPr>
            <w:tcW w:w="1008" w:type="dxa"/>
          </w:tcPr>
          <w:p w14:paraId="77BD062D" w14:textId="681B6C4D" w:rsidR="0079088C" w:rsidRDefault="0079088C">
            <w:r>
              <w:t>11</w:t>
            </w:r>
          </w:p>
        </w:tc>
        <w:tc>
          <w:tcPr>
            <w:tcW w:w="1193" w:type="dxa"/>
          </w:tcPr>
          <w:p w14:paraId="29A2E44F" w14:textId="1AFFD68D" w:rsidR="0079088C" w:rsidRDefault="0079088C">
            <w:r>
              <w:t>04/03/23</w:t>
            </w:r>
          </w:p>
        </w:tc>
        <w:tc>
          <w:tcPr>
            <w:tcW w:w="3969" w:type="dxa"/>
          </w:tcPr>
          <w:p w14:paraId="45CC6365" w14:textId="77777777" w:rsidR="0079088C" w:rsidRDefault="0079088C">
            <w:r>
              <w:t xml:space="preserve">Adjusted </w:t>
            </w:r>
            <w:r w:rsidR="008C56E8">
              <w:t>section 2: Decomposition Description</w:t>
            </w:r>
          </w:p>
          <w:p w14:paraId="077A7FBB" w14:textId="77777777" w:rsidR="007608CB" w:rsidRDefault="007608CB"/>
          <w:p w14:paraId="691D7D31" w14:textId="22F535AD" w:rsidR="007608CB" w:rsidRDefault="007608CB">
            <w:r>
              <w:t>Added almost finished diagram (Figure 1)</w:t>
            </w:r>
          </w:p>
        </w:tc>
        <w:tc>
          <w:tcPr>
            <w:tcW w:w="1318" w:type="dxa"/>
          </w:tcPr>
          <w:p w14:paraId="2B58C07B" w14:textId="3ADE831B" w:rsidR="0079088C" w:rsidRDefault="0079088C">
            <w:r>
              <w:t>TAM41</w:t>
            </w:r>
          </w:p>
        </w:tc>
      </w:tr>
      <w:tr w:rsidR="00C706B8" w14:paraId="390BD57A" w14:textId="77777777" w:rsidTr="779F77DB">
        <w:trPr>
          <w:jc w:val="center"/>
        </w:trPr>
        <w:tc>
          <w:tcPr>
            <w:tcW w:w="864" w:type="dxa"/>
          </w:tcPr>
          <w:p w14:paraId="27D43EC6" w14:textId="667156A4" w:rsidR="00C706B8" w:rsidRDefault="000C78C2">
            <w:r>
              <w:t>0.5</w:t>
            </w:r>
          </w:p>
        </w:tc>
        <w:tc>
          <w:tcPr>
            <w:tcW w:w="1008" w:type="dxa"/>
          </w:tcPr>
          <w:p w14:paraId="1478FB70" w14:textId="4E57B745" w:rsidR="00C706B8" w:rsidRDefault="000C78C2">
            <w:r>
              <w:t>11</w:t>
            </w:r>
          </w:p>
        </w:tc>
        <w:tc>
          <w:tcPr>
            <w:tcW w:w="1193" w:type="dxa"/>
          </w:tcPr>
          <w:p w14:paraId="0052B26F" w14:textId="72961020" w:rsidR="00C706B8" w:rsidRDefault="000C78C2">
            <w:r>
              <w:t>05/03/23</w:t>
            </w:r>
          </w:p>
        </w:tc>
        <w:tc>
          <w:tcPr>
            <w:tcW w:w="3969" w:type="dxa"/>
          </w:tcPr>
          <w:p w14:paraId="7F940F62" w14:textId="68F113C7" w:rsidR="00C706B8" w:rsidRDefault="00C706B8" w:rsidP="00C706B8">
            <w:pPr>
              <w:tabs>
                <w:tab w:val="left" w:pos="1185"/>
              </w:tabs>
            </w:pPr>
            <w:r>
              <w:t>Added to section 4: Interface</w:t>
            </w:r>
            <w:r w:rsidR="000C78C2">
              <w:t xml:space="preserve"> Description</w:t>
            </w:r>
          </w:p>
        </w:tc>
        <w:tc>
          <w:tcPr>
            <w:tcW w:w="1318" w:type="dxa"/>
          </w:tcPr>
          <w:p w14:paraId="6E1F123E" w14:textId="1B0D0CFB" w:rsidR="00C706B8" w:rsidRDefault="000C78C2">
            <w:r>
              <w:t>TAM41</w:t>
            </w:r>
          </w:p>
        </w:tc>
      </w:tr>
      <w:tr w:rsidR="00D57A52" w14:paraId="2FA300A8" w14:textId="77777777" w:rsidTr="779F77DB">
        <w:trPr>
          <w:jc w:val="center"/>
        </w:trPr>
        <w:tc>
          <w:tcPr>
            <w:tcW w:w="864" w:type="dxa"/>
          </w:tcPr>
          <w:p w14:paraId="7157DF4C" w14:textId="7A88A802" w:rsidR="00D57A52" w:rsidRDefault="00EA7704">
            <w:r>
              <w:t>0.6</w:t>
            </w:r>
          </w:p>
        </w:tc>
        <w:tc>
          <w:tcPr>
            <w:tcW w:w="1008" w:type="dxa"/>
          </w:tcPr>
          <w:p w14:paraId="531E51AE" w14:textId="753D0AD2" w:rsidR="00D57A52" w:rsidRDefault="00D57A52">
            <w:r>
              <w:t>11</w:t>
            </w:r>
          </w:p>
        </w:tc>
        <w:tc>
          <w:tcPr>
            <w:tcW w:w="1193" w:type="dxa"/>
          </w:tcPr>
          <w:p w14:paraId="4D306FC7" w14:textId="2D86527A" w:rsidR="00D57A52" w:rsidRDefault="00EA7704">
            <w:r>
              <w:t>07/03/23</w:t>
            </w:r>
          </w:p>
        </w:tc>
        <w:tc>
          <w:tcPr>
            <w:tcW w:w="3969" w:type="dxa"/>
          </w:tcPr>
          <w:p w14:paraId="563D10E4" w14:textId="2EA61B31" w:rsidR="00D57A52" w:rsidRDefault="00D57A52" w:rsidP="00D57A52">
            <w:pPr>
              <w:tabs>
                <w:tab w:val="left" w:pos="1080"/>
              </w:tabs>
            </w:pPr>
            <w:r>
              <w:t>Added in references</w:t>
            </w:r>
          </w:p>
        </w:tc>
        <w:tc>
          <w:tcPr>
            <w:tcW w:w="1318" w:type="dxa"/>
          </w:tcPr>
          <w:p w14:paraId="7FBDCE5F" w14:textId="2C3E60AE" w:rsidR="00D57A52" w:rsidRDefault="00D57A52">
            <w:r>
              <w:t>TAM41</w:t>
            </w:r>
          </w:p>
        </w:tc>
      </w:tr>
      <w:tr w:rsidR="779F77DB" w14:paraId="66772552" w14:textId="77777777" w:rsidTr="779F77DB">
        <w:trPr>
          <w:trHeight w:val="300"/>
          <w:jc w:val="center"/>
        </w:trPr>
        <w:tc>
          <w:tcPr>
            <w:tcW w:w="864" w:type="dxa"/>
          </w:tcPr>
          <w:p w14:paraId="7BCA5ABD" w14:textId="76CDC373" w:rsidR="71785940" w:rsidRDefault="71785940" w:rsidP="779F77DB">
            <w:r>
              <w:t>0.</w:t>
            </w:r>
            <w:r w:rsidR="3EDC3F75">
              <w:t>7</w:t>
            </w:r>
          </w:p>
        </w:tc>
        <w:tc>
          <w:tcPr>
            <w:tcW w:w="1008" w:type="dxa"/>
          </w:tcPr>
          <w:p w14:paraId="3D664BA9" w14:textId="6178E425" w:rsidR="71785940" w:rsidRDefault="71785940" w:rsidP="779F77DB">
            <w:r>
              <w:t>11</w:t>
            </w:r>
          </w:p>
        </w:tc>
        <w:tc>
          <w:tcPr>
            <w:tcW w:w="1193" w:type="dxa"/>
          </w:tcPr>
          <w:p w14:paraId="08864D64" w14:textId="6C0E3B2E" w:rsidR="779F77DB" w:rsidRDefault="71785940" w:rsidP="779F77DB">
            <w:r>
              <w:t>13/03/23</w:t>
            </w:r>
          </w:p>
        </w:tc>
        <w:tc>
          <w:tcPr>
            <w:tcW w:w="3969" w:type="dxa"/>
          </w:tcPr>
          <w:p w14:paraId="192DA70E" w14:textId="0068C244" w:rsidR="779F77DB" w:rsidRDefault="71785940" w:rsidP="779F77DB">
            <w:r>
              <w:t>Added to section 5: Detailed Design</w:t>
            </w:r>
          </w:p>
        </w:tc>
        <w:tc>
          <w:tcPr>
            <w:tcW w:w="1318" w:type="dxa"/>
          </w:tcPr>
          <w:p w14:paraId="3786CF9F" w14:textId="008920D9" w:rsidR="779F77DB" w:rsidRDefault="71785940" w:rsidP="779F77DB">
            <w:r>
              <w:t>JCO3</w:t>
            </w:r>
          </w:p>
        </w:tc>
      </w:tr>
      <w:tr w:rsidR="004A0B5B" w14:paraId="0EA1D02F" w14:textId="77777777" w:rsidTr="779F77DB">
        <w:trPr>
          <w:trHeight w:val="300"/>
          <w:jc w:val="center"/>
        </w:trPr>
        <w:tc>
          <w:tcPr>
            <w:tcW w:w="864" w:type="dxa"/>
          </w:tcPr>
          <w:p w14:paraId="00935089" w14:textId="637D9E52" w:rsidR="004A0B5B" w:rsidRDefault="004A0B5B" w:rsidP="779F77DB">
            <w:r>
              <w:t>0.8</w:t>
            </w:r>
          </w:p>
        </w:tc>
        <w:tc>
          <w:tcPr>
            <w:tcW w:w="1008" w:type="dxa"/>
          </w:tcPr>
          <w:p w14:paraId="2E855909" w14:textId="5BF5107C" w:rsidR="004A0B5B" w:rsidRDefault="004A0B5B" w:rsidP="779F77DB">
            <w:r>
              <w:t>11</w:t>
            </w:r>
          </w:p>
        </w:tc>
        <w:tc>
          <w:tcPr>
            <w:tcW w:w="1193" w:type="dxa"/>
          </w:tcPr>
          <w:p w14:paraId="4CB569C3" w14:textId="3E3602B9" w:rsidR="004A0B5B" w:rsidRDefault="004A0B5B" w:rsidP="779F77DB">
            <w:r>
              <w:t>13/03/23</w:t>
            </w:r>
          </w:p>
        </w:tc>
        <w:tc>
          <w:tcPr>
            <w:tcW w:w="3969" w:type="dxa"/>
          </w:tcPr>
          <w:p w14:paraId="66A74BB8" w14:textId="5C42F5EE" w:rsidR="004A0B5B" w:rsidRDefault="004A0B5B" w:rsidP="779F77DB">
            <w:r w:rsidRPr="004A0B5B">
              <w:t>Adjusted section</w:t>
            </w:r>
            <w:r w:rsidR="00D41935">
              <w:t xml:space="preserve">s </w:t>
            </w:r>
            <w:r w:rsidR="00814DD0">
              <w:t>to review meeting feedback</w:t>
            </w:r>
            <w:r>
              <w:t xml:space="preserve"> </w:t>
            </w:r>
          </w:p>
        </w:tc>
        <w:tc>
          <w:tcPr>
            <w:tcW w:w="1318" w:type="dxa"/>
          </w:tcPr>
          <w:p w14:paraId="3B10CD54" w14:textId="7E109F65" w:rsidR="004A0B5B" w:rsidRDefault="004A0B5B" w:rsidP="779F77DB">
            <w:r>
              <w:t>TAM41</w:t>
            </w:r>
          </w:p>
        </w:tc>
      </w:tr>
    </w:tbl>
    <w:p w14:paraId="046C9FE2" w14:textId="77777777" w:rsidR="00D7147C" w:rsidRDefault="00D7147C" w:rsidP="00E563D9">
      <w:pPr>
        <w:pStyle w:val="BodyText"/>
      </w:pPr>
    </w:p>
    <w:sectPr w:rsidR="00D7147C" w:rsidSect="00573F2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ustin Baker [dub4]" w:date="2023-03-08T17:27:00Z" w:initials="D[">
    <w:p w14:paraId="4D7BD910" w14:textId="44F7A56E" w:rsidR="65ADA545" w:rsidRDefault="65ADA545">
      <w:pPr>
        <w:pStyle w:val="CommentText"/>
      </w:pPr>
      <w:r>
        <w:t>Update to correct Reference "SE_GP17_DesignSpecification"</w:t>
      </w:r>
      <w:r>
        <w:rPr>
          <w:rStyle w:val="CommentReference"/>
        </w:rPr>
        <w:annotationRef/>
      </w:r>
    </w:p>
  </w:comment>
  <w:comment w:id="0" w:author="Dustin Baker [dub4]" w:date="2023-03-08T17:36:00Z" w:initials="D[">
    <w:p w14:paraId="5CD0D729" w14:textId="084E48FC" w:rsidR="65ADA545" w:rsidRDefault="65ADA545">
      <w:pPr>
        <w:pStyle w:val="CommentText"/>
      </w:pPr>
      <w:r>
        <w:t>Also Update Copyright to be 2023</w:t>
      </w:r>
      <w:r>
        <w:rPr>
          <w:rStyle w:val="CommentReference"/>
        </w:rPr>
        <w:annotationRef/>
      </w:r>
    </w:p>
  </w:comment>
  <w:comment w:id="2" w:author="Dustin Baker [dub4]" w:date="2023-03-08T17:37:00Z" w:initials="D[">
    <w:p w14:paraId="19FC3CC4" w14:textId="448FFA84" w:rsidR="65ADA545" w:rsidRDefault="65ADA545">
      <w:pPr>
        <w:pStyle w:val="CommentText"/>
      </w:pPr>
      <w:r>
        <w:t>Ensure Status Updates With Headers Correctly</w:t>
      </w:r>
      <w:r>
        <w:rPr>
          <w:rStyle w:val="CommentReference"/>
        </w:rPr>
        <w:annotationRef/>
      </w:r>
    </w:p>
  </w:comment>
  <w:comment w:id="6" w:author="Dustin Baker [dub4]" w:date="2023-03-08T17:38:00Z" w:initials="D[">
    <w:p w14:paraId="4C45226F" w14:textId="5BCA3F91" w:rsidR="65ADA545" w:rsidRDefault="65ADA545">
      <w:pPr>
        <w:pStyle w:val="CommentText"/>
      </w:pPr>
      <w:r>
        <w:t>Use "Chess Tutor Application" rather than "Group Project"</w:t>
      </w:r>
      <w:r>
        <w:rPr>
          <w:rStyle w:val="CommentReference"/>
        </w:rPr>
        <w:annotationRef/>
      </w:r>
    </w:p>
  </w:comment>
  <w:comment w:id="7" w:author="Tate Moore [tam41]" w:date="2023-03-13T16:57:00Z" w:initials="TM[">
    <w:p w14:paraId="26AF5FAA" w14:textId="77777777" w:rsidR="00A747C9" w:rsidRDefault="00A747C9" w:rsidP="00A02B33">
      <w:pPr>
        <w:pStyle w:val="CommentText"/>
      </w:pPr>
      <w:r>
        <w:rPr>
          <w:rStyle w:val="CommentReference"/>
        </w:rPr>
        <w:annotationRef/>
      </w:r>
      <w:r>
        <w:t>Done, needing review</w:t>
      </w:r>
    </w:p>
  </w:comment>
  <w:comment w:id="9" w:author="Tate Moore [tam41]" w:date="2023-03-07T12:26:00Z" w:initials="TM[">
    <w:p w14:paraId="79BFC0E5" w14:textId="4584CE18" w:rsidR="00814DD0" w:rsidRDefault="00587A02" w:rsidP="00E478AB">
      <w:pPr>
        <w:pStyle w:val="CommentText"/>
      </w:pPr>
      <w:r>
        <w:rPr>
          <w:rStyle w:val="CommentReference"/>
        </w:rPr>
        <w:annotationRef/>
      </w:r>
      <w:r w:rsidR="00814DD0">
        <w:t>Go to SE.QA.05 / 2 RQAD</w:t>
      </w:r>
      <w:r w:rsidR="00814DD0">
        <w:br/>
      </w:r>
      <w:r w:rsidR="00814DD0">
        <w:br/>
        <w:t>Use this for scope?</w:t>
      </w:r>
      <w:r w:rsidR="00814DD0">
        <w:br/>
      </w:r>
      <w:r w:rsidR="00814DD0">
        <w:br/>
        <w:t>Also add in UI spec [3] and reqs [4]</w:t>
      </w:r>
      <w:r w:rsidR="00814DD0">
        <w:br/>
        <w:t xml:space="preserve"> [NOT DONE]</w:t>
      </w:r>
    </w:p>
  </w:comment>
  <w:comment w:id="12" w:author="Dustin Baker [dub4]" w:date="2023-03-08T17:39:00Z" w:initials="D[">
    <w:p w14:paraId="37893BFC" w14:textId="25DE0A49" w:rsidR="65ADA545" w:rsidRDefault="65ADA545">
      <w:pPr>
        <w:pStyle w:val="CommentText"/>
      </w:pPr>
      <w:r>
        <w:t>Shorten the number of bullet points. Perhaps one for each section?</w:t>
      </w:r>
      <w:r>
        <w:rPr>
          <w:rStyle w:val="CommentReference"/>
        </w:rPr>
        <w:annotationRef/>
      </w:r>
    </w:p>
  </w:comment>
  <w:comment w:id="13" w:author="Tate Moore [tam41]" w:date="2023-03-13T15:13:00Z" w:initials="TM[">
    <w:p w14:paraId="26B4CDE1" w14:textId="77777777" w:rsidR="00E83CF1" w:rsidRDefault="00E83CF1" w:rsidP="00396020">
      <w:pPr>
        <w:pStyle w:val="CommentText"/>
      </w:pPr>
      <w:r>
        <w:rPr>
          <w:rStyle w:val="CommentReference"/>
        </w:rPr>
        <w:annotationRef/>
      </w:r>
      <w:r>
        <w:t>Shortened number slightly, however aren't bullet points supposed to be short, like one point per bulletpoint?</w:t>
      </w:r>
    </w:p>
  </w:comment>
  <w:comment w:id="18" w:author="Tate Moore [tam41]" w:date="2023-03-13T16:20:00Z" w:initials="TM[">
    <w:p w14:paraId="389D4003" w14:textId="77777777" w:rsidR="00D006F1" w:rsidRDefault="001B719F" w:rsidP="008D0A77">
      <w:pPr>
        <w:pStyle w:val="CommentText"/>
      </w:pPr>
      <w:r>
        <w:rPr>
          <w:rStyle w:val="CommentReference"/>
        </w:rPr>
        <w:annotationRef/>
      </w:r>
      <w:r w:rsidR="00D006F1">
        <w:t>I was editing text and I accidentally deleted Dustin's comment about keeping this to sentences instead of my suggestion of bulletpoints.</w:t>
      </w:r>
      <w:r w:rsidR="00D006F1">
        <w:br/>
      </w:r>
      <w:r w:rsidR="00D006F1">
        <w:br/>
        <w:t>I have tried to do full sentences but I've ended up with like a mix between sentences and bulletpoints. Suggestions and criticism welcome.</w:t>
      </w:r>
    </w:p>
  </w:comment>
  <w:comment w:id="20" w:author="Tate Moore [tam41]" w:date="2023-03-07T12:42:00Z" w:initials="TM[">
    <w:p w14:paraId="4AC31645" w14:textId="77777777" w:rsidR="00D006F1" w:rsidRDefault="00727C73" w:rsidP="00BB6598">
      <w:pPr>
        <w:pStyle w:val="CommentText"/>
      </w:pPr>
      <w:r>
        <w:rPr>
          <w:rStyle w:val="CommentReference"/>
        </w:rPr>
        <w:annotationRef/>
      </w:r>
      <w:r w:rsidR="00D006F1">
        <w:t>Change heading to 'Significant classes' as 'each program' suggests more than one program? [DONE]</w:t>
      </w:r>
    </w:p>
  </w:comment>
  <w:comment w:id="21" w:author="Tate Moore [tam41] [2]" w:date="2023-02-28T12:51:00Z" w:initials="TM[">
    <w:p w14:paraId="600D36F1" w14:textId="234BA729" w:rsidR="00A96148" w:rsidRDefault="00A96148">
      <w:pPr>
        <w:pStyle w:val="CommentText"/>
      </w:pPr>
      <w:r>
        <w:rPr>
          <w:rStyle w:val="CommentReference"/>
        </w:rPr>
        <w:annotationRef/>
      </w:r>
      <w:r>
        <w:t>Perhaps we should do a controller class</w:t>
      </w:r>
      <w:r>
        <w:br/>
      </w:r>
      <w:r>
        <w:br/>
        <w:t>MainMenuController</w:t>
      </w:r>
      <w:r>
        <w:br/>
        <w:t xml:space="preserve">     - Handles UI/Graphics for the main menu scene</w:t>
      </w:r>
      <w:r>
        <w:br/>
        <w:t xml:space="preserve">     - Displays buttons for starting a new game, loading an old game and exiting.</w:t>
      </w:r>
      <w:r>
        <w:br/>
        <w:t xml:space="preserve">    - Handles events fired from clicking these buttons.</w:t>
      </w:r>
      <w:r>
        <w:br/>
      </w:r>
      <w:r>
        <w:br/>
        <w:t>NewGameController</w:t>
      </w:r>
      <w:r>
        <w:br/>
        <w:t xml:space="preserve">     - Handles UI/Graphics for the new game scene</w:t>
      </w:r>
      <w:r>
        <w:br/>
        <w:t xml:space="preserve">     - Displays two textfields to input names as well with their corresponding team name using Labels. Lastly a confirm or cancel button.</w:t>
      </w:r>
      <w:r>
        <w:br/>
        <w:t xml:space="preserve">     - Handles all event fired from inputting names and confirming or cancelling. </w:t>
      </w:r>
      <w:r>
        <w:br/>
      </w:r>
      <w:r>
        <w:br/>
        <w:t>LoadGameController</w:t>
      </w:r>
      <w:r>
        <w:br/>
        <w:t xml:space="preserve">     - Handles UI/Graphics for the load game scene</w:t>
      </w:r>
      <w:r>
        <w:br/>
        <w:t xml:space="preserve">     - Displays FileChooser to pick a file</w:t>
      </w:r>
      <w:r>
        <w:br/>
        <w:t xml:space="preserve">     - Handles event fired from picking a file, decides if it is a finished game or not.</w:t>
      </w:r>
      <w:r>
        <w:br/>
      </w:r>
      <w:r>
        <w:br/>
      </w:r>
      <w:r>
        <w:br/>
      </w:r>
      <w:r>
        <w:br/>
      </w:r>
    </w:p>
  </w:comment>
  <w:comment w:id="22" w:author="Dustin Baker [dub4]" w:date="2023-03-08T17:44:00Z" w:initials="D[">
    <w:p w14:paraId="34EF4AD8" w14:textId="6CE7D544" w:rsidR="65ADA545" w:rsidRDefault="65ADA545">
      <w:pPr>
        <w:pStyle w:val="CommentText"/>
      </w:pPr>
      <w:r>
        <w:t>Is it necessary for so many UI controllers or would a single one work? I dont know UI very well so please get back to us on this.</w:t>
      </w:r>
      <w:r>
        <w:rPr>
          <w:rStyle w:val="CommentReference"/>
        </w:rPr>
        <w:annotationRef/>
      </w:r>
    </w:p>
  </w:comment>
  <w:comment w:id="23" w:author="Tate Moore [tam41] [2]" w:date="2023-03-04T12:36:00Z" w:initials="TM[">
    <w:p w14:paraId="6E491455" w14:textId="50287D00" w:rsidR="000A5686" w:rsidRDefault="005678BF">
      <w:pPr>
        <w:pStyle w:val="CommentText"/>
      </w:pPr>
      <w:r>
        <w:rPr>
          <w:rStyle w:val="CommentReference"/>
        </w:rPr>
        <w:annotationRef/>
      </w:r>
      <w:r w:rsidR="000A5686">
        <w:t xml:space="preserve">Save </w:t>
      </w:r>
      <w:r w:rsidR="000A5686">
        <w:br/>
        <w:t>-saves history (all past moves)</w:t>
      </w:r>
      <w:r w:rsidR="000A5686">
        <w:br/>
        <w:t>-writes all of it to a .txt</w:t>
      </w:r>
      <w:r w:rsidR="000A5686">
        <w:br/>
      </w:r>
      <w:r w:rsidR="000A5686">
        <w:br/>
        <w:t>Changed from quit to save</w:t>
      </w:r>
      <w:r w:rsidR="000A5686">
        <w:br/>
      </w:r>
      <w:r w:rsidR="000A5686">
        <w:br/>
        <w:t>This is actually Replay class</w:t>
      </w:r>
      <w:r w:rsidR="000A5686">
        <w:br/>
      </w:r>
      <w:r w:rsidR="000A5686">
        <w:br/>
        <w:t>What programming to quit really needs to be done? Surely this is more a graphical thing to be done (in a controller class)</w:t>
      </w:r>
    </w:p>
  </w:comment>
  <w:comment w:id="24" w:author="Dustin Baker [dub4]" w:date="2023-03-08T17:42:00Z" w:initials="D[">
    <w:p w14:paraId="1261F62A" w14:textId="702FC66F" w:rsidR="65ADA545" w:rsidRDefault="65ADA545">
      <w:pPr>
        <w:pStyle w:val="CommentText"/>
      </w:pPr>
      <w:r>
        <w:t>Moves should be saved automatically after each move is made.</w:t>
      </w:r>
      <w:r>
        <w:rPr>
          <w:rStyle w:val="CommentReference"/>
        </w:rPr>
        <w:annotationRef/>
      </w:r>
    </w:p>
  </w:comment>
  <w:comment w:id="25" w:author="Tate Moore [tam41] [2]" w:date="2023-03-04T12:35:00Z" w:initials="TM[">
    <w:p w14:paraId="37779CE8" w14:textId="77777777" w:rsidR="004613D9" w:rsidRDefault="005678BF" w:rsidP="00EB09FE">
      <w:pPr>
        <w:pStyle w:val="CommentText"/>
      </w:pPr>
      <w:r>
        <w:rPr>
          <w:rStyle w:val="CommentReference"/>
        </w:rPr>
        <w:annotationRef/>
      </w:r>
      <w:r w:rsidR="004613D9">
        <w:t>Do we really need the piece subclasses here? High word repetition here.</w:t>
      </w:r>
      <w:r w:rsidR="004613D9">
        <w:br/>
      </w:r>
      <w:r w:rsidR="004613D9">
        <w:br/>
        <w:t>What if we include that the existence of its subclasses and what they do in parent class Piece's description</w:t>
      </w:r>
    </w:p>
  </w:comment>
  <w:comment w:id="26" w:author="Dustin Baker [dub4]" w:date="2023-03-08T17:43:00Z" w:initials="D[">
    <w:p w14:paraId="37310A81" w14:textId="01761FF3" w:rsidR="65ADA545" w:rsidRDefault="65ADA545">
      <w:pPr>
        <w:pStyle w:val="CommentText"/>
      </w:pPr>
      <w:r>
        <w:t>Perhaps use one row, but list each subclass under the class name.</w:t>
      </w:r>
      <w:r>
        <w:rPr>
          <w:rStyle w:val="CommentReference"/>
        </w:rPr>
        <w:annotationRef/>
      </w:r>
    </w:p>
  </w:comment>
  <w:comment w:id="28" w:author="Tate Moore [tam41]" w:date="2023-03-07T12:45:00Z" w:initials="TM[">
    <w:p w14:paraId="701EDABF" w14:textId="77777777" w:rsidR="00A26E00" w:rsidRDefault="00A26E00" w:rsidP="00EB09FE">
      <w:pPr>
        <w:pStyle w:val="CommentText"/>
      </w:pPr>
      <w:r>
        <w:rPr>
          <w:rStyle w:val="CommentReference"/>
        </w:rPr>
        <w:annotationRef/>
      </w:r>
      <w:r>
        <w:t>Reference to spec where FRs are described.</w:t>
      </w:r>
    </w:p>
  </w:comment>
  <w:comment w:id="29" w:author="Dustin Baker [dub4]" w:date="2023-03-08T17:46:00Z" w:initials="D[">
    <w:p w14:paraId="039CDB68" w14:textId="1752AC9C" w:rsidR="65ADA545" w:rsidRDefault="65ADA545">
      <w:pPr>
        <w:pStyle w:val="CommentText"/>
      </w:pPr>
      <w:r>
        <w:t>Reference the System requirements for the FRs under the scope section (1.2)</w:t>
      </w:r>
      <w:r>
        <w:rPr>
          <w:rStyle w:val="CommentReference"/>
        </w:rPr>
        <w:annotationRef/>
      </w:r>
    </w:p>
  </w:comment>
  <w:comment w:id="30" w:author="Tate Moore [tam41] [2]" w:date="2023-03-04T12:50:00Z" w:initials="TM[">
    <w:p w14:paraId="4DB7DE66" w14:textId="45E50CDE" w:rsidR="0072303E" w:rsidRDefault="0072303E">
      <w:pPr>
        <w:pStyle w:val="CommentText"/>
      </w:pPr>
      <w:r>
        <w:rPr>
          <w:rStyle w:val="CommentReference"/>
        </w:rPr>
        <w:annotationRef/>
      </w:r>
      <w:r>
        <w:t>New Controller classes to display different scenes and handle user input (done through graphical elements)</w:t>
      </w:r>
    </w:p>
  </w:comment>
  <w:comment w:id="31" w:author="Dustin Baker [dub4]" w:date="2023-03-08T17:48:00Z" w:initials="D[">
    <w:p w14:paraId="7E2DF5FF" w14:textId="60C90535" w:rsidR="65ADA545" w:rsidRDefault="65ADA545">
      <w:pPr>
        <w:pStyle w:val="CommentText"/>
      </w:pPr>
      <w:r>
        <w:t>FR9 talks about saving the game when a user quits. Perhaps saving should also be mentioned here?</w:t>
      </w:r>
      <w:r>
        <w:rPr>
          <w:rStyle w:val="CommentReference"/>
        </w:rPr>
        <w:annotationRef/>
      </w:r>
    </w:p>
  </w:comment>
  <w:comment w:id="32" w:author="Dustin Baker [dub4]" w:date="2023-03-08T17:48:00Z" w:initials="D[">
    <w:p w14:paraId="355894E4" w14:textId="02E6BE8D" w:rsidR="65ADA545" w:rsidRDefault="65ADA545">
      <w:pPr>
        <w:pStyle w:val="CommentText"/>
      </w:pPr>
      <w:r>
        <w:t>Maybe the game class also Since it will need to access the state of the board?</w:t>
      </w:r>
      <w:r>
        <w:rPr>
          <w:rStyle w:val="CommentReference"/>
        </w:rPr>
        <w:annotationRef/>
      </w:r>
    </w:p>
  </w:comment>
  <w:comment w:id="33" w:author="Dustin Baker [dub4]" w:date="2023-03-08T17:47:00Z" w:initials="D[">
    <w:p w14:paraId="152681CE" w14:textId="0D24D7E0" w:rsidR="65ADA545" w:rsidRDefault="65ADA545">
      <w:pPr>
        <w:pStyle w:val="CommentText"/>
      </w:pPr>
      <w:r>
        <w:t>This functional requirement also mentions storing. perhaps the save class should also be mentioned here?</w:t>
      </w:r>
      <w:r>
        <w:rPr>
          <w:rStyle w:val="CommentReference"/>
        </w:rPr>
        <w:annotationRef/>
      </w:r>
    </w:p>
  </w:comment>
  <w:comment w:id="34" w:author="Dustin Baker [dub4]" w:date="2023-03-08T17:48:00Z" w:initials="D[">
    <w:p w14:paraId="1DA4CDBD" w14:textId="7A072B68" w:rsidR="65ADA545" w:rsidRDefault="65ADA545">
      <w:pPr>
        <w:pStyle w:val="CommentText"/>
      </w:pPr>
      <w:r>
        <w:t>Maybe the game class also Since it will need to access the state of the board?</w:t>
      </w:r>
      <w:r>
        <w:rPr>
          <w:rStyle w:val="CommentReference"/>
        </w:rPr>
        <w:annotationRef/>
      </w:r>
    </w:p>
  </w:comment>
  <w:comment w:id="37" w:author="Tate Moore [tam41] [2]" w:date="2023-03-04T21:09:00Z" w:initials="TM[">
    <w:p w14:paraId="008BA4E9" w14:textId="77777777" w:rsidR="00325163" w:rsidRDefault="00AB6D15" w:rsidP="00EB09FE">
      <w:pPr>
        <w:pStyle w:val="CommentText"/>
      </w:pPr>
      <w:r>
        <w:rPr>
          <w:rStyle w:val="CommentReference"/>
        </w:rPr>
        <w:annotationRef/>
      </w:r>
      <w:r w:rsidR="00325163">
        <w:t>Diagram associations and components done and interfaces planned and thought out however software used has trouble implementing them.</w:t>
      </w:r>
      <w:r w:rsidR="00325163">
        <w:br/>
      </w:r>
      <w:r w:rsidR="00325163">
        <w:br/>
        <w:t>So in summary, they're pretty much done.</w:t>
      </w:r>
      <w:r w:rsidR="00325163">
        <w:br/>
      </w:r>
      <w:r w:rsidR="00325163">
        <w:br/>
        <w:t>--Update</w:t>
      </w:r>
      <w:r w:rsidR="00325163">
        <w:br/>
        <w:t>James has worked on the diagrams</w:t>
      </w:r>
    </w:p>
  </w:comment>
  <w:comment w:id="38" w:author="Dustin Baker [dub4]" w:date="2023-03-08T17:50:00Z" w:initials="D[">
    <w:p w14:paraId="62E39927" w14:textId="5EB012F0" w:rsidR="65ADA545" w:rsidRDefault="65ADA545">
      <w:pPr>
        <w:pStyle w:val="CommentText"/>
      </w:pPr>
      <w:r>
        <w:t>The diagrams need updating to include a title, A player Icon and actions performed to link each component. See the example Design Spec for reference.</w:t>
      </w:r>
      <w:r>
        <w:rPr>
          <w:rStyle w:val="CommentReference"/>
        </w:rPr>
        <w:annotationRef/>
      </w:r>
    </w:p>
  </w:comment>
  <w:comment w:id="39" w:author="Dustin Baker [dub4]" w:date="2023-03-08T17:50:00Z" w:initials="D[">
    <w:p w14:paraId="4BE4CBE5" w14:textId="65D5ED82" w:rsidR="65ADA545" w:rsidRDefault="65ADA545">
      <w:pPr>
        <w:pStyle w:val="CommentText"/>
      </w:pPr>
      <w:r>
        <w:t>Make sure we reference the software used also</w:t>
      </w:r>
      <w:r>
        <w:rPr>
          <w:rStyle w:val="CommentReference"/>
        </w:rPr>
        <w:annotationRef/>
      </w:r>
    </w:p>
  </w:comment>
  <w:comment w:id="40" w:author="Dustin Baker [dub4]" w:date="2023-03-08T17:49:00Z" w:initials="D[">
    <w:p w14:paraId="60F42B31" w14:textId="7BD0D981" w:rsidR="65ADA545" w:rsidRDefault="65ADA545">
      <w:pPr>
        <w:pStyle w:val="CommentText"/>
      </w:pPr>
      <w:r>
        <w:t>Add more of a description to this caption.</w:t>
      </w:r>
      <w:r>
        <w:rPr>
          <w:rStyle w:val="CommentReference"/>
        </w:rPr>
        <w:annotationRef/>
      </w:r>
    </w:p>
  </w:comment>
  <w:comment w:id="41" w:author="Tate Moore [tam41]" w:date="2023-03-13T16:48:00Z" w:initials="TM[">
    <w:p w14:paraId="44052798" w14:textId="77777777" w:rsidR="004A0B5B" w:rsidRDefault="004A0B5B" w:rsidP="00AB23E7">
      <w:pPr>
        <w:pStyle w:val="CommentText"/>
      </w:pPr>
      <w:r>
        <w:rPr>
          <w:rStyle w:val="CommentReference"/>
        </w:rPr>
        <w:annotationRef/>
      </w:r>
      <w:r>
        <w:t>Adjusted, in need of review</w:t>
      </w:r>
    </w:p>
  </w:comment>
  <w:comment w:id="43" w:author="Tate Moore [tam41] [2]" w:date="2023-03-04T21:48:00Z" w:initials="TM[">
    <w:p w14:paraId="454F2F6C" w14:textId="71EC0C8E" w:rsidR="00C06F08" w:rsidRDefault="00C06F08">
      <w:pPr>
        <w:pStyle w:val="CommentText"/>
      </w:pPr>
      <w:r>
        <w:rPr>
          <w:rStyle w:val="CommentReference"/>
        </w:rPr>
        <w:annotationRef/>
      </w:r>
      <w:r>
        <w:t>Psuedocode - gp17 / dev / 20230213 / Chess_Base_+_Pseudocode / Chess Base / src</w:t>
      </w:r>
      <w:r>
        <w:br/>
      </w:r>
      <w:r>
        <w:br/>
        <w:t>Big thanks to Kieran btw for creating the pseudocode classes!</w:t>
      </w:r>
    </w:p>
  </w:comment>
  <w:comment w:id="60" w:author="Dustin Baker [dub4]" w:date="2023-03-08T17:40:00Z" w:initials="D[">
    <w:p w14:paraId="3592DC5D" w14:textId="45E6A992" w:rsidR="65ADA545" w:rsidRDefault="65ADA545">
      <w:pPr>
        <w:pStyle w:val="CommentText"/>
      </w:pPr>
      <w:r>
        <w:t>Reformat All References. See Test Spec 1.0 for examples</w:t>
      </w:r>
      <w:r>
        <w:rPr>
          <w:rStyle w:val="CommentReference"/>
        </w:rPr>
        <w:annotationRef/>
      </w:r>
    </w:p>
  </w:comment>
  <w:comment w:id="61" w:author="Tate Moore [tam41]" w:date="2023-03-13T16:55:00Z" w:initials="TM[">
    <w:p w14:paraId="7D462419" w14:textId="77777777" w:rsidR="00D41935" w:rsidRDefault="00D41935" w:rsidP="009C3CDE">
      <w:pPr>
        <w:pStyle w:val="CommentText"/>
      </w:pPr>
      <w:r>
        <w:rPr>
          <w:rStyle w:val="CommentReference"/>
        </w:rPr>
        <w:annotationRef/>
      </w:r>
      <w:r>
        <w:t>Redone, revie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7BD910" w15:done="0"/>
  <w15:commentEx w15:paraId="5CD0D729" w15:paraIdParent="4D7BD910" w15:done="0"/>
  <w15:commentEx w15:paraId="19FC3CC4" w15:done="0"/>
  <w15:commentEx w15:paraId="4C45226F" w15:done="0"/>
  <w15:commentEx w15:paraId="26AF5FAA" w15:paraIdParent="4C45226F" w15:done="0"/>
  <w15:commentEx w15:paraId="79BFC0E5" w15:done="0"/>
  <w15:commentEx w15:paraId="37893BFC" w15:done="0"/>
  <w15:commentEx w15:paraId="26B4CDE1" w15:paraIdParent="37893BFC" w15:done="0"/>
  <w15:commentEx w15:paraId="389D4003" w15:done="0"/>
  <w15:commentEx w15:paraId="4AC31645" w15:done="0"/>
  <w15:commentEx w15:paraId="600D36F1" w15:done="0"/>
  <w15:commentEx w15:paraId="34EF4AD8" w15:paraIdParent="600D36F1" w15:done="0"/>
  <w15:commentEx w15:paraId="6E491455" w15:done="0"/>
  <w15:commentEx w15:paraId="1261F62A" w15:paraIdParent="6E491455" w15:done="0"/>
  <w15:commentEx w15:paraId="37779CE8" w15:done="0"/>
  <w15:commentEx w15:paraId="37310A81" w15:paraIdParent="37779CE8" w15:done="0"/>
  <w15:commentEx w15:paraId="701EDABF" w15:done="0"/>
  <w15:commentEx w15:paraId="039CDB68" w15:paraIdParent="701EDABF" w15:done="0"/>
  <w15:commentEx w15:paraId="4DB7DE66" w15:done="0"/>
  <w15:commentEx w15:paraId="7E2DF5FF" w15:done="0"/>
  <w15:commentEx w15:paraId="355894E4" w15:paraIdParent="7E2DF5FF" w15:done="0"/>
  <w15:commentEx w15:paraId="152681CE" w15:done="0"/>
  <w15:commentEx w15:paraId="1DA4CDBD" w15:paraIdParent="152681CE" w15:done="0"/>
  <w15:commentEx w15:paraId="008BA4E9" w15:done="0"/>
  <w15:commentEx w15:paraId="62E39927" w15:paraIdParent="008BA4E9" w15:done="0"/>
  <w15:commentEx w15:paraId="4BE4CBE5" w15:paraIdParent="008BA4E9" w15:done="0"/>
  <w15:commentEx w15:paraId="60F42B31" w15:done="0"/>
  <w15:commentEx w15:paraId="44052798" w15:paraIdParent="60F42B31" w15:done="0"/>
  <w15:commentEx w15:paraId="454F2F6C" w15:done="0"/>
  <w15:commentEx w15:paraId="3592DC5D" w15:done="0"/>
  <w15:commentEx w15:paraId="7D462419" w15:paraIdParent="3592DC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F6DFF8C" w16cex:dateUtc="2023-03-08T17:27:00Z"/>
  <w16cex:commentExtensible w16cex:durableId="292B5472" w16cex:dateUtc="2023-03-08T17:36:00Z"/>
  <w16cex:commentExtensible w16cex:durableId="1F693564" w16cex:dateUtc="2023-03-08T17:37:00Z"/>
  <w16cex:commentExtensible w16cex:durableId="5F4526D6" w16cex:dateUtc="2023-03-08T17:38:00Z"/>
  <w16cex:commentExtensible w16cex:durableId="27B9D490" w16cex:dateUtc="2023-03-13T16:57:00Z"/>
  <w16cex:commentExtensible w16cex:durableId="27B1ABD9" w16cex:dateUtc="2023-03-07T12:26:00Z"/>
  <w16cex:commentExtensible w16cex:durableId="1CD39871" w16cex:dateUtc="2023-03-08T17:39:00Z"/>
  <w16cex:commentExtensible w16cex:durableId="27B9BC23" w16cex:dateUtc="2023-03-13T15:13:00Z"/>
  <w16cex:commentExtensible w16cex:durableId="27B9CBB6" w16cex:dateUtc="2023-03-13T16:20:00Z"/>
  <w16cex:commentExtensible w16cex:durableId="27B1AFAC" w16cex:dateUtc="2023-03-07T12:42:00Z"/>
  <w16cex:commentExtensible w16cex:durableId="27A8776F" w16cex:dateUtc="2023-02-28T12:51:00Z"/>
  <w16cex:commentExtensible w16cex:durableId="7A20A9F7" w16cex:dateUtc="2023-03-08T17:44:00Z"/>
  <w16cex:commentExtensible w16cex:durableId="27ADB9BC" w16cex:dateUtc="2023-03-04T12:36:00Z"/>
  <w16cex:commentExtensible w16cex:durableId="55CBFAAE" w16cex:dateUtc="2023-03-08T17:42:00Z"/>
  <w16cex:commentExtensible w16cex:durableId="27ADB9A8" w16cex:dateUtc="2023-03-04T12:35:00Z"/>
  <w16cex:commentExtensible w16cex:durableId="4F0903D1" w16cex:dateUtc="2023-03-08T17:43:00Z"/>
  <w16cex:commentExtensible w16cex:durableId="27B1B04D" w16cex:dateUtc="2023-03-07T12:45:00Z"/>
  <w16cex:commentExtensible w16cex:durableId="5917E002" w16cex:dateUtc="2023-03-08T17:46:00Z"/>
  <w16cex:commentExtensible w16cex:durableId="27ADBD1C" w16cex:dateUtc="2023-03-04T12:50:00Z"/>
  <w16cex:commentExtensible w16cex:durableId="049F10BE" w16cex:dateUtc="2023-03-08T17:48:00Z"/>
  <w16cex:commentExtensible w16cex:durableId="713E3A94" w16cex:dateUtc="2023-03-08T17:48:00Z"/>
  <w16cex:commentExtensible w16cex:durableId="77B9A304" w16cex:dateUtc="2023-03-08T17:47:00Z"/>
  <w16cex:commentExtensible w16cex:durableId="53B93815" w16cex:dateUtc="2023-03-08T17:48:00Z"/>
  <w16cex:commentExtensible w16cex:durableId="27AE31F4" w16cex:dateUtc="2023-03-04T21:09:00Z"/>
  <w16cex:commentExtensible w16cex:durableId="4402BDFA" w16cex:dateUtc="2023-03-08T17:50:00Z"/>
  <w16cex:commentExtensible w16cex:durableId="6F37DD7F" w16cex:dateUtc="2023-03-08T17:50:00Z"/>
  <w16cex:commentExtensible w16cex:durableId="5BFEC16C" w16cex:dateUtc="2023-03-08T17:49:00Z"/>
  <w16cex:commentExtensible w16cex:durableId="27B9D26F" w16cex:dateUtc="2023-03-13T16:48:00Z"/>
  <w16cex:commentExtensible w16cex:durableId="27AE3B2D" w16cex:dateUtc="2023-03-04T21:48:00Z"/>
  <w16cex:commentExtensible w16cex:durableId="39752314" w16cex:dateUtc="2023-03-08T17:40:00Z"/>
  <w16cex:commentExtensible w16cex:durableId="27B9D41B" w16cex:dateUtc="2023-03-13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7BD910" w16cid:durableId="3F6DFF8C"/>
  <w16cid:commentId w16cid:paraId="5CD0D729" w16cid:durableId="292B5472"/>
  <w16cid:commentId w16cid:paraId="19FC3CC4" w16cid:durableId="1F693564"/>
  <w16cid:commentId w16cid:paraId="4C45226F" w16cid:durableId="5F4526D6"/>
  <w16cid:commentId w16cid:paraId="26AF5FAA" w16cid:durableId="27B9D490"/>
  <w16cid:commentId w16cid:paraId="79BFC0E5" w16cid:durableId="27B1ABD9"/>
  <w16cid:commentId w16cid:paraId="37893BFC" w16cid:durableId="1CD39871"/>
  <w16cid:commentId w16cid:paraId="26B4CDE1" w16cid:durableId="27B9BC23"/>
  <w16cid:commentId w16cid:paraId="389D4003" w16cid:durableId="27B9CBB6"/>
  <w16cid:commentId w16cid:paraId="4AC31645" w16cid:durableId="27B1AFAC"/>
  <w16cid:commentId w16cid:paraId="600D36F1" w16cid:durableId="27A8776F"/>
  <w16cid:commentId w16cid:paraId="34EF4AD8" w16cid:durableId="7A20A9F7"/>
  <w16cid:commentId w16cid:paraId="6E491455" w16cid:durableId="27ADB9BC"/>
  <w16cid:commentId w16cid:paraId="1261F62A" w16cid:durableId="55CBFAAE"/>
  <w16cid:commentId w16cid:paraId="37779CE8" w16cid:durableId="27ADB9A8"/>
  <w16cid:commentId w16cid:paraId="37310A81" w16cid:durableId="4F0903D1"/>
  <w16cid:commentId w16cid:paraId="701EDABF" w16cid:durableId="27B1B04D"/>
  <w16cid:commentId w16cid:paraId="039CDB68" w16cid:durableId="5917E002"/>
  <w16cid:commentId w16cid:paraId="4DB7DE66" w16cid:durableId="27ADBD1C"/>
  <w16cid:commentId w16cid:paraId="7E2DF5FF" w16cid:durableId="049F10BE"/>
  <w16cid:commentId w16cid:paraId="355894E4" w16cid:durableId="713E3A94"/>
  <w16cid:commentId w16cid:paraId="152681CE" w16cid:durableId="77B9A304"/>
  <w16cid:commentId w16cid:paraId="1DA4CDBD" w16cid:durableId="53B93815"/>
  <w16cid:commentId w16cid:paraId="008BA4E9" w16cid:durableId="27AE31F4"/>
  <w16cid:commentId w16cid:paraId="62E39927" w16cid:durableId="4402BDFA"/>
  <w16cid:commentId w16cid:paraId="4BE4CBE5" w16cid:durableId="6F37DD7F"/>
  <w16cid:commentId w16cid:paraId="60F42B31" w16cid:durableId="5BFEC16C"/>
  <w16cid:commentId w16cid:paraId="44052798" w16cid:durableId="27B9D26F"/>
  <w16cid:commentId w16cid:paraId="454F2F6C" w16cid:durableId="27AE3B2D"/>
  <w16cid:commentId w16cid:paraId="3592DC5D" w16cid:durableId="39752314"/>
  <w16cid:commentId w16cid:paraId="7D462419" w16cid:durableId="27B9D4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FCB0" w14:textId="77777777" w:rsidR="00983F2C" w:rsidRDefault="00983F2C">
      <w:r>
        <w:separator/>
      </w:r>
    </w:p>
  </w:endnote>
  <w:endnote w:type="continuationSeparator" w:id="0">
    <w:p w14:paraId="51D988D3" w14:textId="77777777" w:rsidR="00983F2C" w:rsidRDefault="00983F2C">
      <w:r>
        <w:continuationSeparator/>
      </w:r>
    </w:p>
  </w:endnote>
  <w:endnote w:type="continuationNotice" w:id="1">
    <w:p w14:paraId="69A9EF2D" w14:textId="77777777" w:rsidR="00983F2C" w:rsidRDefault="00983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5ADA545" w14:paraId="01EAA333" w14:textId="77777777" w:rsidTr="65ADA545">
      <w:trPr>
        <w:trHeight w:val="300"/>
      </w:trPr>
      <w:tc>
        <w:tcPr>
          <w:tcW w:w="3005" w:type="dxa"/>
        </w:tcPr>
        <w:p w14:paraId="35B3FE02" w14:textId="293ECD3B" w:rsidR="65ADA545" w:rsidRDefault="65ADA545" w:rsidP="65ADA545">
          <w:pPr>
            <w:pStyle w:val="Header"/>
            <w:ind w:left="-115"/>
          </w:pPr>
        </w:p>
      </w:tc>
      <w:tc>
        <w:tcPr>
          <w:tcW w:w="3005" w:type="dxa"/>
        </w:tcPr>
        <w:p w14:paraId="6C04CE3A" w14:textId="385D0118" w:rsidR="65ADA545" w:rsidRDefault="65ADA545" w:rsidP="65ADA545">
          <w:pPr>
            <w:pStyle w:val="Header"/>
            <w:jc w:val="center"/>
          </w:pPr>
        </w:p>
      </w:tc>
      <w:tc>
        <w:tcPr>
          <w:tcW w:w="3005" w:type="dxa"/>
        </w:tcPr>
        <w:p w14:paraId="26BACC0C" w14:textId="5FDB94C3" w:rsidR="65ADA545" w:rsidRDefault="65ADA545" w:rsidP="65ADA545">
          <w:pPr>
            <w:pStyle w:val="Header"/>
            <w:ind w:right="-115"/>
            <w:jc w:val="right"/>
          </w:pPr>
        </w:p>
      </w:tc>
    </w:tr>
  </w:tbl>
  <w:p w14:paraId="64F288C1" w14:textId="5E18ACC2" w:rsidR="65ADA545" w:rsidRDefault="65ADA545" w:rsidP="65ADA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02E0" w14:textId="77777777" w:rsidR="00983F2C" w:rsidRDefault="00983F2C">
      <w:r>
        <w:separator/>
      </w:r>
    </w:p>
  </w:footnote>
  <w:footnote w:type="continuationSeparator" w:id="0">
    <w:p w14:paraId="7162033C" w14:textId="77777777" w:rsidR="00983F2C" w:rsidRDefault="00983F2C">
      <w:r>
        <w:continuationSeparator/>
      </w:r>
    </w:p>
  </w:footnote>
  <w:footnote w:type="continuationNotice" w:id="1">
    <w:p w14:paraId="55B2A9B1" w14:textId="77777777" w:rsidR="00983F2C" w:rsidRDefault="00983F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35BAF7DE" w:rsidR="00757A14" w:rsidRDefault="00404946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4D6B">
          <w:t>Software Engineering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11124">
          <w:t>Design Specificatio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83733">
          <w:t>0.8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11124">
          <w:t>Draft</w:t>
        </w:r>
      </w:sdtContent>
    </w:sdt>
    <w:r w:rsidR="00757A14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5ADA545" w14:paraId="2A6FAB2C" w14:textId="77777777" w:rsidTr="65ADA545">
      <w:trPr>
        <w:trHeight w:val="300"/>
      </w:trPr>
      <w:tc>
        <w:tcPr>
          <w:tcW w:w="3005" w:type="dxa"/>
        </w:tcPr>
        <w:p w14:paraId="623B4B5C" w14:textId="17935BC0" w:rsidR="65ADA545" w:rsidRDefault="65ADA545" w:rsidP="65ADA545">
          <w:pPr>
            <w:pStyle w:val="Header"/>
            <w:ind w:left="-115"/>
          </w:pPr>
        </w:p>
      </w:tc>
      <w:tc>
        <w:tcPr>
          <w:tcW w:w="3005" w:type="dxa"/>
        </w:tcPr>
        <w:p w14:paraId="76FECBB6" w14:textId="123011BE" w:rsidR="65ADA545" w:rsidRDefault="65ADA545" w:rsidP="65ADA545">
          <w:pPr>
            <w:pStyle w:val="Header"/>
            <w:jc w:val="center"/>
          </w:pPr>
        </w:p>
      </w:tc>
      <w:tc>
        <w:tcPr>
          <w:tcW w:w="3005" w:type="dxa"/>
        </w:tcPr>
        <w:p w14:paraId="647304F2" w14:textId="39F305A6" w:rsidR="65ADA545" w:rsidRDefault="65ADA545" w:rsidP="65ADA545">
          <w:pPr>
            <w:pStyle w:val="Header"/>
            <w:ind w:right="-115"/>
            <w:jc w:val="right"/>
          </w:pPr>
        </w:p>
      </w:tc>
    </w:tr>
  </w:tbl>
  <w:p w14:paraId="1739E294" w14:textId="2D9779BB" w:rsidR="65ADA545" w:rsidRDefault="65ADA545" w:rsidP="65ADA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97F0AFC"/>
    <w:multiLevelType w:val="hybridMultilevel"/>
    <w:tmpl w:val="2CD2C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A3EFA"/>
    <w:multiLevelType w:val="hybridMultilevel"/>
    <w:tmpl w:val="A4D88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06463"/>
    <w:multiLevelType w:val="hybridMultilevel"/>
    <w:tmpl w:val="07DAA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06388D"/>
    <w:multiLevelType w:val="hybridMultilevel"/>
    <w:tmpl w:val="760A0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23E80"/>
    <w:multiLevelType w:val="hybridMultilevel"/>
    <w:tmpl w:val="52D4F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55E08"/>
    <w:multiLevelType w:val="hybridMultilevel"/>
    <w:tmpl w:val="2E14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620E"/>
    <w:multiLevelType w:val="hybridMultilevel"/>
    <w:tmpl w:val="E79CD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5718F"/>
    <w:multiLevelType w:val="hybridMultilevel"/>
    <w:tmpl w:val="990A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E6EC3"/>
    <w:multiLevelType w:val="hybridMultilevel"/>
    <w:tmpl w:val="53A8C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86CCE"/>
    <w:multiLevelType w:val="hybridMultilevel"/>
    <w:tmpl w:val="F7729C68"/>
    <w:lvl w:ilvl="0" w:tplc="1D300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8244A"/>
    <w:multiLevelType w:val="hybridMultilevel"/>
    <w:tmpl w:val="D158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F1670"/>
    <w:multiLevelType w:val="hybridMultilevel"/>
    <w:tmpl w:val="E10E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80231"/>
    <w:multiLevelType w:val="hybridMultilevel"/>
    <w:tmpl w:val="D444B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B5711"/>
    <w:multiLevelType w:val="hybridMultilevel"/>
    <w:tmpl w:val="DACE9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70118"/>
    <w:multiLevelType w:val="hybridMultilevel"/>
    <w:tmpl w:val="457AB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B4096B"/>
    <w:multiLevelType w:val="hybridMultilevel"/>
    <w:tmpl w:val="5258840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97A0616"/>
    <w:multiLevelType w:val="hybridMultilevel"/>
    <w:tmpl w:val="7404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C371B"/>
    <w:multiLevelType w:val="hybridMultilevel"/>
    <w:tmpl w:val="7368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67CC4"/>
    <w:multiLevelType w:val="hybridMultilevel"/>
    <w:tmpl w:val="75500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73513">
    <w:abstractNumId w:val="10"/>
  </w:num>
  <w:num w:numId="2" w16cid:durableId="1734352409">
    <w:abstractNumId w:val="18"/>
  </w:num>
  <w:num w:numId="3" w16cid:durableId="495733014">
    <w:abstractNumId w:val="21"/>
  </w:num>
  <w:num w:numId="4" w16cid:durableId="191697848">
    <w:abstractNumId w:val="9"/>
  </w:num>
  <w:num w:numId="5" w16cid:durableId="464933299">
    <w:abstractNumId w:val="7"/>
  </w:num>
  <w:num w:numId="6" w16cid:durableId="2123382830">
    <w:abstractNumId w:val="6"/>
  </w:num>
  <w:num w:numId="7" w16cid:durableId="757091782">
    <w:abstractNumId w:val="5"/>
  </w:num>
  <w:num w:numId="8" w16cid:durableId="305210961">
    <w:abstractNumId w:val="4"/>
  </w:num>
  <w:num w:numId="9" w16cid:durableId="567501201">
    <w:abstractNumId w:val="8"/>
  </w:num>
  <w:num w:numId="10" w16cid:durableId="1591961161">
    <w:abstractNumId w:val="3"/>
  </w:num>
  <w:num w:numId="11" w16cid:durableId="1632858718">
    <w:abstractNumId w:val="2"/>
  </w:num>
  <w:num w:numId="12" w16cid:durableId="749499163">
    <w:abstractNumId w:val="1"/>
  </w:num>
  <w:num w:numId="13" w16cid:durableId="1946307397">
    <w:abstractNumId w:val="0"/>
  </w:num>
  <w:num w:numId="14" w16cid:durableId="1369375374">
    <w:abstractNumId w:val="23"/>
  </w:num>
  <w:num w:numId="15" w16cid:durableId="1868255731">
    <w:abstractNumId w:val="32"/>
  </w:num>
  <w:num w:numId="16" w16cid:durableId="605313033">
    <w:abstractNumId w:val="34"/>
  </w:num>
  <w:num w:numId="17" w16cid:durableId="1952082736">
    <w:abstractNumId w:val="31"/>
  </w:num>
  <w:num w:numId="18" w16cid:durableId="1263802547">
    <w:abstractNumId w:val="30"/>
  </w:num>
  <w:num w:numId="19" w16cid:durableId="588975306">
    <w:abstractNumId w:val="24"/>
  </w:num>
  <w:num w:numId="20" w16cid:durableId="226651494">
    <w:abstractNumId w:val="33"/>
  </w:num>
  <w:num w:numId="21" w16cid:durableId="1479614039">
    <w:abstractNumId w:val="20"/>
  </w:num>
  <w:num w:numId="22" w16cid:durableId="2004165131">
    <w:abstractNumId w:val="19"/>
  </w:num>
  <w:num w:numId="23" w16cid:durableId="839004586">
    <w:abstractNumId w:val="14"/>
  </w:num>
  <w:num w:numId="24" w16cid:durableId="1909998005">
    <w:abstractNumId w:val="35"/>
  </w:num>
  <w:num w:numId="25" w16cid:durableId="533730737">
    <w:abstractNumId w:val="27"/>
  </w:num>
  <w:num w:numId="26" w16cid:durableId="1548566393">
    <w:abstractNumId w:val="25"/>
  </w:num>
  <w:num w:numId="27" w16cid:durableId="1546604882">
    <w:abstractNumId w:val="36"/>
  </w:num>
  <w:num w:numId="28" w16cid:durableId="1485391980">
    <w:abstractNumId w:val="16"/>
  </w:num>
  <w:num w:numId="29" w16cid:durableId="1084571812">
    <w:abstractNumId w:val="12"/>
  </w:num>
  <w:num w:numId="30" w16cid:durableId="2028361325">
    <w:abstractNumId w:val="26"/>
  </w:num>
  <w:num w:numId="31" w16cid:durableId="110906356">
    <w:abstractNumId w:val="17"/>
  </w:num>
  <w:num w:numId="32" w16cid:durableId="1863472807">
    <w:abstractNumId w:val="13"/>
  </w:num>
  <w:num w:numId="33" w16cid:durableId="1122462667">
    <w:abstractNumId w:val="22"/>
  </w:num>
  <w:num w:numId="34" w16cid:durableId="1496458238">
    <w:abstractNumId w:val="15"/>
  </w:num>
  <w:num w:numId="35" w16cid:durableId="1738749734">
    <w:abstractNumId w:val="28"/>
  </w:num>
  <w:num w:numId="36" w16cid:durableId="1111432323">
    <w:abstractNumId w:val="37"/>
  </w:num>
  <w:num w:numId="37" w16cid:durableId="137187612">
    <w:abstractNumId w:val="29"/>
  </w:num>
  <w:num w:numId="38" w16cid:durableId="63144453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stin Baker [dub4]">
    <w15:presenceInfo w15:providerId="AD" w15:userId="S::dub4@aber.ac.uk::30008653-9b53-4072-87fb-a84c00b60cdb"/>
  </w15:person>
  <w15:person w15:author="Tate Moore [tam41]">
    <w15:presenceInfo w15:providerId="None" w15:userId="Tate Moore [tam41]"/>
  </w15:person>
  <w15:person w15:author="Tate Moore [tam41] [2]">
    <w15:presenceInfo w15:providerId="AD" w15:userId="S-1-5-21-1188958998-4064198499-3386974111-216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2A87"/>
    <w:rsid w:val="00006129"/>
    <w:rsid w:val="00006FA4"/>
    <w:rsid w:val="00016DD3"/>
    <w:rsid w:val="0002215E"/>
    <w:rsid w:val="00023CF1"/>
    <w:rsid w:val="00027061"/>
    <w:rsid w:val="00035608"/>
    <w:rsid w:val="00035C5C"/>
    <w:rsid w:val="0003629C"/>
    <w:rsid w:val="0003694C"/>
    <w:rsid w:val="000410EB"/>
    <w:rsid w:val="000432EC"/>
    <w:rsid w:val="00043D1C"/>
    <w:rsid w:val="00045CFA"/>
    <w:rsid w:val="00046639"/>
    <w:rsid w:val="000469A5"/>
    <w:rsid w:val="00046D25"/>
    <w:rsid w:val="000542FA"/>
    <w:rsid w:val="00056F83"/>
    <w:rsid w:val="00075E4A"/>
    <w:rsid w:val="00076BB3"/>
    <w:rsid w:val="00084105"/>
    <w:rsid w:val="000906EF"/>
    <w:rsid w:val="00090EE3"/>
    <w:rsid w:val="0009338E"/>
    <w:rsid w:val="000933C9"/>
    <w:rsid w:val="00093ACA"/>
    <w:rsid w:val="00093E59"/>
    <w:rsid w:val="00094219"/>
    <w:rsid w:val="00094657"/>
    <w:rsid w:val="000960C7"/>
    <w:rsid w:val="000966FD"/>
    <w:rsid w:val="00097DAD"/>
    <w:rsid w:val="000A0E57"/>
    <w:rsid w:val="000A1463"/>
    <w:rsid w:val="000A1DE1"/>
    <w:rsid w:val="000A2D0D"/>
    <w:rsid w:val="000A3903"/>
    <w:rsid w:val="000A4C7C"/>
    <w:rsid w:val="000A5686"/>
    <w:rsid w:val="000A56FF"/>
    <w:rsid w:val="000A799A"/>
    <w:rsid w:val="000B0499"/>
    <w:rsid w:val="000B2AC2"/>
    <w:rsid w:val="000B30FD"/>
    <w:rsid w:val="000B45DF"/>
    <w:rsid w:val="000B4A2B"/>
    <w:rsid w:val="000B5C65"/>
    <w:rsid w:val="000C27BF"/>
    <w:rsid w:val="000C5A02"/>
    <w:rsid w:val="000C78C2"/>
    <w:rsid w:val="000D0658"/>
    <w:rsid w:val="000D4814"/>
    <w:rsid w:val="000D4E75"/>
    <w:rsid w:val="000D6835"/>
    <w:rsid w:val="000D77E0"/>
    <w:rsid w:val="000D78FB"/>
    <w:rsid w:val="000E3642"/>
    <w:rsid w:val="000F0294"/>
    <w:rsid w:val="000F147C"/>
    <w:rsid w:val="000F3F5A"/>
    <w:rsid w:val="000F5DD6"/>
    <w:rsid w:val="000F7738"/>
    <w:rsid w:val="00102D8E"/>
    <w:rsid w:val="00105E2D"/>
    <w:rsid w:val="00106126"/>
    <w:rsid w:val="0010745C"/>
    <w:rsid w:val="0011131A"/>
    <w:rsid w:val="001141F1"/>
    <w:rsid w:val="00114802"/>
    <w:rsid w:val="001168BC"/>
    <w:rsid w:val="00116B47"/>
    <w:rsid w:val="00120339"/>
    <w:rsid w:val="00120532"/>
    <w:rsid w:val="00121E6E"/>
    <w:rsid w:val="0012212F"/>
    <w:rsid w:val="00125B5B"/>
    <w:rsid w:val="00127A9B"/>
    <w:rsid w:val="0013069A"/>
    <w:rsid w:val="0013179C"/>
    <w:rsid w:val="001321A4"/>
    <w:rsid w:val="00133E88"/>
    <w:rsid w:val="001347DF"/>
    <w:rsid w:val="00137EA5"/>
    <w:rsid w:val="00150575"/>
    <w:rsid w:val="00151CBD"/>
    <w:rsid w:val="001524A7"/>
    <w:rsid w:val="00153DFC"/>
    <w:rsid w:val="00154C94"/>
    <w:rsid w:val="00156068"/>
    <w:rsid w:val="00156DC6"/>
    <w:rsid w:val="00162BC7"/>
    <w:rsid w:val="0016302A"/>
    <w:rsid w:val="001661D5"/>
    <w:rsid w:val="001674F1"/>
    <w:rsid w:val="00170A86"/>
    <w:rsid w:val="001711E8"/>
    <w:rsid w:val="001714DB"/>
    <w:rsid w:val="001733E9"/>
    <w:rsid w:val="0017616B"/>
    <w:rsid w:val="001762D2"/>
    <w:rsid w:val="00177A99"/>
    <w:rsid w:val="00181B6C"/>
    <w:rsid w:val="00191F4B"/>
    <w:rsid w:val="001940D1"/>
    <w:rsid w:val="00195F0C"/>
    <w:rsid w:val="00196C72"/>
    <w:rsid w:val="0019768E"/>
    <w:rsid w:val="001A0023"/>
    <w:rsid w:val="001A1EE4"/>
    <w:rsid w:val="001A29DB"/>
    <w:rsid w:val="001A3462"/>
    <w:rsid w:val="001A7B81"/>
    <w:rsid w:val="001B06A8"/>
    <w:rsid w:val="001B0D4D"/>
    <w:rsid w:val="001B1318"/>
    <w:rsid w:val="001B226E"/>
    <w:rsid w:val="001B2307"/>
    <w:rsid w:val="001B35DC"/>
    <w:rsid w:val="001B719F"/>
    <w:rsid w:val="001C09CA"/>
    <w:rsid w:val="001C2744"/>
    <w:rsid w:val="001C2A18"/>
    <w:rsid w:val="001C336A"/>
    <w:rsid w:val="001C3F1E"/>
    <w:rsid w:val="001C59C0"/>
    <w:rsid w:val="001C5AC0"/>
    <w:rsid w:val="001C5E9D"/>
    <w:rsid w:val="001D2AC4"/>
    <w:rsid w:val="001D40CE"/>
    <w:rsid w:val="001D6DCB"/>
    <w:rsid w:val="001E22BF"/>
    <w:rsid w:val="001E3201"/>
    <w:rsid w:val="001E5B1A"/>
    <w:rsid w:val="001E5E30"/>
    <w:rsid w:val="001F1584"/>
    <w:rsid w:val="001F239F"/>
    <w:rsid w:val="001F298E"/>
    <w:rsid w:val="001F3EE9"/>
    <w:rsid w:val="001F40B9"/>
    <w:rsid w:val="001F4651"/>
    <w:rsid w:val="001F5425"/>
    <w:rsid w:val="001F5562"/>
    <w:rsid w:val="001F624F"/>
    <w:rsid w:val="001F6A6D"/>
    <w:rsid w:val="00203F76"/>
    <w:rsid w:val="002048C9"/>
    <w:rsid w:val="002079C9"/>
    <w:rsid w:val="00211FFB"/>
    <w:rsid w:val="00213670"/>
    <w:rsid w:val="00213FD5"/>
    <w:rsid w:val="002148FD"/>
    <w:rsid w:val="0022008D"/>
    <w:rsid w:val="0023216F"/>
    <w:rsid w:val="002334CE"/>
    <w:rsid w:val="00233D5F"/>
    <w:rsid w:val="002341CE"/>
    <w:rsid w:val="0024329A"/>
    <w:rsid w:val="00243B49"/>
    <w:rsid w:val="00244066"/>
    <w:rsid w:val="0024552A"/>
    <w:rsid w:val="002455AD"/>
    <w:rsid w:val="00246A5D"/>
    <w:rsid w:val="002528DC"/>
    <w:rsid w:val="00254687"/>
    <w:rsid w:val="002552E6"/>
    <w:rsid w:val="00256187"/>
    <w:rsid w:val="00256556"/>
    <w:rsid w:val="00256D89"/>
    <w:rsid w:val="00261F0E"/>
    <w:rsid w:val="00262467"/>
    <w:rsid w:val="002628EA"/>
    <w:rsid w:val="0027171F"/>
    <w:rsid w:val="00274C9F"/>
    <w:rsid w:val="002754ED"/>
    <w:rsid w:val="00276C1D"/>
    <w:rsid w:val="0027763F"/>
    <w:rsid w:val="002825B0"/>
    <w:rsid w:val="00285296"/>
    <w:rsid w:val="0028582E"/>
    <w:rsid w:val="002908A4"/>
    <w:rsid w:val="00294719"/>
    <w:rsid w:val="002A56FE"/>
    <w:rsid w:val="002B09FA"/>
    <w:rsid w:val="002B155A"/>
    <w:rsid w:val="002B1E8E"/>
    <w:rsid w:val="002B2A91"/>
    <w:rsid w:val="002B3712"/>
    <w:rsid w:val="002C7F76"/>
    <w:rsid w:val="002D3805"/>
    <w:rsid w:val="002D4CBD"/>
    <w:rsid w:val="002D6AB7"/>
    <w:rsid w:val="002D6EDD"/>
    <w:rsid w:val="002D75E8"/>
    <w:rsid w:val="002D78A6"/>
    <w:rsid w:val="002E07E5"/>
    <w:rsid w:val="002E171E"/>
    <w:rsid w:val="002E2635"/>
    <w:rsid w:val="002E34D2"/>
    <w:rsid w:val="002F00BB"/>
    <w:rsid w:val="002F08CF"/>
    <w:rsid w:val="002F0AF2"/>
    <w:rsid w:val="002F2478"/>
    <w:rsid w:val="002F2730"/>
    <w:rsid w:val="002F4276"/>
    <w:rsid w:val="002F46F3"/>
    <w:rsid w:val="002F495C"/>
    <w:rsid w:val="002F496C"/>
    <w:rsid w:val="002F4E61"/>
    <w:rsid w:val="002F4E96"/>
    <w:rsid w:val="002F755F"/>
    <w:rsid w:val="002F7790"/>
    <w:rsid w:val="003046CE"/>
    <w:rsid w:val="00306163"/>
    <w:rsid w:val="003064A6"/>
    <w:rsid w:val="0031150B"/>
    <w:rsid w:val="00312654"/>
    <w:rsid w:val="00314D57"/>
    <w:rsid w:val="00315A63"/>
    <w:rsid w:val="00317968"/>
    <w:rsid w:val="003207AB"/>
    <w:rsid w:val="003221F7"/>
    <w:rsid w:val="003227F0"/>
    <w:rsid w:val="00325163"/>
    <w:rsid w:val="00327CCE"/>
    <w:rsid w:val="003309A1"/>
    <w:rsid w:val="003345F4"/>
    <w:rsid w:val="00335F1A"/>
    <w:rsid w:val="003369AB"/>
    <w:rsid w:val="00346218"/>
    <w:rsid w:val="0034641E"/>
    <w:rsid w:val="00346898"/>
    <w:rsid w:val="00350E2A"/>
    <w:rsid w:val="00353414"/>
    <w:rsid w:val="003569EF"/>
    <w:rsid w:val="003573C9"/>
    <w:rsid w:val="003611C3"/>
    <w:rsid w:val="0036152B"/>
    <w:rsid w:val="00365FCD"/>
    <w:rsid w:val="00372593"/>
    <w:rsid w:val="0037290A"/>
    <w:rsid w:val="00373B2B"/>
    <w:rsid w:val="00376B24"/>
    <w:rsid w:val="00380242"/>
    <w:rsid w:val="00380F10"/>
    <w:rsid w:val="00383664"/>
    <w:rsid w:val="00386278"/>
    <w:rsid w:val="00387BB3"/>
    <w:rsid w:val="0039367D"/>
    <w:rsid w:val="00394FE4"/>
    <w:rsid w:val="00395296"/>
    <w:rsid w:val="00395543"/>
    <w:rsid w:val="003968E5"/>
    <w:rsid w:val="003A3FB0"/>
    <w:rsid w:val="003B2095"/>
    <w:rsid w:val="003B2A8F"/>
    <w:rsid w:val="003B345B"/>
    <w:rsid w:val="003B3FC7"/>
    <w:rsid w:val="003B54CC"/>
    <w:rsid w:val="003B5781"/>
    <w:rsid w:val="003B6866"/>
    <w:rsid w:val="003C0C09"/>
    <w:rsid w:val="003C1EE5"/>
    <w:rsid w:val="003C3039"/>
    <w:rsid w:val="003C44CE"/>
    <w:rsid w:val="003C5982"/>
    <w:rsid w:val="003C717A"/>
    <w:rsid w:val="003D1AE3"/>
    <w:rsid w:val="003D5011"/>
    <w:rsid w:val="003D6BF8"/>
    <w:rsid w:val="003D7710"/>
    <w:rsid w:val="003D7BE5"/>
    <w:rsid w:val="003E5570"/>
    <w:rsid w:val="003F0DF4"/>
    <w:rsid w:val="003F4348"/>
    <w:rsid w:val="0040296A"/>
    <w:rsid w:val="00402F6A"/>
    <w:rsid w:val="0040470E"/>
    <w:rsid w:val="00404946"/>
    <w:rsid w:val="004058AE"/>
    <w:rsid w:val="00406E9A"/>
    <w:rsid w:val="00413966"/>
    <w:rsid w:val="00414252"/>
    <w:rsid w:val="004167A2"/>
    <w:rsid w:val="004201A7"/>
    <w:rsid w:val="00422F7C"/>
    <w:rsid w:val="00423659"/>
    <w:rsid w:val="00425EB4"/>
    <w:rsid w:val="004321B4"/>
    <w:rsid w:val="00433B6D"/>
    <w:rsid w:val="004340B5"/>
    <w:rsid w:val="004375B0"/>
    <w:rsid w:val="00441707"/>
    <w:rsid w:val="00443030"/>
    <w:rsid w:val="00454233"/>
    <w:rsid w:val="00455098"/>
    <w:rsid w:val="004613D9"/>
    <w:rsid w:val="00462021"/>
    <w:rsid w:val="00462F02"/>
    <w:rsid w:val="00464F3E"/>
    <w:rsid w:val="004668CE"/>
    <w:rsid w:val="00466EFF"/>
    <w:rsid w:val="004713CB"/>
    <w:rsid w:val="00471AF5"/>
    <w:rsid w:val="00471F5F"/>
    <w:rsid w:val="0047267A"/>
    <w:rsid w:val="00472B2B"/>
    <w:rsid w:val="00473795"/>
    <w:rsid w:val="00475347"/>
    <w:rsid w:val="00475780"/>
    <w:rsid w:val="00477F66"/>
    <w:rsid w:val="004817C9"/>
    <w:rsid w:val="00481CFA"/>
    <w:rsid w:val="004821D2"/>
    <w:rsid w:val="0048223F"/>
    <w:rsid w:val="00484AC4"/>
    <w:rsid w:val="00490728"/>
    <w:rsid w:val="004922B1"/>
    <w:rsid w:val="00492376"/>
    <w:rsid w:val="00492F35"/>
    <w:rsid w:val="0049303C"/>
    <w:rsid w:val="00496648"/>
    <w:rsid w:val="0049681C"/>
    <w:rsid w:val="004A0312"/>
    <w:rsid w:val="004A0444"/>
    <w:rsid w:val="004A0B5B"/>
    <w:rsid w:val="004A37C7"/>
    <w:rsid w:val="004A606C"/>
    <w:rsid w:val="004A7355"/>
    <w:rsid w:val="004B0C7A"/>
    <w:rsid w:val="004B1074"/>
    <w:rsid w:val="004B2F56"/>
    <w:rsid w:val="004B3327"/>
    <w:rsid w:val="004B778D"/>
    <w:rsid w:val="004B7E17"/>
    <w:rsid w:val="004C00A9"/>
    <w:rsid w:val="004C4B83"/>
    <w:rsid w:val="004C4EBE"/>
    <w:rsid w:val="004C60D8"/>
    <w:rsid w:val="004D05DA"/>
    <w:rsid w:val="004D0F21"/>
    <w:rsid w:val="004D12F8"/>
    <w:rsid w:val="004D27D4"/>
    <w:rsid w:val="004D52C4"/>
    <w:rsid w:val="004D7AEF"/>
    <w:rsid w:val="004E0FB1"/>
    <w:rsid w:val="004E10BE"/>
    <w:rsid w:val="004E4855"/>
    <w:rsid w:val="004E4C6D"/>
    <w:rsid w:val="004E5CB9"/>
    <w:rsid w:val="004E7874"/>
    <w:rsid w:val="004F0909"/>
    <w:rsid w:val="004F159E"/>
    <w:rsid w:val="004F2D26"/>
    <w:rsid w:val="004F4F28"/>
    <w:rsid w:val="004F54C5"/>
    <w:rsid w:val="004F6D97"/>
    <w:rsid w:val="00500E3A"/>
    <w:rsid w:val="005017D1"/>
    <w:rsid w:val="00501E92"/>
    <w:rsid w:val="00504AA6"/>
    <w:rsid w:val="00506697"/>
    <w:rsid w:val="00507E64"/>
    <w:rsid w:val="00511124"/>
    <w:rsid w:val="005123FF"/>
    <w:rsid w:val="00512F28"/>
    <w:rsid w:val="00513C2C"/>
    <w:rsid w:val="005164F6"/>
    <w:rsid w:val="00517F76"/>
    <w:rsid w:val="005208BB"/>
    <w:rsid w:val="00523B84"/>
    <w:rsid w:val="005244D5"/>
    <w:rsid w:val="005245AB"/>
    <w:rsid w:val="00524F34"/>
    <w:rsid w:val="005272D0"/>
    <w:rsid w:val="00531735"/>
    <w:rsid w:val="00534F67"/>
    <w:rsid w:val="00535998"/>
    <w:rsid w:val="00546FD3"/>
    <w:rsid w:val="00547BD3"/>
    <w:rsid w:val="0055007C"/>
    <w:rsid w:val="005542FC"/>
    <w:rsid w:val="00560727"/>
    <w:rsid w:val="00560E43"/>
    <w:rsid w:val="00564A0A"/>
    <w:rsid w:val="0056640A"/>
    <w:rsid w:val="005678BF"/>
    <w:rsid w:val="00570A64"/>
    <w:rsid w:val="00572226"/>
    <w:rsid w:val="00573F2E"/>
    <w:rsid w:val="00574FD4"/>
    <w:rsid w:val="00582433"/>
    <w:rsid w:val="00583891"/>
    <w:rsid w:val="00584E3F"/>
    <w:rsid w:val="00585C80"/>
    <w:rsid w:val="00586725"/>
    <w:rsid w:val="00586ECE"/>
    <w:rsid w:val="0058709F"/>
    <w:rsid w:val="00587A02"/>
    <w:rsid w:val="00590094"/>
    <w:rsid w:val="00590526"/>
    <w:rsid w:val="00594645"/>
    <w:rsid w:val="00595172"/>
    <w:rsid w:val="005A06D9"/>
    <w:rsid w:val="005A1395"/>
    <w:rsid w:val="005A3260"/>
    <w:rsid w:val="005A70E0"/>
    <w:rsid w:val="005A78ED"/>
    <w:rsid w:val="005B0229"/>
    <w:rsid w:val="005B10D1"/>
    <w:rsid w:val="005B13AF"/>
    <w:rsid w:val="005B1D56"/>
    <w:rsid w:val="005B1DA8"/>
    <w:rsid w:val="005B6C79"/>
    <w:rsid w:val="005C110F"/>
    <w:rsid w:val="005C129B"/>
    <w:rsid w:val="005C23B9"/>
    <w:rsid w:val="005C5FF3"/>
    <w:rsid w:val="005D12B1"/>
    <w:rsid w:val="005D3355"/>
    <w:rsid w:val="005D4BE7"/>
    <w:rsid w:val="005D4CDB"/>
    <w:rsid w:val="005D58B0"/>
    <w:rsid w:val="005D5B8D"/>
    <w:rsid w:val="005D60B3"/>
    <w:rsid w:val="005D6C0D"/>
    <w:rsid w:val="005D7853"/>
    <w:rsid w:val="005D7855"/>
    <w:rsid w:val="005E29F5"/>
    <w:rsid w:val="005E607C"/>
    <w:rsid w:val="005E7EA8"/>
    <w:rsid w:val="005F3914"/>
    <w:rsid w:val="00601748"/>
    <w:rsid w:val="00601E7A"/>
    <w:rsid w:val="00605E34"/>
    <w:rsid w:val="0060604D"/>
    <w:rsid w:val="0060694E"/>
    <w:rsid w:val="00606CA5"/>
    <w:rsid w:val="006108F0"/>
    <w:rsid w:val="00611524"/>
    <w:rsid w:val="0061267D"/>
    <w:rsid w:val="0061633E"/>
    <w:rsid w:val="00617A12"/>
    <w:rsid w:val="00620A79"/>
    <w:rsid w:val="00620EA6"/>
    <w:rsid w:val="0062159D"/>
    <w:rsid w:val="00623382"/>
    <w:rsid w:val="00624349"/>
    <w:rsid w:val="00626FFA"/>
    <w:rsid w:val="0064353D"/>
    <w:rsid w:val="0064488C"/>
    <w:rsid w:val="00646DAB"/>
    <w:rsid w:val="006476EB"/>
    <w:rsid w:val="006504D7"/>
    <w:rsid w:val="006505B8"/>
    <w:rsid w:val="0065117B"/>
    <w:rsid w:val="00656462"/>
    <w:rsid w:val="00657E2D"/>
    <w:rsid w:val="00664060"/>
    <w:rsid w:val="0066417D"/>
    <w:rsid w:val="006653B5"/>
    <w:rsid w:val="00665512"/>
    <w:rsid w:val="006669DE"/>
    <w:rsid w:val="00666D21"/>
    <w:rsid w:val="006678E7"/>
    <w:rsid w:val="00671734"/>
    <w:rsid w:val="0067465C"/>
    <w:rsid w:val="006763C6"/>
    <w:rsid w:val="006775BD"/>
    <w:rsid w:val="006862A1"/>
    <w:rsid w:val="00687C58"/>
    <w:rsid w:val="00687DE4"/>
    <w:rsid w:val="006961D6"/>
    <w:rsid w:val="006A16AC"/>
    <w:rsid w:val="006A482D"/>
    <w:rsid w:val="006A6B1D"/>
    <w:rsid w:val="006B32B7"/>
    <w:rsid w:val="006C70A8"/>
    <w:rsid w:val="006C7833"/>
    <w:rsid w:val="006D206D"/>
    <w:rsid w:val="006D269F"/>
    <w:rsid w:val="006D2CBF"/>
    <w:rsid w:val="006D36D5"/>
    <w:rsid w:val="006D37F2"/>
    <w:rsid w:val="006D61BD"/>
    <w:rsid w:val="006E2359"/>
    <w:rsid w:val="006E3C96"/>
    <w:rsid w:val="006E4BF3"/>
    <w:rsid w:val="006E6158"/>
    <w:rsid w:val="006F6824"/>
    <w:rsid w:val="00700C0F"/>
    <w:rsid w:val="00702C01"/>
    <w:rsid w:val="00704332"/>
    <w:rsid w:val="007070E6"/>
    <w:rsid w:val="00710016"/>
    <w:rsid w:val="007112AC"/>
    <w:rsid w:val="0071420F"/>
    <w:rsid w:val="007157E9"/>
    <w:rsid w:val="00716640"/>
    <w:rsid w:val="007166FD"/>
    <w:rsid w:val="0072025B"/>
    <w:rsid w:val="00721494"/>
    <w:rsid w:val="00722F65"/>
    <w:rsid w:val="0072303E"/>
    <w:rsid w:val="0072511A"/>
    <w:rsid w:val="00725E21"/>
    <w:rsid w:val="00726FD7"/>
    <w:rsid w:val="00727658"/>
    <w:rsid w:val="00727C73"/>
    <w:rsid w:val="007308CF"/>
    <w:rsid w:val="00733F77"/>
    <w:rsid w:val="00735E4B"/>
    <w:rsid w:val="0074210F"/>
    <w:rsid w:val="00746C79"/>
    <w:rsid w:val="00746CEF"/>
    <w:rsid w:val="00747C58"/>
    <w:rsid w:val="00747F2B"/>
    <w:rsid w:val="00752400"/>
    <w:rsid w:val="00753620"/>
    <w:rsid w:val="007554D5"/>
    <w:rsid w:val="00756915"/>
    <w:rsid w:val="00757A14"/>
    <w:rsid w:val="007608CB"/>
    <w:rsid w:val="00760F0D"/>
    <w:rsid w:val="00763B62"/>
    <w:rsid w:val="00765933"/>
    <w:rsid w:val="00767665"/>
    <w:rsid w:val="007677CF"/>
    <w:rsid w:val="0077361D"/>
    <w:rsid w:val="00773F5E"/>
    <w:rsid w:val="00777395"/>
    <w:rsid w:val="00777534"/>
    <w:rsid w:val="00777F06"/>
    <w:rsid w:val="007805EF"/>
    <w:rsid w:val="007816EF"/>
    <w:rsid w:val="00781C22"/>
    <w:rsid w:val="00784D8D"/>
    <w:rsid w:val="007905FC"/>
    <w:rsid w:val="0079088C"/>
    <w:rsid w:val="00796D70"/>
    <w:rsid w:val="007A1231"/>
    <w:rsid w:val="007A2949"/>
    <w:rsid w:val="007A6280"/>
    <w:rsid w:val="007A758A"/>
    <w:rsid w:val="007C1268"/>
    <w:rsid w:val="007C13F8"/>
    <w:rsid w:val="007C288F"/>
    <w:rsid w:val="007C30A8"/>
    <w:rsid w:val="007C3200"/>
    <w:rsid w:val="007D1B34"/>
    <w:rsid w:val="007D58A1"/>
    <w:rsid w:val="007F2CA6"/>
    <w:rsid w:val="007F73B9"/>
    <w:rsid w:val="007F7F08"/>
    <w:rsid w:val="00800586"/>
    <w:rsid w:val="00804162"/>
    <w:rsid w:val="008053E1"/>
    <w:rsid w:val="00805DE6"/>
    <w:rsid w:val="008061B4"/>
    <w:rsid w:val="00806473"/>
    <w:rsid w:val="00806DDB"/>
    <w:rsid w:val="008076B2"/>
    <w:rsid w:val="00814DD0"/>
    <w:rsid w:val="008152AE"/>
    <w:rsid w:val="00815705"/>
    <w:rsid w:val="00821054"/>
    <w:rsid w:val="00821B1E"/>
    <w:rsid w:val="00821B6D"/>
    <w:rsid w:val="008233E2"/>
    <w:rsid w:val="00823C94"/>
    <w:rsid w:val="0082444E"/>
    <w:rsid w:val="00826130"/>
    <w:rsid w:val="00827E57"/>
    <w:rsid w:val="00831375"/>
    <w:rsid w:val="008318FC"/>
    <w:rsid w:val="00832B14"/>
    <w:rsid w:val="008333A0"/>
    <w:rsid w:val="008369FE"/>
    <w:rsid w:val="00836FAB"/>
    <w:rsid w:val="0084019E"/>
    <w:rsid w:val="00841CB6"/>
    <w:rsid w:val="0084289A"/>
    <w:rsid w:val="00843AD9"/>
    <w:rsid w:val="00845151"/>
    <w:rsid w:val="008454EA"/>
    <w:rsid w:val="0084707D"/>
    <w:rsid w:val="00851761"/>
    <w:rsid w:val="00853D86"/>
    <w:rsid w:val="00854164"/>
    <w:rsid w:val="0086050A"/>
    <w:rsid w:val="00860ED4"/>
    <w:rsid w:val="00861136"/>
    <w:rsid w:val="00861317"/>
    <w:rsid w:val="00864C16"/>
    <w:rsid w:val="00865C62"/>
    <w:rsid w:val="00874D00"/>
    <w:rsid w:val="00876596"/>
    <w:rsid w:val="00876812"/>
    <w:rsid w:val="008769D2"/>
    <w:rsid w:val="008829CD"/>
    <w:rsid w:val="00886636"/>
    <w:rsid w:val="00886B21"/>
    <w:rsid w:val="008904EC"/>
    <w:rsid w:val="00891628"/>
    <w:rsid w:val="008928B2"/>
    <w:rsid w:val="00893993"/>
    <w:rsid w:val="008A1F51"/>
    <w:rsid w:val="008A272D"/>
    <w:rsid w:val="008A2A59"/>
    <w:rsid w:val="008A3CB2"/>
    <w:rsid w:val="008B15C8"/>
    <w:rsid w:val="008B242B"/>
    <w:rsid w:val="008B721B"/>
    <w:rsid w:val="008C56E8"/>
    <w:rsid w:val="008C5F3E"/>
    <w:rsid w:val="008C787C"/>
    <w:rsid w:val="008D3904"/>
    <w:rsid w:val="008D492E"/>
    <w:rsid w:val="008D50F8"/>
    <w:rsid w:val="008E18D5"/>
    <w:rsid w:val="008E1F18"/>
    <w:rsid w:val="008E2EE4"/>
    <w:rsid w:val="008E347E"/>
    <w:rsid w:val="008E55A6"/>
    <w:rsid w:val="008E5EF3"/>
    <w:rsid w:val="008E6AA1"/>
    <w:rsid w:val="008F28C3"/>
    <w:rsid w:val="008F2918"/>
    <w:rsid w:val="008F2B9E"/>
    <w:rsid w:val="008F2F62"/>
    <w:rsid w:val="008F38FA"/>
    <w:rsid w:val="008F72A9"/>
    <w:rsid w:val="009006F7"/>
    <w:rsid w:val="0090146E"/>
    <w:rsid w:val="0090218C"/>
    <w:rsid w:val="00902815"/>
    <w:rsid w:val="009037D5"/>
    <w:rsid w:val="00911352"/>
    <w:rsid w:val="0091335C"/>
    <w:rsid w:val="009147AF"/>
    <w:rsid w:val="00914DE4"/>
    <w:rsid w:val="009208B1"/>
    <w:rsid w:val="009221C6"/>
    <w:rsid w:val="00923546"/>
    <w:rsid w:val="0092391E"/>
    <w:rsid w:val="00924120"/>
    <w:rsid w:val="00924F2B"/>
    <w:rsid w:val="00930954"/>
    <w:rsid w:val="009317E4"/>
    <w:rsid w:val="009321CB"/>
    <w:rsid w:val="00932D30"/>
    <w:rsid w:val="00933DA6"/>
    <w:rsid w:val="00933FCF"/>
    <w:rsid w:val="0093685D"/>
    <w:rsid w:val="00936C67"/>
    <w:rsid w:val="00945AD8"/>
    <w:rsid w:val="00957458"/>
    <w:rsid w:val="00957E0C"/>
    <w:rsid w:val="009613AD"/>
    <w:rsid w:val="00970B1D"/>
    <w:rsid w:val="00972F93"/>
    <w:rsid w:val="00973CB2"/>
    <w:rsid w:val="00982782"/>
    <w:rsid w:val="00983367"/>
    <w:rsid w:val="00983F2C"/>
    <w:rsid w:val="009859CA"/>
    <w:rsid w:val="00985C81"/>
    <w:rsid w:val="00986C9A"/>
    <w:rsid w:val="0099115E"/>
    <w:rsid w:val="00991B0A"/>
    <w:rsid w:val="009939F4"/>
    <w:rsid w:val="00993CCD"/>
    <w:rsid w:val="00994D52"/>
    <w:rsid w:val="009968AD"/>
    <w:rsid w:val="009A0C3D"/>
    <w:rsid w:val="009A4DD3"/>
    <w:rsid w:val="009A6EE7"/>
    <w:rsid w:val="009A7185"/>
    <w:rsid w:val="009A7239"/>
    <w:rsid w:val="009A7979"/>
    <w:rsid w:val="009B04E8"/>
    <w:rsid w:val="009B27AF"/>
    <w:rsid w:val="009B4E01"/>
    <w:rsid w:val="009B6A09"/>
    <w:rsid w:val="009B6A2E"/>
    <w:rsid w:val="009B78D9"/>
    <w:rsid w:val="009C01AF"/>
    <w:rsid w:val="009C0B45"/>
    <w:rsid w:val="009C595D"/>
    <w:rsid w:val="009D12AB"/>
    <w:rsid w:val="009D341E"/>
    <w:rsid w:val="009D3A2D"/>
    <w:rsid w:val="009D4860"/>
    <w:rsid w:val="009D4B8E"/>
    <w:rsid w:val="009D5E5E"/>
    <w:rsid w:val="009D7304"/>
    <w:rsid w:val="009E05AB"/>
    <w:rsid w:val="009E2125"/>
    <w:rsid w:val="009E4B8D"/>
    <w:rsid w:val="009E62F2"/>
    <w:rsid w:val="009F47FE"/>
    <w:rsid w:val="00A0065F"/>
    <w:rsid w:val="00A01100"/>
    <w:rsid w:val="00A02D9A"/>
    <w:rsid w:val="00A033D9"/>
    <w:rsid w:val="00A06500"/>
    <w:rsid w:val="00A078B1"/>
    <w:rsid w:val="00A1229F"/>
    <w:rsid w:val="00A13C2B"/>
    <w:rsid w:val="00A1515E"/>
    <w:rsid w:val="00A1626A"/>
    <w:rsid w:val="00A21878"/>
    <w:rsid w:val="00A2198F"/>
    <w:rsid w:val="00A233AD"/>
    <w:rsid w:val="00A23BBA"/>
    <w:rsid w:val="00A24477"/>
    <w:rsid w:val="00A26E00"/>
    <w:rsid w:val="00A272E0"/>
    <w:rsid w:val="00A31573"/>
    <w:rsid w:val="00A31EBB"/>
    <w:rsid w:val="00A325AE"/>
    <w:rsid w:val="00A32E8D"/>
    <w:rsid w:val="00A34860"/>
    <w:rsid w:val="00A34B3E"/>
    <w:rsid w:val="00A34DA7"/>
    <w:rsid w:val="00A35D3F"/>
    <w:rsid w:val="00A35D9D"/>
    <w:rsid w:val="00A37149"/>
    <w:rsid w:val="00A40BC5"/>
    <w:rsid w:val="00A4254F"/>
    <w:rsid w:val="00A432D3"/>
    <w:rsid w:val="00A44A71"/>
    <w:rsid w:val="00A46CB9"/>
    <w:rsid w:val="00A50B2F"/>
    <w:rsid w:val="00A516F3"/>
    <w:rsid w:val="00A5230C"/>
    <w:rsid w:val="00A54E7B"/>
    <w:rsid w:val="00A56F3D"/>
    <w:rsid w:val="00A60213"/>
    <w:rsid w:val="00A6076E"/>
    <w:rsid w:val="00A701BD"/>
    <w:rsid w:val="00A72531"/>
    <w:rsid w:val="00A73DFC"/>
    <w:rsid w:val="00A747C9"/>
    <w:rsid w:val="00A7483E"/>
    <w:rsid w:val="00A75071"/>
    <w:rsid w:val="00A81D33"/>
    <w:rsid w:val="00A83733"/>
    <w:rsid w:val="00A87FEB"/>
    <w:rsid w:val="00A9025C"/>
    <w:rsid w:val="00A90B7A"/>
    <w:rsid w:val="00A94C9C"/>
    <w:rsid w:val="00A9593B"/>
    <w:rsid w:val="00A96147"/>
    <w:rsid w:val="00A96148"/>
    <w:rsid w:val="00AA025B"/>
    <w:rsid w:val="00AA0C87"/>
    <w:rsid w:val="00AA145D"/>
    <w:rsid w:val="00AA1E18"/>
    <w:rsid w:val="00AA269F"/>
    <w:rsid w:val="00AA53A0"/>
    <w:rsid w:val="00AA5AB4"/>
    <w:rsid w:val="00AA728A"/>
    <w:rsid w:val="00AB3EC3"/>
    <w:rsid w:val="00AB4F31"/>
    <w:rsid w:val="00AB6D15"/>
    <w:rsid w:val="00AB7650"/>
    <w:rsid w:val="00AC1D40"/>
    <w:rsid w:val="00AC7840"/>
    <w:rsid w:val="00AD0DB0"/>
    <w:rsid w:val="00AD47BC"/>
    <w:rsid w:val="00AD4C65"/>
    <w:rsid w:val="00AD4E63"/>
    <w:rsid w:val="00AD58BA"/>
    <w:rsid w:val="00AD67B9"/>
    <w:rsid w:val="00AD7C13"/>
    <w:rsid w:val="00AD7EA3"/>
    <w:rsid w:val="00AE1293"/>
    <w:rsid w:val="00AE1947"/>
    <w:rsid w:val="00AE1CE4"/>
    <w:rsid w:val="00AE5354"/>
    <w:rsid w:val="00AE64DA"/>
    <w:rsid w:val="00AE65D0"/>
    <w:rsid w:val="00AF04C1"/>
    <w:rsid w:val="00AF3530"/>
    <w:rsid w:val="00AF37CB"/>
    <w:rsid w:val="00AF64EA"/>
    <w:rsid w:val="00AF680D"/>
    <w:rsid w:val="00B057C2"/>
    <w:rsid w:val="00B0630A"/>
    <w:rsid w:val="00B0738E"/>
    <w:rsid w:val="00B104FC"/>
    <w:rsid w:val="00B108E5"/>
    <w:rsid w:val="00B15551"/>
    <w:rsid w:val="00B164C9"/>
    <w:rsid w:val="00B173DD"/>
    <w:rsid w:val="00B21DE0"/>
    <w:rsid w:val="00B27D8D"/>
    <w:rsid w:val="00B30271"/>
    <w:rsid w:val="00B30EDD"/>
    <w:rsid w:val="00B31796"/>
    <w:rsid w:val="00B32799"/>
    <w:rsid w:val="00B32DA1"/>
    <w:rsid w:val="00B32EB2"/>
    <w:rsid w:val="00B37B20"/>
    <w:rsid w:val="00B402C8"/>
    <w:rsid w:val="00B40DF6"/>
    <w:rsid w:val="00B4160B"/>
    <w:rsid w:val="00B417AD"/>
    <w:rsid w:val="00B41CE2"/>
    <w:rsid w:val="00B4330D"/>
    <w:rsid w:val="00B44B16"/>
    <w:rsid w:val="00B45B24"/>
    <w:rsid w:val="00B4705E"/>
    <w:rsid w:val="00B53260"/>
    <w:rsid w:val="00B53757"/>
    <w:rsid w:val="00B53B33"/>
    <w:rsid w:val="00B570F0"/>
    <w:rsid w:val="00B614E0"/>
    <w:rsid w:val="00B61913"/>
    <w:rsid w:val="00B6344D"/>
    <w:rsid w:val="00B66BE0"/>
    <w:rsid w:val="00B67F38"/>
    <w:rsid w:val="00B7095E"/>
    <w:rsid w:val="00B71FCA"/>
    <w:rsid w:val="00B771AF"/>
    <w:rsid w:val="00B82D47"/>
    <w:rsid w:val="00B83304"/>
    <w:rsid w:val="00B83860"/>
    <w:rsid w:val="00B86E20"/>
    <w:rsid w:val="00B9185C"/>
    <w:rsid w:val="00B939CE"/>
    <w:rsid w:val="00B95ED4"/>
    <w:rsid w:val="00BA2831"/>
    <w:rsid w:val="00BA41FE"/>
    <w:rsid w:val="00BA45A7"/>
    <w:rsid w:val="00BA476F"/>
    <w:rsid w:val="00BA5105"/>
    <w:rsid w:val="00BA6CBD"/>
    <w:rsid w:val="00BB2CD1"/>
    <w:rsid w:val="00BB4DC5"/>
    <w:rsid w:val="00BB60DD"/>
    <w:rsid w:val="00BC0441"/>
    <w:rsid w:val="00BC3EE4"/>
    <w:rsid w:val="00BC4925"/>
    <w:rsid w:val="00BC5195"/>
    <w:rsid w:val="00BC53EB"/>
    <w:rsid w:val="00BC591C"/>
    <w:rsid w:val="00BC6737"/>
    <w:rsid w:val="00BD0281"/>
    <w:rsid w:val="00BD20A4"/>
    <w:rsid w:val="00BD2F9B"/>
    <w:rsid w:val="00BD300C"/>
    <w:rsid w:val="00BD3A37"/>
    <w:rsid w:val="00BD595D"/>
    <w:rsid w:val="00BD5E49"/>
    <w:rsid w:val="00BE0F05"/>
    <w:rsid w:val="00BE1243"/>
    <w:rsid w:val="00BE363C"/>
    <w:rsid w:val="00BE7443"/>
    <w:rsid w:val="00BE7B3F"/>
    <w:rsid w:val="00BF4097"/>
    <w:rsid w:val="00BF4C47"/>
    <w:rsid w:val="00BF5290"/>
    <w:rsid w:val="00BF6A09"/>
    <w:rsid w:val="00BF6B95"/>
    <w:rsid w:val="00BF6CE3"/>
    <w:rsid w:val="00BF7D4D"/>
    <w:rsid w:val="00C005C1"/>
    <w:rsid w:val="00C02465"/>
    <w:rsid w:val="00C05F51"/>
    <w:rsid w:val="00C06F08"/>
    <w:rsid w:val="00C22836"/>
    <w:rsid w:val="00C25336"/>
    <w:rsid w:val="00C26AE2"/>
    <w:rsid w:val="00C34D6B"/>
    <w:rsid w:val="00C35885"/>
    <w:rsid w:val="00C40321"/>
    <w:rsid w:val="00C4477E"/>
    <w:rsid w:val="00C44CC2"/>
    <w:rsid w:val="00C45B5F"/>
    <w:rsid w:val="00C46199"/>
    <w:rsid w:val="00C468CB"/>
    <w:rsid w:val="00C5071F"/>
    <w:rsid w:val="00C52B39"/>
    <w:rsid w:val="00C609E7"/>
    <w:rsid w:val="00C63583"/>
    <w:rsid w:val="00C663AC"/>
    <w:rsid w:val="00C67833"/>
    <w:rsid w:val="00C706B8"/>
    <w:rsid w:val="00C734E8"/>
    <w:rsid w:val="00C73CDA"/>
    <w:rsid w:val="00C75396"/>
    <w:rsid w:val="00C8782F"/>
    <w:rsid w:val="00C91326"/>
    <w:rsid w:val="00C91B51"/>
    <w:rsid w:val="00C93E25"/>
    <w:rsid w:val="00C93E87"/>
    <w:rsid w:val="00CA2B7F"/>
    <w:rsid w:val="00CA39C5"/>
    <w:rsid w:val="00CA50B8"/>
    <w:rsid w:val="00CA794A"/>
    <w:rsid w:val="00CB4963"/>
    <w:rsid w:val="00CB58A0"/>
    <w:rsid w:val="00CC0070"/>
    <w:rsid w:val="00CC0E1A"/>
    <w:rsid w:val="00CC5DC3"/>
    <w:rsid w:val="00CD0308"/>
    <w:rsid w:val="00CD1B04"/>
    <w:rsid w:val="00CD52DB"/>
    <w:rsid w:val="00CD60B1"/>
    <w:rsid w:val="00CD631C"/>
    <w:rsid w:val="00CD6F1E"/>
    <w:rsid w:val="00CE1153"/>
    <w:rsid w:val="00CE12E3"/>
    <w:rsid w:val="00CE172E"/>
    <w:rsid w:val="00CE2488"/>
    <w:rsid w:val="00CE2B64"/>
    <w:rsid w:val="00CE7BF2"/>
    <w:rsid w:val="00CE7DAE"/>
    <w:rsid w:val="00CF474B"/>
    <w:rsid w:val="00CF553D"/>
    <w:rsid w:val="00D006F1"/>
    <w:rsid w:val="00D033BC"/>
    <w:rsid w:val="00D06FED"/>
    <w:rsid w:val="00D073D9"/>
    <w:rsid w:val="00D1140D"/>
    <w:rsid w:val="00D128B4"/>
    <w:rsid w:val="00D16594"/>
    <w:rsid w:val="00D2056A"/>
    <w:rsid w:val="00D21CE9"/>
    <w:rsid w:val="00D226FA"/>
    <w:rsid w:val="00D2284D"/>
    <w:rsid w:val="00D23366"/>
    <w:rsid w:val="00D2748F"/>
    <w:rsid w:val="00D274DA"/>
    <w:rsid w:val="00D32042"/>
    <w:rsid w:val="00D375EC"/>
    <w:rsid w:val="00D41935"/>
    <w:rsid w:val="00D45ACB"/>
    <w:rsid w:val="00D47894"/>
    <w:rsid w:val="00D50026"/>
    <w:rsid w:val="00D51A5B"/>
    <w:rsid w:val="00D53773"/>
    <w:rsid w:val="00D57A52"/>
    <w:rsid w:val="00D57E78"/>
    <w:rsid w:val="00D60358"/>
    <w:rsid w:val="00D62C19"/>
    <w:rsid w:val="00D63AAC"/>
    <w:rsid w:val="00D70C4D"/>
    <w:rsid w:val="00D7147C"/>
    <w:rsid w:val="00D725AB"/>
    <w:rsid w:val="00D726AD"/>
    <w:rsid w:val="00D76EBB"/>
    <w:rsid w:val="00D77C08"/>
    <w:rsid w:val="00D8442D"/>
    <w:rsid w:val="00D84E0F"/>
    <w:rsid w:val="00D8569F"/>
    <w:rsid w:val="00D8779C"/>
    <w:rsid w:val="00D91281"/>
    <w:rsid w:val="00D943E3"/>
    <w:rsid w:val="00D9634E"/>
    <w:rsid w:val="00DA1003"/>
    <w:rsid w:val="00DA3917"/>
    <w:rsid w:val="00DA50A6"/>
    <w:rsid w:val="00DA5EB2"/>
    <w:rsid w:val="00DA5F07"/>
    <w:rsid w:val="00DB05CF"/>
    <w:rsid w:val="00DB1124"/>
    <w:rsid w:val="00DB1847"/>
    <w:rsid w:val="00DB5AA0"/>
    <w:rsid w:val="00DB5B0E"/>
    <w:rsid w:val="00DC10A1"/>
    <w:rsid w:val="00DC20B5"/>
    <w:rsid w:val="00DC29A3"/>
    <w:rsid w:val="00DC3FE0"/>
    <w:rsid w:val="00DC4D9F"/>
    <w:rsid w:val="00DC5675"/>
    <w:rsid w:val="00DC5A14"/>
    <w:rsid w:val="00DD5A95"/>
    <w:rsid w:val="00DD64AC"/>
    <w:rsid w:val="00DE1933"/>
    <w:rsid w:val="00DE2A19"/>
    <w:rsid w:val="00DE6EBC"/>
    <w:rsid w:val="00DF0C04"/>
    <w:rsid w:val="00DF13DA"/>
    <w:rsid w:val="00DF16CF"/>
    <w:rsid w:val="00DF3738"/>
    <w:rsid w:val="00DF4511"/>
    <w:rsid w:val="00E0296B"/>
    <w:rsid w:val="00E06F5A"/>
    <w:rsid w:val="00E1294D"/>
    <w:rsid w:val="00E209AE"/>
    <w:rsid w:val="00E21A7A"/>
    <w:rsid w:val="00E23D56"/>
    <w:rsid w:val="00E23E26"/>
    <w:rsid w:val="00E25B1E"/>
    <w:rsid w:val="00E267B2"/>
    <w:rsid w:val="00E26885"/>
    <w:rsid w:val="00E300D5"/>
    <w:rsid w:val="00E30167"/>
    <w:rsid w:val="00E35C5A"/>
    <w:rsid w:val="00E400B7"/>
    <w:rsid w:val="00E41C9C"/>
    <w:rsid w:val="00E42969"/>
    <w:rsid w:val="00E4578C"/>
    <w:rsid w:val="00E45B0E"/>
    <w:rsid w:val="00E46033"/>
    <w:rsid w:val="00E51DAF"/>
    <w:rsid w:val="00E52548"/>
    <w:rsid w:val="00E52D99"/>
    <w:rsid w:val="00E537B2"/>
    <w:rsid w:val="00E563D9"/>
    <w:rsid w:val="00E60C55"/>
    <w:rsid w:val="00E656E8"/>
    <w:rsid w:val="00E65CE7"/>
    <w:rsid w:val="00E66096"/>
    <w:rsid w:val="00E74235"/>
    <w:rsid w:val="00E742E7"/>
    <w:rsid w:val="00E77726"/>
    <w:rsid w:val="00E83CF1"/>
    <w:rsid w:val="00E84DD8"/>
    <w:rsid w:val="00E85A7E"/>
    <w:rsid w:val="00E86250"/>
    <w:rsid w:val="00E86F6B"/>
    <w:rsid w:val="00E86F9B"/>
    <w:rsid w:val="00E8722E"/>
    <w:rsid w:val="00E87526"/>
    <w:rsid w:val="00E87A38"/>
    <w:rsid w:val="00E87FBF"/>
    <w:rsid w:val="00E912A3"/>
    <w:rsid w:val="00E9593E"/>
    <w:rsid w:val="00E96BA8"/>
    <w:rsid w:val="00E97604"/>
    <w:rsid w:val="00EA111F"/>
    <w:rsid w:val="00EA1F61"/>
    <w:rsid w:val="00EA4B87"/>
    <w:rsid w:val="00EA6974"/>
    <w:rsid w:val="00EA6A5B"/>
    <w:rsid w:val="00EA74B4"/>
    <w:rsid w:val="00EA7704"/>
    <w:rsid w:val="00EB09FE"/>
    <w:rsid w:val="00EB2A4F"/>
    <w:rsid w:val="00EB5D55"/>
    <w:rsid w:val="00EB7CB2"/>
    <w:rsid w:val="00EC43DA"/>
    <w:rsid w:val="00EC44E5"/>
    <w:rsid w:val="00EC4CF8"/>
    <w:rsid w:val="00ED3139"/>
    <w:rsid w:val="00EE01AC"/>
    <w:rsid w:val="00EE253C"/>
    <w:rsid w:val="00EE30A0"/>
    <w:rsid w:val="00EE57FE"/>
    <w:rsid w:val="00EE7707"/>
    <w:rsid w:val="00EF4A44"/>
    <w:rsid w:val="00EF6FDD"/>
    <w:rsid w:val="00F0119C"/>
    <w:rsid w:val="00F01C1C"/>
    <w:rsid w:val="00F0482D"/>
    <w:rsid w:val="00F05586"/>
    <w:rsid w:val="00F13E15"/>
    <w:rsid w:val="00F1506A"/>
    <w:rsid w:val="00F16B13"/>
    <w:rsid w:val="00F17530"/>
    <w:rsid w:val="00F2177D"/>
    <w:rsid w:val="00F229FF"/>
    <w:rsid w:val="00F27E35"/>
    <w:rsid w:val="00F3046B"/>
    <w:rsid w:val="00F33809"/>
    <w:rsid w:val="00F343CA"/>
    <w:rsid w:val="00F34F7E"/>
    <w:rsid w:val="00F36A29"/>
    <w:rsid w:val="00F37439"/>
    <w:rsid w:val="00F403FA"/>
    <w:rsid w:val="00F40637"/>
    <w:rsid w:val="00F439A1"/>
    <w:rsid w:val="00F4480B"/>
    <w:rsid w:val="00F4562C"/>
    <w:rsid w:val="00F473F5"/>
    <w:rsid w:val="00F5135C"/>
    <w:rsid w:val="00F551FC"/>
    <w:rsid w:val="00F554FC"/>
    <w:rsid w:val="00F61DAF"/>
    <w:rsid w:val="00F64A04"/>
    <w:rsid w:val="00F652FE"/>
    <w:rsid w:val="00F659A7"/>
    <w:rsid w:val="00F66D0B"/>
    <w:rsid w:val="00F70A2D"/>
    <w:rsid w:val="00F72AFB"/>
    <w:rsid w:val="00F75F16"/>
    <w:rsid w:val="00F76E40"/>
    <w:rsid w:val="00F77199"/>
    <w:rsid w:val="00F7745C"/>
    <w:rsid w:val="00F80024"/>
    <w:rsid w:val="00F82D9E"/>
    <w:rsid w:val="00F8453D"/>
    <w:rsid w:val="00F8630A"/>
    <w:rsid w:val="00F86B91"/>
    <w:rsid w:val="00F875DF"/>
    <w:rsid w:val="00F87DD1"/>
    <w:rsid w:val="00F91434"/>
    <w:rsid w:val="00F92D06"/>
    <w:rsid w:val="00F93D1C"/>
    <w:rsid w:val="00F96398"/>
    <w:rsid w:val="00F965AC"/>
    <w:rsid w:val="00FA3DC2"/>
    <w:rsid w:val="00FA4EDF"/>
    <w:rsid w:val="00FB03F4"/>
    <w:rsid w:val="00FB186D"/>
    <w:rsid w:val="00FB3AB0"/>
    <w:rsid w:val="00FB620A"/>
    <w:rsid w:val="00FB69A9"/>
    <w:rsid w:val="00FB6E71"/>
    <w:rsid w:val="00FC1512"/>
    <w:rsid w:val="00FC4EF7"/>
    <w:rsid w:val="00FD5522"/>
    <w:rsid w:val="00FD68F2"/>
    <w:rsid w:val="00FD6C5F"/>
    <w:rsid w:val="00FE00F7"/>
    <w:rsid w:val="00FE0A6C"/>
    <w:rsid w:val="00FE1E11"/>
    <w:rsid w:val="00FE3805"/>
    <w:rsid w:val="00FE44FD"/>
    <w:rsid w:val="00FE5B72"/>
    <w:rsid w:val="00FE5B92"/>
    <w:rsid w:val="00FF0CC3"/>
    <w:rsid w:val="00FF50CE"/>
    <w:rsid w:val="01E7A9F5"/>
    <w:rsid w:val="02E978AE"/>
    <w:rsid w:val="038DC4C1"/>
    <w:rsid w:val="04BAD277"/>
    <w:rsid w:val="0501F741"/>
    <w:rsid w:val="05BE6E80"/>
    <w:rsid w:val="063062F1"/>
    <w:rsid w:val="067FD71C"/>
    <w:rsid w:val="0688C75C"/>
    <w:rsid w:val="0694A95B"/>
    <w:rsid w:val="07B13AF0"/>
    <w:rsid w:val="094CCDE8"/>
    <w:rsid w:val="098DAC22"/>
    <w:rsid w:val="09D6BBC6"/>
    <w:rsid w:val="0AC905E4"/>
    <w:rsid w:val="0B228C17"/>
    <w:rsid w:val="0B593C8C"/>
    <w:rsid w:val="0B8DC1F2"/>
    <w:rsid w:val="0BB72907"/>
    <w:rsid w:val="0BD2B8E1"/>
    <w:rsid w:val="0C7D242F"/>
    <w:rsid w:val="0CA8F2C1"/>
    <w:rsid w:val="0E32DB5F"/>
    <w:rsid w:val="0E3DD2B6"/>
    <w:rsid w:val="0E3E0587"/>
    <w:rsid w:val="0E7FD44D"/>
    <w:rsid w:val="0ECB17C6"/>
    <w:rsid w:val="0F6C808A"/>
    <w:rsid w:val="0F72933E"/>
    <w:rsid w:val="10994A8B"/>
    <w:rsid w:val="12032A94"/>
    <w:rsid w:val="12607F97"/>
    <w:rsid w:val="12751F05"/>
    <w:rsid w:val="13205F69"/>
    <w:rsid w:val="13DD0178"/>
    <w:rsid w:val="13E80A99"/>
    <w:rsid w:val="143B1FC9"/>
    <w:rsid w:val="14CB996C"/>
    <w:rsid w:val="14E06AB0"/>
    <w:rsid w:val="16FC1155"/>
    <w:rsid w:val="16FF3883"/>
    <w:rsid w:val="1768C329"/>
    <w:rsid w:val="1790AE45"/>
    <w:rsid w:val="17AC70F0"/>
    <w:rsid w:val="182DA017"/>
    <w:rsid w:val="18A91C8D"/>
    <w:rsid w:val="18EE137C"/>
    <w:rsid w:val="1A0A733B"/>
    <w:rsid w:val="1A9BE8FD"/>
    <w:rsid w:val="1B9B2EE8"/>
    <w:rsid w:val="1BC82C6A"/>
    <w:rsid w:val="1C66B9B6"/>
    <w:rsid w:val="1D1B0AC8"/>
    <w:rsid w:val="1D36CD73"/>
    <w:rsid w:val="1E33463F"/>
    <w:rsid w:val="1F0FDA0E"/>
    <w:rsid w:val="1F49FDB1"/>
    <w:rsid w:val="1F568BD2"/>
    <w:rsid w:val="1F788033"/>
    <w:rsid w:val="1FFB1803"/>
    <w:rsid w:val="20A4BA03"/>
    <w:rsid w:val="211AA988"/>
    <w:rsid w:val="213E80F7"/>
    <w:rsid w:val="218AE24A"/>
    <w:rsid w:val="2209744D"/>
    <w:rsid w:val="225BE085"/>
    <w:rsid w:val="226DB9BC"/>
    <w:rsid w:val="2396CC5E"/>
    <w:rsid w:val="23E34B31"/>
    <w:rsid w:val="23FBD153"/>
    <w:rsid w:val="252BAC53"/>
    <w:rsid w:val="25F174AA"/>
    <w:rsid w:val="261B422E"/>
    <w:rsid w:val="26CDD5A8"/>
    <w:rsid w:val="298278F8"/>
    <w:rsid w:val="29CF885B"/>
    <w:rsid w:val="29FFE6C4"/>
    <w:rsid w:val="2A13BCE4"/>
    <w:rsid w:val="2AC41C7F"/>
    <w:rsid w:val="2B4EFAE9"/>
    <w:rsid w:val="2CA4B0FE"/>
    <w:rsid w:val="2D1AD354"/>
    <w:rsid w:val="2DA0934D"/>
    <w:rsid w:val="2E41CF21"/>
    <w:rsid w:val="2E653616"/>
    <w:rsid w:val="2ECAFB22"/>
    <w:rsid w:val="2ECBD003"/>
    <w:rsid w:val="2EDFD7F9"/>
    <w:rsid w:val="2FAF7F2C"/>
    <w:rsid w:val="2FB2EAAB"/>
    <w:rsid w:val="2FCF3A36"/>
    <w:rsid w:val="309A67D8"/>
    <w:rsid w:val="30DE6ABA"/>
    <w:rsid w:val="3113E53E"/>
    <w:rsid w:val="31179B58"/>
    <w:rsid w:val="31241B6A"/>
    <w:rsid w:val="312BA34E"/>
    <w:rsid w:val="318FE8BD"/>
    <w:rsid w:val="31EADFE0"/>
    <w:rsid w:val="327C55A2"/>
    <w:rsid w:val="32C14C91"/>
    <w:rsid w:val="32D522B1"/>
    <w:rsid w:val="331A19A0"/>
    <w:rsid w:val="33408B5D"/>
    <w:rsid w:val="337B69B7"/>
    <w:rsid w:val="342CC945"/>
    <w:rsid w:val="3458C6D4"/>
    <w:rsid w:val="34962A54"/>
    <w:rsid w:val="3555409B"/>
    <w:rsid w:val="359A6960"/>
    <w:rsid w:val="35B9BEEB"/>
    <w:rsid w:val="368E5741"/>
    <w:rsid w:val="36CAD115"/>
    <w:rsid w:val="372F177F"/>
    <w:rsid w:val="381DAF73"/>
    <w:rsid w:val="383280B7"/>
    <w:rsid w:val="38582926"/>
    <w:rsid w:val="38975306"/>
    <w:rsid w:val="392215C5"/>
    <w:rsid w:val="3924B013"/>
    <w:rsid w:val="394DE457"/>
    <w:rsid w:val="398FB418"/>
    <w:rsid w:val="39930E17"/>
    <w:rsid w:val="3A050288"/>
    <w:rsid w:val="3A215BB0"/>
    <w:rsid w:val="3A4E275C"/>
    <w:rsid w:val="3B51918F"/>
    <w:rsid w:val="3C9A2487"/>
    <w:rsid w:val="3CADE7FA"/>
    <w:rsid w:val="3CE67184"/>
    <w:rsid w:val="3CE998B2"/>
    <w:rsid w:val="3CFE69F6"/>
    <w:rsid w:val="3DBCDD3A"/>
    <w:rsid w:val="3EDC3F75"/>
    <w:rsid w:val="3F1A4271"/>
    <w:rsid w:val="40389B50"/>
    <w:rsid w:val="4088E37A"/>
    <w:rsid w:val="415205D0"/>
    <w:rsid w:val="4158B8D3"/>
    <w:rsid w:val="418C4DAD"/>
    <w:rsid w:val="41A11EF1"/>
    <w:rsid w:val="41F78388"/>
    <w:rsid w:val="42A8A1D9"/>
    <w:rsid w:val="42AE6EE8"/>
    <w:rsid w:val="438C30AC"/>
    <w:rsid w:val="43F6D00A"/>
    <w:rsid w:val="44516286"/>
    <w:rsid w:val="44672901"/>
    <w:rsid w:val="447A96CA"/>
    <w:rsid w:val="447E6008"/>
    <w:rsid w:val="4554CCB9"/>
    <w:rsid w:val="455B8A54"/>
    <w:rsid w:val="45BCA895"/>
    <w:rsid w:val="45D8F820"/>
    <w:rsid w:val="466A6DE2"/>
    <w:rsid w:val="46C36CC7"/>
    <w:rsid w:val="47AEAABC"/>
    <w:rsid w:val="4846DF14"/>
    <w:rsid w:val="48B1E319"/>
    <w:rsid w:val="4958867D"/>
    <w:rsid w:val="498527A1"/>
    <w:rsid w:val="49E27CA4"/>
    <w:rsid w:val="49E40953"/>
    <w:rsid w:val="49FA7611"/>
    <w:rsid w:val="4A471FD2"/>
    <w:rsid w:val="4AF67794"/>
    <w:rsid w:val="4B470518"/>
    <w:rsid w:val="4B5EFE85"/>
    <w:rsid w:val="4BA84B92"/>
    <w:rsid w:val="4C014A77"/>
    <w:rsid w:val="4C6268B8"/>
    <w:rsid w:val="4C92C039"/>
    <w:rsid w:val="4CC08709"/>
    <w:rsid w:val="4CD48EFF"/>
    <w:rsid w:val="4EAE65E3"/>
    <w:rsid w:val="4ECDB463"/>
    <w:rsid w:val="4EF35CD2"/>
    <w:rsid w:val="510F027C"/>
    <w:rsid w:val="52322432"/>
    <w:rsid w:val="5239095A"/>
    <w:rsid w:val="52468D6E"/>
    <w:rsid w:val="5249E76D"/>
    <w:rsid w:val="52A3E271"/>
    <w:rsid w:val="5323EA8B"/>
    <w:rsid w:val="54C2B044"/>
    <w:rsid w:val="559E9854"/>
    <w:rsid w:val="56136298"/>
    <w:rsid w:val="56674C52"/>
    <w:rsid w:val="566C2FA7"/>
    <w:rsid w:val="56A772A8"/>
    <w:rsid w:val="56D79853"/>
    <w:rsid w:val="57AADCDB"/>
    <w:rsid w:val="58C07E04"/>
    <w:rsid w:val="58EC7F67"/>
    <w:rsid w:val="58F0A3AF"/>
    <w:rsid w:val="59D474DE"/>
    <w:rsid w:val="59EFB7C4"/>
    <w:rsid w:val="5A08DF26"/>
    <w:rsid w:val="5A812D86"/>
    <w:rsid w:val="5AAE5CDE"/>
    <w:rsid w:val="5AC2FC4C"/>
    <w:rsid w:val="5B9968FD"/>
    <w:rsid w:val="5B9DBF1B"/>
    <w:rsid w:val="5BC6667F"/>
    <w:rsid w:val="5BDF2252"/>
    <w:rsid w:val="5C2E5FFC"/>
    <w:rsid w:val="5C742BCC"/>
    <w:rsid w:val="5D6086E5"/>
    <w:rsid w:val="5DE6A299"/>
    <w:rsid w:val="5F359CCA"/>
    <w:rsid w:val="5F4D489B"/>
    <w:rsid w:val="5F7A461D"/>
    <w:rsid w:val="5FAA973E"/>
    <w:rsid w:val="5FCE6A9B"/>
    <w:rsid w:val="5FD3DC7A"/>
    <w:rsid w:val="603BAEB9"/>
    <w:rsid w:val="6055DC55"/>
    <w:rsid w:val="609D920A"/>
    <w:rsid w:val="60FDB86A"/>
    <w:rsid w:val="61541D01"/>
    <w:rsid w:val="6179929F"/>
    <w:rsid w:val="6181E3D1"/>
    <w:rsid w:val="624E63D6"/>
    <w:rsid w:val="626C5878"/>
    <w:rsid w:val="62854E04"/>
    <w:rsid w:val="6285AFA5"/>
    <w:rsid w:val="62C5EED5"/>
    <w:rsid w:val="632DC114"/>
    <w:rsid w:val="645F24E8"/>
    <w:rsid w:val="64D7724D"/>
    <w:rsid w:val="64F334F8"/>
    <w:rsid w:val="65781CE9"/>
    <w:rsid w:val="65ADA545"/>
    <w:rsid w:val="6608D621"/>
    <w:rsid w:val="6638FBCC"/>
    <w:rsid w:val="66C99CAD"/>
    <w:rsid w:val="6718C066"/>
    <w:rsid w:val="6748E611"/>
    <w:rsid w:val="67653F39"/>
    <w:rsid w:val="67D0760F"/>
    <w:rsid w:val="68ADA05B"/>
    <w:rsid w:val="68E867A0"/>
    <w:rsid w:val="692B0E27"/>
    <w:rsid w:val="693A55A5"/>
    <w:rsid w:val="6983FBBC"/>
    <w:rsid w:val="69E8854C"/>
    <w:rsid w:val="6A1228CF"/>
    <w:rsid w:val="6A2D7C3B"/>
    <w:rsid w:val="6BCC781C"/>
    <w:rsid w:val="6BDC1DBF"/>
    <w:rsid w:val="6D043B2A"/>
    <w:rsid w:val="6D557CFC"/>
    <w:rsid w:val="6D6581A4"/>
    <w:rsid w:val="6D79899A"/>
    <w:rsid w:val="6EB1148C"/>
    <w:rsid w:val="6F1CDAF7"/>
    <w:rsid w:val="6F72AEFE"/>
    <w:rsid w:val="7011ABE8"/>
    <w:rsid w:val="70195013"/>
    <w:rsid w:val="70A412D2"/>
    <w:rsid w:val="70C1B33F"/>
    <w:rsid w:val="71785940"/>
    <w:rsid w:val="7196D653"/>
    <w:rsid w:val="72007BEA"/>
    <w:rsid w:val="727DE9B6"/>
    <w:rsid w:val="7291BEDB"/>
    <w:rsid w:val="7311F9C6"/>
    <w:rsid w:val="73D39438"/>
    <w:rsid w:val="743A06AD"/>
    <w:rsid w:val="752B0522"/>
    <w:rsid w:val="76456CA3"/>
    <w:rsid w:val="7718B12B"/>
    <w:rsid w:val="779F77DB"/>
    <w:rsid w:val="77BBC766"/>
    <w:rsid w:val="77CCB473"/>
    <w:rsid w:val="786D759E"/>
    <w:rsid w:val="7A1F95C5"/>
    <w:rsid w:val="7B22FFF8"/>
    <w:rsid w:val="7B52EAEF"/>
    <w:rsid w:val="7BF96CA9"/>
    <w:rsid w:val="7C8E63A8"/>
    <w:rsid w:val="7CE8049D"/>
    <w:rsid w:val="7CEEBB50"/>
    <w:rsid w:val="7DA69F1F"/>
    <w:rsid w:val="7DC05004"/>
    <w:rsid w:val="7DD3438D"/>
    <w:rsid w:val="7DDA33F9"/>
    <w:rsid w:val="7E8A8BB1"/>
    <w:rsid w:val="7FC641D3"/>
    <w:rsid w:val="7FF8D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E1F2EC"/>
  <w15:docId w15:val="{33EDEB9C-DA47-4954-9EC4-748924B8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6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148"/>
  </w:style>
  <w:style w:type="character" w:customStyle="1" w:styleId="CommentTextChar">
    <w:name w:val="Comment Text Char"/>
    <w:basedOn w:val="DefaultParagraphFont"/>
    <w:link w:val="CommentText"/>
    <w:uiPriority w:val="99"/>
    <w:rsid w:val="00A961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148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A1229F"/>
    <w:rPr>
      <w:rFonts w:ascii="Helvetica" w:hAnsi="Helvetica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E1E35"/>
    <w:rsid w:val="00375618"/>
    <w:rsid w:val="00474B98"/>
    <w:rsid w:val="00535406"/>
    <w:rsid w:val="00651133"/>
    <w:rsid w:val="007943CF"/>
    <w:rsid w:val="00850693"/>
    <w:rsid w:val="00920980"/>
    <w:rsid w:val="00AA37B8"/>
    <w:rsid w:val="00AB0FEF"/>
    <w:rsid w:val="00C2759C"/>
    <w:rsid w:val="00C646AA"/>
    <w:rsid w:val="00E5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Design Specification</dc:subject>
  <dc:creator>George Cooper [gwcl], Kieran Foy [kif11], James Owen [jco3], Tate Moore [tam41]</dc:creator>
  <cp:keywords>0.8</cp:keywords>
  <cp:lastModifiedBy>Tate Moore [tam41]</cp:lastModifiedBy>
  <cp:revision>2</cp:revision>
  <cp:lastPrinted>2023-02-21T07:33:00Z</cp:lastPrinted>
  <dcterms:created xsi:type="dcterms:W3CDTF">2023-03-13T17:03:00Z</dcterms:created>
  <dcterms:modified xsi:type="dcterms:W3CDTF">2023-03-13T17:03:00Z</dcterms:modified>
  <cp:category>SE_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SetDate">
    <vt:lpwstr>2023-02-07T12:13:16Z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iteId">
    <vt:lpwstr>d47b090e-3f5a-4ca0-84d0-9f89d269f175</vt:lpwstr>
  </property>
  <property fmtid="{D5CDD505-2E9C-101B-9397-08002B2CF9AE}" pid="9" name="MSIP_Label_f2dfecbd-fc97-4e8a-a9cd-19ed496c406e_ActionId">
    <vt:lpwstr>3f2e25dc-2c12-4b66-baa9-e0b28da7746a</vt:lpwstr>
  </property>
  <property fmtid="{D5CDD505-2E9C-101B-9397-08002B2CF9AE}" pid="10" name="MSIP_Label_f2dfecbd-fc97-4e8a-a9cd-19ed496c406e_ContentBits">
    <vt:lpwstr>0</vt:lpwstr>
  </property>
</Properties>
</file>